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584E" w14:textId="77777777" w:rsidR="00146E96" w:rsidRPr="00F27CFE" w:rsidRDefault="00146E96" w:rsidP="00F27CFE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after="120" w:line="276" w:lineRule="auto"/>
        <w:jc w:val="right"/>
        <w:outlineLvl w:val="0"/>
        <w:rPr>
          <w:rFonts w:ascii="Arial" w:hAnsi="Arial" w:cs="Arial"/>
          <w:i/>
          <w:noProof/>
          <w:sz w:val="22"/>
          <w:szCs w:val="22"/>
        </w:rPr>
      </w:pPr>
    </w:p>
    <w:p w14:paraId="6F2E883E" w14:textId="6BCA44BF" w:rsidR="00CB2B92" w:rsidRPr="00F27CFE" w:rsidRDefault="00B77CE2" w:rsidP="00F27CFE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after="120" w:line="276" w:lineRule="auto"/>
        <w:jc w:val="center"/>
        <w:outlineLvl w:val="0"/>
        <w:rPr>
          <w:rFonts w:ascii="Arial" w:hAnsi="Arial" w:cs="Arial"/>
          <w:b/>
          <w:noProof/>
          <w:sz w:val="22"/>
          <w:szCs w:val="22"/>
        </w:rPr>
      </w:pPr>
      <w:r w:rsidRPr="00F27CF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7216" behindDoc="1" locked="0" layoutInCell="1" allowOverlap="1" wp14:anchorId="778046B7" wp14:editId="0F92CF89">
                <wp:simplePos x="0" y="0"/>
                <wp:positionH relativeFrom="column">
                  <wp:posOffset>-8724265</wp:posOffset>
                </wp:positionH>
                <wp:positionV relativeFrom="paragraph">
                  <wp:posOffset>1904</wp:posOffset>
                </wp:positionV>
                <wp:extent cx="7658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16772" id="Line 2" o:spid="_x0000_s1026" style="position:absolute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pvMs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"/>
            </w:pict>
          </mc:Fallback>
        </mc:AlternateContent>
      </w:r>
      <w:r w:rsidR="008F7756" w:rsidRPr="00F27CFE">
        <w:rPr>
          <w:rFonts w:ascii="Arial" w:hAnsi="Arial" w:cs="Arial"/>
          <w:b/>
          <w:noProof/>
          <w:sz w:val="22"/>
          <w:szCs w:val="22"/>
        </w:rPr>
        <w:t xml:space="preserve">UMOWA NR </w:t>
      </w:r>
    </w:p>
    <w:p w14:paraId="672D9F8B" w14:textId="77777777" w:rsidR="008F7756" w:rsidRPr="00F27CFE" w:rsidRDefault="008F7756" w:rsidP="00F27CFE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after="120" w:line="276" w:lineRule="auto"/>
        <w:jc w:val="center"/>
        <w:outlineLvl w:val="0"/>
        <w:rPr>
          <w:rFonts w:ascii="Arial" w:hAnsi="Arial" w:cs="Arial"/>
          <w:b/>
          <w:noProof/>
          <w:sz w:val="22"/>
          <w:szCs w:val="22"/>
        </w:rPr>
      </w:pPr>
    </w:p>
    <w:p w14:paraId="5C4E7C6C" w14:textId="77777777" w:rsidR="00CB5AE5" w:rsidRPr="00F27CFE" w:rsidRDefault="00CB5AE5" w:rsidP="00F27CFE">
      <w:pPr>
        <w:tabs>
          <w:tab w:val="left" w:pos="8820"/>
        </w:tabs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Zawarta w dniu ................ r. w Warszawie, pomiędzy </w:t>
      </w:r>
    </w:p>
    <w:p w14:paraId="4A082EC6" w14:textId="64D58E8A" w:rsidR="00CB5AE5" w:rsidRPr="00F27CFE" w:rsidRDefault="00CB5AE5" w:rsidP="00F27CFE">
      <w:pPr>
        <w:tabs>
          <w:tab w:val="left" w:pos="8820"/>
        </w:tabs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b/>
          <w:sz w:val="22"/>
          <w:szCs w:val="22"/>
        </w:rPr>
        <w:t>Skarbem Państwa - Ministerstwem Zdrowia</w:t>
      </w:r>
      <w:r w:rsidRPr="00F27CFE">
        <w:rPr>
          <w:rFonts w:ascii="Arial" w:hAnsi="Arial" w:cs="Arial"/>
          <w:sz w:val="22"/>
          <w:szCs w:val="22"/>
        </w:rPr>
        <w:t xml:space="preserve"> z siedzibą w Warszawie, ul. Miodowa 15, reprezentowanym przez</w:t>
      </w:r>
      <w:r w:rsidR="003D4E8A" w:rsidRPr="00F27CFE">
        <w:rPr>
          <w:rFonts w:ascii="Arial" w:hAnsi="Arial" w:cs="Arial"/>
          <w:b/>
          <w:sz w:val="22"/>
          <w:szCs w:val="22"/>
        </w:rPr>
        <w:t xml:space="preserve"> ……………………………………</w:t>
      </w:r>
      <w:r w:rsidRPr="00F27CFE">
        <w:rPr>
          <w:rFonts w:ascii="Arial" w:hAnsi="Arial" w:cs="Arial"/>
          <w:b/>
          <w:sz w:val="22"/>
          <w:szCs w:val="22"/>
        </w:rPr>
        <w:t xml:space="preserve">, </w:t>
      </w:r>
      <w:r w:rsidRPr="00F27CFE">
        <w:rPr>
          <w:rFonts w:ascii="Arial" w:hAnsi="Arial" w:cs="Arial"/>
          <w:sz w:val="22"/>
          <w:szCs w:val="22"/>
        </w:rPr>
        <w:t>zwanym dalej „</w:t>
      </w:r>
      <w:r w:rsidRPr="00F27CFE">
        <w:rPr>
          <w:rFonts w:ascii="Arial" w:hAnsi="Arial" w:cs="Arial"/>
          <w:b/>
          <w:sz w:val="22"/>
          <w:szCs w:val="22"/>
        </w:rPr>
        <w:t>Zamawiającym”</w:t>
      </w:r>
      <w:r w:rsidRPr="00F27CFE">
        <w:rPr>
          <w:rFonts w:ascii="Arial" w:hAnsi="Arial" w:cs="Arial"/>
          <w:sz w:val="22"/>
          <w:szCs w:val="22"/>
        </w:rPr>
        <w:t>,</w:t>
      </w:r>
    </w:p>
    <w:p w14:paraId="36F73F37" w14:textId="77777777" w:rsidR="00CB5AE5" w:rsidRPr="00F27CFE" w:rsidRDefault="00CB5AE5" w:rsidP="00F27CFE">
      <w:pPr>
        <w:tabs>
          <w:tab w:val="left" w:pos="8820"/>
        </w:tabs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a:</w:t>
      </w:r>
    </w:p>
    <w:p w14:paraId="4641004A" w14:textId="77777777" w:rsidR="00CB5AE5" w:rsidRPr="00F27CFE" w:rsidRDefault="00CB5AE5" w:rsidP="00F27CF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………………………………..z siedzibą pod adresem …………………………………, wpisaną do Krajowego Rejestru Sądowego prowadzonego przez Sąd Rejonowy dla m. st. Warszawy w Warszawie, XVI Wydział Gospodarczy pod nr KRS ……………….., </w:t>
      </w:r>
      <w:r w:rsidRPr="00F27CFE">
        <w:rPr>
          <w:rFonts w:ascii="Arial" w:hAnsi="Arial" w:cs="Arial"/>
          <w:color w:val="000000"/>
          <w:sz w:val="22"/>
          <w:szCs w:val="22"/>
        </w:rPr>
        <w:t>NIP: ……………………., Regon: …………………………… reprezentowana przez</w:t>
      </w:r>
    </w:p>
    <w:p w14:paraId="46B4F285" w14:textId="77777777" w:rsidR="00CB5AE5" w:rsidRPr="00F27CFE" w:rsidRDefault="00CB5AE5" w:rsidP="00F27CF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7CFE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..</w:t>
      </w:r>
    </w:p>
    <w:p w14:paraId="26C8B7C7" w14:textId="77777777" w:rsidR="008F7756" w:rsidRPr="00F27CFE" w:rsidRDefault="00CB5AE5" w:rsidP="00F27CF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 xml:space="preserve">, zwanym dalej </w:t>
      </w:r>
      <w:r w:rsidRPr="00F27CFE">
        <w:rPr>
          <w:rFonts w:ascii="Arial" w:hAnsi="Arial" w:cs="Arial"/>
          <w:b/>
          <w:color w:val="000000"/>
          <w:sz w:val="22"/>
          <w:szCs w:val="22"/>
        </w:rPr>
        <w:t>,,Wykonawcą”,</w:t>
      </w:r>
    </w:p>
    <w:p w14:paraId="7D3F1080" w14:textId="77777777" w:rsidR="008F7756" w:rsidRPr="00F27CFE" w:rsidRDefault="008F7756" w:rsidP="00F27CFE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after="12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3FAF21B" w14:textId="77777777" w:rsidR="000248B6" w:rsidRPr="00F27CFE" w:rsidRDefault="000D60CA" w:rsidP="00F27CFE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134F43" w:rsidRPr="00F27CFE">
        <w:rPr>
          <w:rFonts w:ascii="Arial" w:hAnsi="Arial" w:cs="Arial"/>
          <w:sz w:val="22"/>
          <w:szCs w:val="22"/>
        </w:rPr>
        <w:t xml:space="preserve"> </w:t>
      </w:r>
      <w:r w:rsidR="005339F9" w:rsidRPr="00F27CFE">
        <w:rPr>
          <w:rFonts w:ascii="Arial" w:hAnsi="Arial" w:cs="Arial"/>
          <w:sz w:val="22"/>
          <w:szCs w:val="22"/>
        </w:rPr>
        <w:t>1</w:t>
      </w:r>
      <w:r w:rsidR="00134F43" w:rsidRPr="00F27CFE">
        <w:rPr>
          <w:rFonts w:ascii="Arial" w:hAnsi="Arial" w:cs="Arial"/>
          <w:sz w:val="22"/>
          <w:szCs w:val="22"/>
        </w:rPr>
        <w:t>.</w:t>
      </w:r>
    </w:p>
    <w:p w14:paraId="1D26BDE4" w14:textId="79938D95" w:rsidR="005A7E1F" w:rsidRPr="00F27CFE" w:rsidRDefault="00134F43" w:rsidP="00F27CFE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P</w:t>
      </w:r>
      <w:r w:rsidR="00F21E8B" w:rsidRPr="00F27CFE">
        <w:rPr>
          <w:rFonts w:ascii="Arial" w:hAnsi="Arial" w:cs="Arial"/>
          <w:sz w:val="22"/>
          <w:szCs w:val="22"/>
        </w:rPr>
        <w:t>rzedmiote</w:t>
      </w:r>
      <w:r w:rsidR="001C1986" w:rsidRPr="00F27CFE">
        <w:rPr>
          <w:rFonts w:ascii="Arial" w:hAnsi="Arial" w:cs="Arial"/>
          <w:sz w:val="22"/>
          <w:szCs w:val="22"/>
        </w:rPr>
        <w:t>m</w:t>
      </w:r>
      <w:r w:rsidR="00EE6DFC" w:rsidRPr="00F27CFE">
        <w:rPr>
          <w:rFonts w:ascii="Arial" w:hAnsi="Arial" w:cs="Arial"/>
          <w:sz w:val="22"/>
          <w:szCs w:val="22"/>
        </w:rPr>
        <w:t xml:space="preserve"> u</w:t>
      </w:r>
      <w:r w:rsidR="001C1986" w:rsidRPr="00F27CFE">
        <w:rPr>
          <w:rFonts w:ascii="Arial" w:hAnsi="Arial" w:cs="Arial"/>
          <w:sz w:val="22"/>
          <w:szCs w:val="22"/>
        </w:rPr>
        <w:t>mowy jest</w:t>
      </w:r>
      <w:r w:rsidRPr="00F27CFE">
        <w:rPr>
          <w:rFonts w:ascii="Arial" w:hAnsi="Arial" w:cs="Arial"/>
          <w:sz w:val="22"/>
          <w:szCs w:val="22"/>
        </w:rPr>
        <w:t xml:space="preserve"> </w:t>
      </w:r>
      <w:r w:rsidR="002C0D05" w:rsidRPr="00F27CFE">
        <w:rPr>
          <w:rFonts w:ascii="Arial" w:hAnsi="Arial" w:cs="Arial"/>
          <w:sz w:val="22"/>
          <w:szCs w:val="22"/>
        </w:rPr>
        <w:t xml:space="preserve">świadczenie </w:t>
      </w:r>
      <w:r w:rsidR="00AE41DB" w:rsidRPr="00F27CFE">
        <w:rPr>
          <w:rFonts w:ascii="Arial" w:hAnsi="Arial" w:cs="Arial"/>
          <w:sz w:val="22"/>
          <w:szCs w:val="22"/>
        </w:rPr>
        <w:t xml:space="preserve">przez </w:t>
      </w:r>
      <w:r w:rsidR="00D90B81" w:rsidRPr="00F27CFE">
        <w:rPr>
          <w:rFonts w:ascii="Arial" w:hAnsi="Arial" w:cs="Arial"/>
          <w:color w:val="000000"/>
          <w:sz w:val="22"/>
          <w:szCs w:val="22"/>
        </w:rPr>
        <w:t>Wykonawcę</w:t>
      </w:r>
      <w:r w:rsidR="00AE41DB" w:rsidRPr="00F27CFE">
        <w:rPr>
          <w:rFonts w:ascii="Arial" w:hAnsi="Arial" w:cs="Arial"/>
          <w:sz w:val="22"/>
          <w:szCs w:val="22"/>
        </w:rPr>
        <w:t xml:space="preserve"> </w:t>
      </w:r>
      <w:r w:rsidR="005339F9" w:rsidRPr="00F27CFE">
        <w:rPr>
          <w:rFonts w:ascii="Arial" w:hAnsi="Arial" w:cs="Arial"/>
          <w:sz w:val="22"/>
          <w:szCs w:val="22"/>
        </w:rPr>
        <w:t>kompleksowej</w:t>
      </w:r>
      <w:r w:rsidR="00800787" w:rsidRPr="00F27CFE">
        <w:rPr>
          <w:rFonts w:ascii="Arial" w:hAnsi="Arial" w:cs="Arial"/>
          <w:sz w:val="22"/>
          <w:szCs w:val="22"/>
        </w:rPr>
        <w:t xml:space="preserve"> obsługi serwisowej urządzeń</w:t>
      </w:r>
      <w:r w:rsidR="00005DBE" w:rsidRPr="00F27CFE">
        <w:rPr>
          <w:rFonts w:ascii="Arial" w:hAnsi="Arial" w:cs="Arial"/>
          <w:sz w:val="22"/>
          <w:szCs w:val="22"/>
        </w:rPr>
        <w:t xml:space="preserve"> drukujących</w:t>
      </w:r>
      <w:r w:rsidR="00800787" w:rsidRPr="00F27CFE">
        <w:rPr>
          <w:rFonts w:ascii="Arial" w:hAnsi="Arial" w:cs="Arial"/>
          <w:sz w:val="22"/>
          <w:szCs w:val="22"/>
        </w:rPr>
        <w:t xml:space="preserve"> eksploatowanych w Ministerstwie Zdrowia</w:t>
      </w:r>
      <w:r w:rsidR="00005DBE" w:rsidRPr="00F27CFE">
        <w:rPr>
          <w:rFonts w:ascii="Arial" w:hAnsi="Arial" w:cs="Arial"/>
          <w:sz w:val="22"/>
          <w:szCs w:val="22"/>
        </w:rPr>
        <w:t xml:space="preserve"> (zwanych dalej „Urządzeniami”)</w:t>
      </w:r>
      <w:r w:rsidR="005339F9" w:rsidRPr="00F27CFE">
        <w:rPr>
          <w:rFonts w:ascii="Arial" w:hAnsi="Arial" w:cs="Arial"/>
          <w:sz w:val="22"/>
          <w:szCs w:val="22"/>
        </w:rPr>
        <w:t xml:space="preserve">, </w:t>
      </w:r>
      <w:r w:rsidR="005A7E1F" w:rsidRPr="00F27CFE">
        <w:rPr>
          <w:rFonts w:ascii="Arial" w:hAnsi="Arial" w:cs="Arial"/>
          <w:sz w:val="22"/>
          <w:szCs w:val="22"/>
        </w:rPr>
        <w:t xml:space="preserve">zgodnie </w:t>
      </w:r>
      <w:r w:rsidR="002C0D05" w:rsidRPr="00F27CFE">
        <w:rPr>
          <w:rFonts w:ascii="Arial" w:hAnsi="Arial" w:cs="Arial"/>
          <w:sz w:val="22"/>
          <w:szCs w:val="22"/>
        </w:rPr>
        <w:t>z</w:t>
      </w:r>
      <w:r w:rsidR="008C23BC" w:rsidRPr="00F27CFE">
        <w:rPr>
          <w:rFonts w:ascii="Arial" w:hAnsi="Arial" w:cs="Arial"/>
          <w:sz w:val="22"/>
          <w:szCs w:val="22"/>
        </w:rPr>
        <w:t> </w:t>
      </w:r>
      <w:r w:rsidR="002C0D05" w:rsidRPr="00F27CFE">
        <w:rPr>
          <w:rFonts w:ascii="Arial" w:hAnsi="Arial" w:cs="Arial"/>
          <w:sz w:val="22"/>
          <w:szCs w:val="22"/>
        </w:rPr>
        <w:t xml:space="preserve">wymaganiami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="002C0D05" w:rsidRPr="00F27CFE">
        <w:rPr>
          <w:rFonts w:ascii="Arial" w:hAnsi="Arial" w:cs="Arial"/>
          <w:sz w:val="22"/>
          <w:szCs w:val="22"/>
        </w:rPr>
        <w:t xml:space="preserve"> określonymi </w:t>
      </w:r>
      <w:r w:rsidR="00FD3E8D">
        <w:rPr>
          <w:rFonts w:ascii="Arial" w:hAnsi="Arial" w:cs="Arial"/>
          <w:sz w:val="22"/>
          <w:szCs w:val="22"/>
        </w:rPr>
        <w:br/>
      </w:r>
      <w:r w:rsidR="002C0D05" w:rsidRPr="00F27CFE">
        <w:rPr>
          <w:rFonts w:ascii="Arial" w:hAnsi="Arial" w:cs="Arial"/>
          <w:sz w:val="22"/>
          <w:szCs w:val="22"/>
        </w:rPr>
        <w:t>w</w:t>
      </w:r>
      <w:r w:rsidR="005A7E1F" w:rsidRPr="00F27CFE">
        <w:rPr>
          <w:rFonts w:ascii="Arial" w:hAnsi="Arial" w:cs="Arial"/>
          <w:sz w:val="22"/>
          <w:szCs w:val="22"/>
        </w:rPr>
        <w:t xml:space="preserve"> Szczegółowym </w:t>
      </w:r>
      <w:r w:rsidR="003555CB" w:rsidRPr="00F27CFE">
        <w:rPr>
          <w:rFonts w:ascii="Arial" w:hAnsi="Arial" w:cs="Arial"/>
          <w:sz w:val="22"/>
          <w:szCs w:val="22"/>
        </w:rPr>
        <w:t>O</w:t>
      </w:r>
      <w:r w:rsidR="005A7E1F" w:rsidRPr="00F27CFE">
        <w:rPr>
          <w:rFonts w:ascii="Arial" w:hAnsi="Arial" w:cs="Arial"/>
          <w:sz w:val="22"/>
          <w:szCs w:val="22"/>
        </w:rPr>
        <w:t>pis</w:t>
      </w:r>
      <w:r w:rsidR="002C0D05" w:rsidRPr="00F27CFE">
        <w:rPr>
          <w:rFonts w:ascii="Arial" w:hAnsi="Arial" w:cs="Arial"/>
          <w:sz w:val="22"/>
          <w:szCs w:val="22"/>
        </w:rPr>
        <w:t>ie</w:t>
      </w:r>
      <w:r w:rsidR="005A7E1F" w:rsidRPr="00F27CFE">
        <w:rPr>
          <w:rFonts w:ascii="Arial" w:hAnsi="Arial" w:cs="Arial"/>
          <w:sz w:val="22"/>
          <w:szCs w:val="22"/>
        </w:rPr>
        <w:t xml:space="preserve"> </w:t>
      </w:r>
      <w:r w:rsidR="003555CB" w:rsidRPr="00F27CFE">
        <w:rPr>
          <w:rFonts w:ascii="Arial" w:hAnsi="Arial" w:cs="Arial"/>
          <w:sz w:val="22"/>
          <w:szCs w:val="22"/>
        </w:rPr>
        <w:t>P</w:t>
      </w:r>
      <w:r w:rsidR="005A7E1F" w:rsidRPr="00F27CFE">
        <w:rPr>
          <w:rFonts w:ascii="Arial" w:hAnsi="Arial" w:cs="Arial"/>
          <w:sz w:val="22"/>
          <w:szCs w:val="22"/>
        </w:rPr>
        <w:t xml:space="preserve">rzedmiotu </w:t>
      </w:r>
      <w:r w:rsidR="003555CB" w:rsidRPr="00F27CFE">
        <w:rPr>
          <w:rFonts w:ascii="Arial" w:hAnsi="Arial" w:cs="Arial"/>
          <w:sz w:val="22"/>
          <w:szCs w:val="22"/>
        </w:rPr>
        <w:t>Z</w:t>
      </w:r>
      <w:r w:rsidR="005A7E1F" w:rsidRPr="00F27CFE">
        <w:rPr>
          <w:rFonts w:ascii="Arial" w:hAnsi="Arial" w:cs="Arial"/>
          <w:sz w:val="22"/>
          <w:szCs w:val="22"/>
        </w:rPr>
        <w:t>amówienia</w:t>
      </w:r>
      <w:r w:rsidR="00BE69FB" w:rsidRPr="00F27CFE">
        <w:rPr>
          <w:rFonts w:ascii="Arial" w:hAnsi="Arial" w:cs="Arial"/>
          <w:sz w:val="22"/>
          <w:szCs w:val="22"/>
        </w:rPr>
        <w:t xml:space="preserve"> (zwanym dalej „SOPZ”)</w:t>
      </w:r>
      <w:r w:rsidR="005A7E1F" w:rsidRPr="00F27CFE">
        <w:rPr>
          <w:rFonts w:ascii="Arial" w:hAnsi="Arial" w:cs="Arial"/>
          <w:sz w:val="22"/>
          <w:szCs w:val="22"/>
        </w:rPr>
        <w:t xml:space="preserve">, stanowiącym </w:t>
      </w:r>
      <w:r w:rsidR="005A7E1F" w:rsidRPr="00F27CFE">
        <w:rPr>
          <w:rFonts w:ascii="Arial" w:hAnsi="Arial" w:cs="Arial"/>
          <w:b/>
          <w:sz w:val="22"/>
          <w:szCs w:val="22"/>
        </w:rPr>
        <w:t>załącznik nr 1</w:t>
      </w:r>
      <w:r w:rsidR="005A7E1F" w:rsidRPr="00F27CFE">
        <w:rPr>
          <w:rFonts w:ascii="Arial" w:hAnsi="Arial" w:cs="Arial"/>
          <w:sz w:val="22"/>
          <w:szCs w:val="22"/>
        </w:rPr>
        <w:t xml:space="preserve"> do umowy oraz ofertą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5A7E1F" w:rsidRPr="00F27CFE">
        <w:rPr>
          <w:rFonts w:ascii="Arial" w:hAnsi="Arial" w:cs="Arial"/>
          <w:sz w:val="22"/>
          <w:szCs w:val="22"/>
        </w:rPr>
        <w:t xml:space="preserve">, stanowiącą </w:t>
      </w:r>
      <w:r w:rsidR="005A7E1F" w:rsidRPr="00F27CFE">
        <w:rPr>
          <w:rFonts w:ascii="Arial" w:hAnsi="Arial" w:cs="Arial"/>
          <w:b/>
          <w:sz w:val="22"/>
          <w:szCs w:val="22"/>
        </w:rPr>
        <w:t>załącznik nr 2</w:t>
      </w:r>
      <w:r w:rsidR="00800787" w:rsidRPr="00F27CFE">
        <w:rPr>
          <w:rFonts w:ascii="Arial" w:hAnsi="Arial" w:cs="Arial"/>
          <w:sz w:val="22"/>
          <w:szCs w:val="22"/>
        </w:rPr>
        <w:t xml:space="preserve"> do umowy.</w:t>
      </w:r>
    </w:p>
    <w:p w14:paraId="3F683CD8" w14:textId="586C6834" w:rsidR="008817EA" w:rsidRPr="00F27CFE" w:rsidRDefault="00005DBE" w:rsidP="00F27CFE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Przedmiot umowy świadczony</w:t>
      </w:r>
      <w:r w:rsidR="00800787" w:rsidRPr="00F27CFE">
        <w:rPr>
          <w:rFonts w:ascii="Arial" w:hAnsi="Arial" w:cs="Arial"/>
          <w:sz w:val="22"/>
          <w:szCs w:val="22"/>
        </w:rPr>
        <w:t xml:space="preserve"> będzie w terminie</w:t>
      </w:r>
      <w:r w:rsidR="00A32508" w:rsidRPr="00F27CFE">
        <w:rPr>
          <w:rFonts w:ascii="Arial" w:hAnsi="Arial" w:cs="Arial"/>
          <w:sz w:val="22"/>
          <w:szCs w:val="22"/>
        </w:rPr>
        <w:t xml:space="preserve"> </w:t>
      </w:r>
      <w:r w:rsidR="00CC63A1" w:rsidRPr="00F27CFE">
        <w:rPr>
          <w:rFonts w:ascii="Arial" w:hAnsi="Arial" w:cs="Arial"/>
          <w:sz w:val="22"/>
          <w:szCs w:val="22"/>
        </w:rPr>
        <w:t xml:space="preserve">do </w:t>
      </w:r>
      <w:r w:rsidR="00ED1D15" w:rsidRPr="00F27CFE">
        <w:rPr>
          <w:rFonts w:ascii="Arial" w:hAnsi="Arial" w:cs="Arial"/>
          <w:sz w:val="22"/>
          <w:szCs w:val="22"/>
        </w:rPr>
        <w:t>3</w:t>
      </w:r>
      <w:r w:rsidR="00A32508" w:rsidRPr="00F27CFE">
        <w:rPr>
          <w:rFonts w:ascii="Arial" w:hAnsi="Arial" w:cs="Arial"/>
          <w:sz w:val="22"/>
          <w:szCs w:val="22"/>
        </w:rPr>
        <w:t xml:space="preserve"> miesięcy </w:t>
      </w:r>
      <w:r w:rsidR="00800787" w:rsidRPr="00F27CFE">
        <w:rPr>
          <w:rFonts w:ascii="Arial" w:hAnsi="Arial" w:cs="Arial"/>
          <w:sz w:val="22"/>
          <w:szCs w:val="22"/>
        </w:rPr>
        <w:t xml:space="preserve">od dnia zawarcia </w:t>
      </w:r>
      <w:r w:rsidR="00DB404C" w:rsidRPr="00F27CFE">
        <w:rPr>
          <w:rFonts w:ascii="Arial" w:hAnsi="Arial" w:cs="Arial"/>
          <w:sz w:val="22"/>
          <w:szCs w:val="22"/>
        </w:rPr>
        <w:t xml:space="preserve">niniejszej </w:t>
      </w:r>
      <w:r w:rsidR="00800787" w:rsidRPr="00F27CFE">
        <w:rPr>
          <w:rFonts w:ascii="Arial" w:hAnsi="Arial" w:cs="Arial"/>
          <w:sz w:val="22"/>
          <w:szCs w:val="22"/>
        </w:rPr>
        <w:t>umowy</w:t>
      </w:r>
      <w:r w:rsidR="00776370" w:rsidRPr="00F27CFE">
        <w:rPr>
          <w:rFonts w:ascii="Arial" w:hAnsi="Arial" w:cs="Arial"/>
          <w:sz w:val="22"/>
          <w:szCs w:val="22"/>
        </w:rPr>
        <w:t xml:space="preserve"> </w:t>
      </w:r>
      <w:r w:rsidR="00800787" w:rsidRPr="00F27CFE">
        <w:rPr>
          <w:rFonts w:ascii="Arial" w:hAnsi="Arial" w:cs="Arial"/>
          <w:sz w:val="22"/>
          <w:szCs w:val="22"/>
        </w:rPr>
        <w:t xml:space="preserve">lub </w:t>
      </w:r>
      <w:r w:rsidR="00EF6CF0" w:rsidRPr="00F27CFE">
        <w:rPr>
          <w:rFonts w:ascii="Arial" w:hAnsi="Arial" w:cs="Arial"/>
          <w:sz w:val="22"/>
          <w:szCs w:val="22"/>
        </w:rPr>
        <w:t xml:space="preserve">do </w:t>
      </w:r>
      <w:r w:rsidR="005A747C" w:rsidRPr="00F27CFE">
        <w:rPr>
          <w:rFonts w:ascii="Arial" w:hAnsi="Arial" w:cs="Arial"/>
          <w:sz w:val="22"/>
          <w:szCs w:val="22"/>
        </w:rPr>
        <w:t xml:space="preserve">dnia </w:t>
      </w:r>
      <w:r w:rsidR="00800787" w:rsidRPr="00F27CFE">
        <w:rPr>
          <w:rFonts w:ascii="Arial" w:hAnsi="Arial" w:cs="Arial"/>
          <w:sz w:val="22"/>
          <w:szCs w:val="22"/>
        </w:rPr>
        <w:t>wykorzystani</w:t>
      </w:r>
      <w:r w:rsidR="00EF6CF0" w:rsidRPr="00F27CFE">
        <w:rPr>
          <w:rFonts w:ascii="Arial" w:hAnsi="Arial" w:cs="Arial"/>
          <w:sz w:val="22"/>
          <w:szCs w:val="22"/>
        </w:rPr>
        <w:t>a</w:t>
      </w:r>
      <w:r w:rsidR="00800787" w:rsidRPr="00F27CFE">
        <w:rPr>
          <w:rFonts w:ascii="Arial" w:hAnsi="Arial" w:cs="Arial"/>
          <w:sz w:val="22"/>
          <w:szCs w:val="22"/>
        </w:rPr>
        <w:t xml:space="preserve"> kwot</w:t>
      </w:r>
      <w:r w:rsidR="003811D3" w:rsidRPr="00F27CFE">
        <w:rPr>
          <w:rFonts w:ascii="Arial" w:hAnsi="Arial" w:cs="Arial"/>
          <w:sz w:val="22"/>
          <w:szCs w:val="22"/>
        </w:rPr>
        <w:t xml:space="preserve">y określonej w § 2 ust. </w:t>
      </w:r>
      <w:r w:rsidR="0037352D" w:rsidRPr="00F27CFE">
        <w:rPr>
          <w:rFonts w:ascii="Arial" w:hAnsi="Arial" w:cs="Arial"/>
          <w:sz w:val="22"/>
          <w:szCs w:val="22"/>
        </w:rPr>
        <w:t>5</w:t>
      </w:r>
      <w:r w:rsidR="0022140C" w:rsidRPr="00F27CFE">
        <w:rPr>
          <w:rFonts w:ascii="Arial" w:hAnsi="Arial" w:cs="Arial"/>
          <w:sz w:val="22"/>
          <w:szCs w:val="22"/>
        </w:rPr>
        <w:t xml:space="preserve"> </w:t>
      </w:r>
      <w:r w:rsidR="003811D3" w:rsidRPr="00F27CFE">
        <w:rPr>
          <w:rFonts w:ascii="Arial" w:hAnsi="Arial" w:cs="Arial"/>
          <w:sz w:val="22"/>
          <w:szCs w:val="22"/>
        </w:rPr>
        <w:t>umowy</w:t>
      </w:r>
      <w:r w:rsidR="008817EA" w:rsidRPr="00F27CFE">
        <w:rPr>
          <w:rFonts w:ascii="Arial" w:hAnsi="Arial" w:cs="Arial"/>
          <w:sz w:val="22"/>
          <w:szCs w:val="22"/>
        </w:rPr>
        <w:t>,</w:t>
      </w:r>
      <w:r w:rsidR="00A32508" w:rsidRPr="00F27CFE">
        <w:rPr>
          <w:rFonts w:ascii="Arial" w:hAnsi="Arial" w:cs="Arial"/>
          <w:sz w:val="22"/>
          <w:szCs w:val="22"/>
        </w:rPr>
        <w:t xml:space="preserve"> </w:t>
      </w:r>
      <w:r w:rsidR="008C23BC" w:rsidRPr="00F27CFE">
        <w:rPr>
          <w:rFonts w:ascii="Arial" w:hAnsi="Arial" w:cs="Arial"/>
          <w:sz w:val="22"/>
          <w:szCs w:val="22"/>
        </w:rPr>
        <w:t>z </w:t>
      </w:r>
      <w:r w:rsidR="008817EA" w:rsidRPr="00F27CFE">
        <w:rPr>
          <w:rFonts w:ascii="Arial" w:hAnsi="Arial" w:cs="Arial"/>
          <w:sz w:val="22"/>
          <w:szCs w:val="22"/>
        </w:rPr>
        <w:t xml:space="preserve">zastrzeżeniem postanowień ust. </w:t>
      </w:r>
      <w:r w:rsidR="0037352D" w:rsidRPr="00F27CFE">
        <w:rPr>
          <w:rFonts w:ascii="Arial" w:hAnsi="Arial" w:cs="Arial"/>
          <w:sz w:val="22"/>
          <w:szCs w:val="22"/>
        </w:rPr>
        <w:t>3</w:t>
      </w:r>
      <w:r w:rsidR="00BE69FB" w:rsidRPr="00F27CFE">
        <w:rPr>
          <w:rFonts w:ascii="Arial" w:hAnsi="Arial" w:cs="Arial"/>
          <w:sz w:val="22"/>
          <w:szCs w:val="22"/>
        </w:rPr>
        <w:t>.</w:t>
      </w:r>
      <w:r w:rsidR="003811D3" w:rsidRPr="00F27CFE">
        <w:rPr>
          <w:rFonts w:ascii="Arial" w:hAnsi="Arial" w:cs="Arial"/>
          <w:sz w:val="22"/>
          <w:szCs w:val="22"/>
        </w:rPr>
        <w:t xml:space="preserve"> </w:t>
      </w:r>
    </w:p>
    <w:p w14:paraId="32A2B4BE" w14:textId="277F2143" w:rsidR="00800787" w:rsidRPr="00F27CFE" w:rsidRDefault="00D90B81" w:rsidP="00F27CF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5111BD" w:rsidRPr="00F27CFE">
        <w:rPr>
          <w:rFonts w:ascii="Arial" w:hAnsi="Arial" w:cs="Arial"/>
          <w:sz w:val="22"/>
          <w:szCs w:val="22"/>
        </w:rPr>
        <w:t xml:space="preserve"> </w:t>
      </w:r>
      <w:r w:rsidR="00800787" w:rsidRPr="00F27CFE">
        <w:rPr>
          <w:rFonts w:ascii="Arial" w:hAnsi="Arial" w:cs="Arial"/>
          <w:sz w:val="22"/>
          <w:szCs w:val="22"/>
        </w:rPr>
        <w:t xml:space="preserve">zobowiązany jest do </w:t>
      </w:r>
      <w:r w:rsidR="00005DBE" w:rsidRPr="00F27CFE">
        <w:rPr>
          <w:rFonts w:ascii="Arial" w:hAnsi="Arial" w:cs="Arial"/>
          <w:sz w:val="22"/>
          <w:szCs w:val="22"/>
        </w:rPr>
        <w:t xml:space="preserve">realizacji Przedmiotu umowy </w:t>
      </w:r>
      <w:r w:rsidR="00800787" w:rsidRPr="00F27CFE">
        <w:rPr>
          <w:rFonts w:ascii="Arial" w:hAnsi="Arial" w:cs="Arial"/>
          <w:sz w:val="22"/>
          <w:szCs w:val="22"/>
        </w:rPr>
        <w:t xml:space="preserve">w </w:t>
      </w:r>
      <w:r w:rsidR="00DD15F8" w:rsidRPr="00F27CFE">
        <w:rPr>
          <w:rFonts w:ascii="Arial" w:hAnsi="Arial" w:cs="Arial"/>
          <w:sz w:val="22"/>
          <w:szCs w:val="22"/>
        </w:rPr>
        <w:t xml:space="preserve">miejscach wskazanych w SOPZ </w:t>
      </w:r>
      <w:r w:rsidR="00800787" w:rsidRPr="00F27CFE">
        <w:rPr>
          <w:rFonts w:ascii="Arial" w:hAnsi="Arial" w:cs="Arial"/>
          <w:sz w:val="22"/>
          <w:szCs w:val="22"/>
        </w:rPr>
        <w:t>w dni robocze</w:t>
      </w:r>
      <w:r w:rsidR="002C46CF" w:rsidRPr="00F27CFE">
        <w:rPr>
          <w:rFonts w:ascii="Arial" w:hAnsi="Arial" w:cs="Arial"/>
          <w:sz w:val="22"/>
          <w:szCs w:val="22"/>
        </w:rPr>
        <w:t xml:space="preserve"> (od poniedziałku do piątku, z wyłączeniem dni ustawowo wolnych od pracy)</w:t>
      </w:r>
      <w:r w:rsidR="00800787" w:rsidRPr="00F27CFE">
        <w:rPr>
          <w:rFonts w:ascii="Arial" w:hAnsi="Arial" w:cs="Arial"/>
          <w:sz w:val="22"/>
          <w:szCs w:val="22"/>
        </w:rPr>
        <w:t xml:space="preserve">, w godzinach roboczych między </w:t>
      </w:r>
      <w:smartTag w:uri="urn:schemas-microsoft-com:office:smarttags" w:element="metricconverter">
        <w:smartTagPr>
          <w:attr w:name="ProductID" w:val="815 a"/>
        </w:smartTagPr>
        <w:r w:rsidR="00800787" w:rsidRPr="00F27CFE">
          <w:rPr>
            <w:rFonts w:ascii="Arial" w:hAnsi="Arial" w:cs="Arial"/>
            <w:sz w:val="22"/>
            <w:szCs w:val="22"/>
          </w:rPr>
          <w:t>8</w:t>
        </w:r>
        <w:r w:rsidR="00800787" w:rsidRPr="00F27CFE">
          <w:rPr>
            <w:rFonts w:ascii="Arial" w:hAnsi="Arial" w:cs="Arial"/>
            <w:sz w:val="22"/>
            <w:szCs w:val="22"/>
            <w:vertAlign w:val="superscript"/>
          </w:rPr>
          <w:t>15</w:t>
        </w:r>
        <w:r w:rsidR="00800787" w:rsidRPr="00F27CFE">
          <w:rPr>
            <w:rFonts w:ascii="Arial" w:hAnsi="Arial" w:cs="Arial"/>
            <w:sz w:val="22"/>
            <w:szCs w:val="22"/>
          </w:rPr>
          <w:t xml:space="preserve"> a</w:t>
        </w:r>
      </w:smartTag>
      <w:r w:rsidR="00800787" w:rsidRPr="00F27CFE">
        <w:rPr>
          <w:rFonts w:ascii="Arial" w:hAnsi="Arial" w:cs="Arial"/>
          <w:sz w:val="22"/>
          <w:szCs w:val="22"/>
        </w:rPr>
        <w:t xml:space="preserve"> 16</w:t>
      </w:r>
      <w:r w:rsidR="00800787" w:rsidRPr="00F27CFE">
        <w:rPr>
          <w:rFonts w:ascii="Arial" w:hAnsi="Arial" w:cs="Arial"/>
          <w:sz w:val="22"/>
          <w:szCs w:val="22"/>
          <w:vertAlign w:val="superscript"/>
        </w:rPr>
        <w:t>15</w:t>
      </w:r>
      <w:r w:rsidR="00743200" w:rsidRPr="00F27CFE">
        <w:rPr>
          <w:rFonts w:ascii="Arial" w:hAnsi="Arial" w:cs="Arial"/>
          <w:sz w:val="22"/>
          <w:szCs w:val="22"/>
        </w:rPr>
        <w:t>, a także</w:t>
      </w:r>
      <w:r w:rsidR="00F0613A" w:rsidRPr="00F27CFE">
        <w:rPr>
          <w:rFonts w:ascii="Arial" w:hAnsi="Arial" w:cs="Arial"/>
          <w:sz w:val="22"/>
          <w:szCs w:val="22"/>
        </w:rPr>
        <w:t xml:space="preserve"> do</w:t>
      </w:r>
      <w:r w:rsidR="00800787" w:rsidRPr="00F27CFE">
        <w:rPr>
          <w:rFonts w:ascii="Arial" w:hAnsi="Arial" w:cs="Arial"/>
          <w:sz w:val="22"/>
          <w:szCs w:val="22"/>
        </w:rPr>
        <w:t xml:space="preserve"> </w:t>
      </w:r>
      <w:r w:rsidR="00FD3E8D">
        <w:rPr>
          <w:rFonts w:ascii="Arial" w:hAnsi="Arial" w:cs="Arial"/>
          <w:sz w:val="22"/>
          <w:szCs w:val="22"/>
        </w:rPr>
        <w:t xml:space="preserve">wykonania </w:t>
      </w:r>
      <w:r w:rsidR="00800787" w:rsidRPr="00F27CFE">
        <w:rPr>
          <w:rFonts w:ascii="Arial" w:hAnsi="Arial" w:cs="Arial"/>
          <w:sz w:val="22"/>
          <w:szCs w:val="22"/>
        </w:rPr>
        <w:t>czynności opisanych w</w:t>
      </w:r>
      <w:r w:rsidR="00CC63A1" w:rsidRPr="00F27CFE">
        <w:rPr>
          <w:rFonts w:ascii="Arial" w:hAnsi="Arial" w:cs="Arial"/>
          <w:sz w:val="22"/>
          <w:szCs w:val="22"/>
        </w:rPr>
        <w:t xml:space="preserve"> SOPZ, w tym w</w:t>
      </w:r>
      <w:r w:rsidR="00800787" w:rsidRPr="00F27CFE">
        <w:rPr>
          <w:rFonts w:ascii="Arial" w:hAnsi="Arial" w:cs="Arial"/>
          <w:sz w:val="22"/>
          <w:szCs w:val="22"/>
        </w:rPr>
        <w:t xml:space="preserve"> pkt </w:t>
      </w:r>
      <w:r w:rsidR="0085719E" w:rsidRPr="00F27CFE">
        <w:rPr>
          <w:rFonts w:ascii="Arial" w:hAnsi="Arial" w:cs="Arial"/>
          <w:sz w:val="22"/>
          <w:szCs w:val="22"/>
        </w:rPr>
        <w:t>5</w:t>
      </w:r>
      <w:r w:rsidR="00EC029B" w:rsidRPr="00F27CFE">
        <w:rPr>
          <w:rFonts w:ascii="Arial" w:hAnsi="Arial" w:cs="Arial"/>
          <w:sz w:val="22"/>
          <w:szCs w:val="22"/>
        </w:rPr>
        <w:t xml:space="preserve"> </w:t>
      </w:r>
      <w:r w:rsidR="008859D1" w:rsidRPr="00F27CFE">
        <w:rPr>
          <w:rFonts w:ascii="Arial" w:hAnsi="Arial" w:cs="Arial"/>
          <w:sz w:val="22"/>
          <w:szCs w:val="22"/>
        </w:rPr>
        <w:t>SOPZ</w:t>
      </w:r>
      <w:r w:rsidR="00CC63A1" w:rsidRPr="00F27CFE">
        <w:rPr>
          <w:rFonts w:ascii="Arial" w:hAnsi="Arial" w:cs="Arial"/>
          <w:sz w:val="22"/>
          <w:szCs w:val="22"/>
        </w:rPr>
        <w:t>,</w:t>
      </w:r>
      <w:r w:rsidR="008859D1" w:rsidRPr="00F27CFE">
        <w:rPr>
          <w:rFonts w:ascii="Arial" w:hAnsi="Arial" w:cs="Arial"/>
          <w:sz w:val="22"/>
          <w:szCs w:val="22"/>
        </w:rPr>
        <w:t xml:space="preserve"> </w:t>
      </w:r>
      <w:r w:rsidR="00800787" w:rsidRPr="00F27CFE">
        <w:rPr>
          <w:rFonts w:ascii="Arial" w:hAnsi="Arial" w:cs="Arial"/>
          <w:sz w:val="22"/>
          <w:szCs w:val="22"/>
        </w:rPr>
        <w:t xml:space="preserve">najpóźniej w ciągu </w:t>
      </w:r>
      <w:r w:rsidR="00CC63A1" w:rsidRPr="00F27CFE">
        <w:rPr>
          <w:rFonts w:ascii="Arial" w:hAnsi="Arial" w:cs="Arial"/>
          <w:sz w:val="22"/>
          <w:szCs w:val="22"/>
        </w:rPr>
        <w:br/>
      </w:r>
      <w:r w:rsidR="00B152B0" w:rsidRPr="00F27CFE">
        <w:rPr>
          <w:rFonts w:ascii="Arial" w:hAnsi="Arial" w:cs="Arial"/>
          <w:sz w:val="22"/>
          <w:szCs w:val="22"/>
        </w:rPr>
        <w:t xml:space="preserve">2 </w:t>
      </w:r>
      <w:r w:rsidR="00800787" w:rsidRPr="00F27CFE">
        <w:rPr>
          <w:rFonts w:ascii="Arial" w:hAnsi="Arial" w:cs="Arial"/>
          <w:sz w:val="22"/>
          <w:szCs w:val="22"/>
        </w:rPr>
        <w:t>godzin roboczych od chwili otrzymania zgłoszenia.</w:t>
      </w:r>
      <w:r w:rsidR="00881894" w:rsidRPr="00F27CFE">
        <w:rPr>
          <w:rFonts w:ascii="Arial" w:hAnsi="Arial" w:cs="Arial"/>
          <w:sz w:val="22"/>
          <w:szCs w:val="22"/>
        </w:rPr>
        <w:t xml:space="preserve"> Przez pojęcie godzin roboczych należy rozumieć godziny pomiędzy 8.15, a 16.15.</w:t>
      </w:r>
      <w:r w:rsidR="00FD3E8D">
        <w:rPr>
          <w:rFonts w:ascii="Arial" w:hAnsi="Arial" w:cs="Arial"/>
          <w:sz w:val="22"/>
          <w:szCs w:val="22"/>
        </w:rPr>
        <w:t xml:space="preserve"> Za zgodą Zamawiającego, Strony mogą wydłużyć termin realizacji obowiązków wskazanych w niniejszym ustępie, jeżeli z przyczyn obiektywnych, niezależnych od Wykonawcy, nie jest możliwe dotrzymanie terminu wykonania tych obowiązków. Wykazanie okoliczności uzasadniających wydłużenie terminu obciąża Wykonawcę.</w:t>
      </w:r>
    </w:p>
    <w:p w14:paraId="26FCA974" w14:textId="351E6CA0" w:rsidR="004E306D" w:rsidRPr="00F27CFE" w:rsidRDefault="00D90B81" w:rsidP="00F27CF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DC047E" w:rsidRPr="00F27CFE">
        <w:rPr>
          <w:rFonts w:ascii="Arial" w:hAnsi="Arial" w:cs="Arial"/>
          <w:sz w:val="22"/>
          <w:szCs w:val="22"/>
        </w:rPr>
        <w:t xml:space="preserve"> </w:t>
      </w:r>
      <w:r w:rsidR="004E306D" w:rsidRPr="00F27CFE">
        <w:rPr>
          <w:rFonts w:ascii="Arial" w:hAnsi="Arial" w:cs="Arial"/>
          <w:sz w:val="22"/>
          <w:szCs w:val="22"/>
        </w:rPr>
        <w:t xml:space="preserve">zobowiązany jest do przyjazdów do </w:t>
      </w:r>
      <w:r w:rsidR="00005DBE" w:rsidRPr="00F27CFE">
        <w:rPr>
          <w:rFonts w:ascii="Arial" w:hAnsi="Arial" w:cs="Arial"/>
          <w:sz w:val="22"/>
          <w:szCs w:val="22"/>
        </w:rPr>
        <w:t xml:space="preserve">miejsca realizacji Przedmiotu umowy </w:t>
      </w:r>
      <w:r w:rsidR="00005DBE" w:rsidRPr="00F27CFE">
        <w:rPr>
          <w:rFonts w:ascii="Arial" w:hAnsi="Arial" w:cs="Arial"/>
          <w:sz w:val="22"/>
          <w:szCs w:val="22"/>
        </w:rPr>
        <w:br/>
      </w:r>
      <w:r w:rsidR="004E306D" w:rsidRPr="00F27CFE">
        <w:rPr>
          <w:rFonts w:ascii="Arial" w:hAnsi="Arial" w:cs="Arial"/>
          <w:sz w:val="22"/>
          <w:szCs w:val="22"/>
        </w:rPr>
        <w:t>w ostatnim dniu roboczym każdego miesiąca</w:t>
      </w:r>
      <w:r w:rsidR="00CC63A1" w:rsidRPr="00F27CFE">
        <w:rPr>
          <w:rFonts w:ascii="Arial" w:hAnsi="Arial" w:cs="Arial"/>
          <w:sz w:val="22"/>
          <w:szCs w:val="22"/>
        </w:rPr>
        <w:t xml:space="preserve"> kalendarzowego</w:t>
      </w:r>
      <w:r w:rsidR="004E306D" w:rsidRPr="00F27CFE">
        <w:rPr>
          <w:rFonts w:ascii="Arial" w:hAnsi="Arial" w:cs="Arial"/>
          <w:sz w:val="22"/>
          <w:szCs w:val="22"/>
        </w:rPr>
        <w:t>, by wspólnie z jego przedstawicielem do</w:t>
      </w:r>
      <w:r w:rsidR="00005DBE" w:rsidRPr="00F27CFE">
        <w:rPr>
          <w:rFonts w:ascii="Arial" w:hAnsi="Arial" w:cs="Arial"/>
          <w:sz w:val="22"/>
          <w:szCs w:val="22"/>
        </w:rPr>
        <w:t>konywać spisu stanów liczników U</w:t>
      </w:r>
      <w:r w:rsidR="004E306D" w:rsidRPr="00F27CFE">
        <w:rPr>
          <w:rFonts w:ascii="Arial" w:hAnsi="Arial" w:cs="Arial"/>
          <w:sz w:val="22"/>
          <w:szCs w:val="22"/>
        </w:rPr>
        <w:t>rządzeń. Formularz</w:t>
      </w:r>
      <w:r w:rsidR="004F3D88" w:rsidRPr="00F27CFE">
        <w:rPr>
          <w:rFonts w:ascii="Arial" w:hAnsi="Arial" w:cs="Arial"/>
          <w:sz w:val="22"/>
          <w:szCs w:val="22"/>
        </w:rPr>
        <w:t>e</w:t>
      </w:r>
      <w:r w:rsidR="00005DBE" w:rsidRPr="00F27CFE">
        <w:rPr>
          <w:rFonts w:ascii="Arial" w:hAnsi="Arial" w:cs="Arial"/>
          <w:sz w:val="22"/>
          <w:szCs w:val="22"/>
        </w:rPr>
        <w:t xml:space="preserve"> spisu stanów liczników U</w:t>
      </w:r>
      <w:r w:rsidR="004E306D" w:rsidRPr="00F27CFE">
        <w:rPr>
          <w:rFonts w:ascii="Arial" w:hAnsi="Arial" w:cs="Arial"/>
          <w:sz w:val="22"/>
          <w:szCs w:val="22"/>
        </w:rPr>
        <w:t xml:space="preserve">rządzeń, </w:t>
      </w:r>
      <w:r w:rsidR="004F3D88" w:rsidRPr="00F27CFE">
        <w:rPr>
          <w:rFonts w:ascii="Arial" w:hAnsi="Arial" w:cs="Arial"/>
          <w:sz w:val="22"/>
          <w:szCs w:val="22"/>
        </w:rPr>
        <w:t xml:space="preserve">podpisane </w:t>
      </w:r>
      <w:r w:rsidR="004E306D" w:rsidRPr="00F27CFE">
        <w:rPr>
          <w:rFonts w:ascii="Arial" w:hAnsi="Arial" w:cs="Arial"/>
          <w:sz w:val="22"/>
          <w:szCs w:val="22"/>
        </w:rPr>
        <w:t xml:space="preserve">przez obie Strony, </w:t>
      </w:r>
      <w:r w:rsidR="004F3D88" w:rsidRPr="00F27CFE">
        <w:rPr>
          <w:rFonts w:ascii="Arial" w:hAnsi="Arial" w:cs="Arial"/>
          <w:sz w:val="22"/>
          <w:szCs w:val="22"/>
        </w:rPr>
        <w:t xml:space="preserve">będą </w:t>
      </w:r>
      <w:r w:rsidR="004E306D" w:rsidRPr="00F27CFE">
        <w:rPr>
          <w:rFonts w:ascii="Arial" w:hAnsi="Arial" w:cs="Arial"/>
          <w:sz w:val="22"/>
          <w:szCs w:val="22"/>
        </w:rPr>
        <w:t xml:space="preserve">podstawą do wystawienia przez </w:t>
      </w:r>
      <w:r w:rsidR="00730461" w:rsidRPr="00F27CFE">
        <w:rPr>
          <w:rFonts w:ascii="Arial" w:hAnsi="Arial" w:cs="Arial"/>
          <w:sz w:val="22"/>
          <w:szCs w:val="22"/>
        </w:rPr>
        <w:t xml:space="preserve">Wykonawcę </w:t>
      </w:r>
      <w:r w:rsidR="00303B09" w:rsidRPr="00F27CFE">
        <w:rPr>
          <w:rFonts w:ascii="Arial" w:hAnsi="Arial" w:cs="Arial"/>
          <w:sz w:val="22"/>
          <w:szCs w:val="22"/>
        </w:rPr>
        <w:t>faktur VAT za dany miesiąc, z zastrzeżeniem §</w:t>
      </w:r>
      <w:r w:rsidR="005405DE" w:rsidRPr="00F27CFE">
        <w:rPr>
          <w:rFonts w:ascii="Arial" w:hAnsi="Arial" w:cs="Arial"/>
          <w:sz w:val="22"/>
          <w:szCs w:val="22"/>
        </w:rPr>
        <w:t xml:space="preserve"> 2</w:t>
      </w:r>
      <w:r w:rsidR="00CC63A1" w:rsidRPr="00F27CFE">
        <w:rPr>
          <w:rFonts w:ascii="Arial" w:hAnsi="Arial" w:cs="Arial"/>
          <w:sz w:val="22"/>
          <w:szCs w:val="22"/>
        </w:rPr>
        <w:t xml:space="preserve"> ust. 3</w:t>
      </w:r>
      <w:r w:rsidR="00303B09" w:rsidRPr="00F27CFE">
        <w:rPr>
          <w:rFonts w:ascii="Arial" w:hAnsi="Arial" w:cs="Arial"/>
          <w:sz w:val="22"/>
          <w:szCs w:val="22"/>
        </w:rPr>
        <w:t>.</w:t>
      </w:r>
    </w:p>
    <w:p w14:paraId="5D34092F" w14:textId="77777777" w:rsidR="00F27CFE" w:rsidRDefault="00F27CFE" w:rsidP="00F27CFE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45FD851B" w14:textId="77777777" w:rsidR="00D15EED" w:rsidRPr="00F27CFE" w:rsidRDefault="00D15EED" w:rsidP="00F27CFE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§ </w:t>
      </w:r>
      <w:r w:rsidR="005339F9" w:rsidRPr="00F27CFE">
        <w:rPr>
          <w:rFonts w:ascii="Arial" w:hAnsi="Arial" w:cs="Arial"/>
          <w:sz w:val="22"/>
          <w:szCs w:val="22"/>
        </w:rPr>
        <w:t>2</w:t>
      </w:r>
      <w:r w:rsidRPr="00F27CFE">
        <w:rPr>
          <w:rFonts w:ascii="Arial" w:hAnsi="Arial" w:cs="Arial"/>
          <w:sz w:val="22"/>
          <w:szCs w:val="22"/>
        </w:rPr>
        <w:t>.</w:t>
      </w:r>
    </w:p>
    <w:p w14:paraId="29E83EF7" w14:textId="2E74BD8A" w:rsidR="00E82A4C" w:rsidRPr="00F27CFE" w:rsidRDefault="005339F9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Z tytułu nale</w:t>
      </w:r>
      <w:r w:rsidR="00005DBE" w:rsidRPr="00F27CFE">
        <w:rPr>
          <w:rFonts w:ascii="Arial" w:hAnsi="Arial" w:cs="Arial"/>
          <w:sz w:val="22"/>
          <w:szCs w:val="22"/>
        </w:rPr>
        <w:t>żytego i terminowego wykonania P</w:t>
      </w:r>
      <w:r w:rsidRPr="00F27CFE">
        <w:rPr>
          <w:rFonts w:ascii="Arial" w:hAnsi="Arial" w:cs="Arial"/>
          <w:sz w:val="22"/>
          <w:szCs w:val="22"/>
        </w:rPr>
        <w:t xml:space="preserve">rzedmiotu umowy, o którym mowa w § 1 </w:t>
      </w:r>
      <w:r w:rsidR="00800787" w:rsidRPr="00F27CFE">
        <w:rPr>
          <w:rFonts w:ascii="Arial" w:hAnsi="Arial" w:cs="Arial"/>
          <w:sz w:val="22"/>
          <w:szCs w:val="22"/>
        </w:rPr>
        <w:t>ust. 1</w:t>
      </w:r>
      <w:r w:rsidR="001C6EB9" w:rsidRPr="00F27CFE">
        <w:rPr>
          <w:rFonts w:ascii="Arial" w:hAnsi="Arial" w:cs="Arial"/>
          <w:sz w:val="22"/>
          <w:szCs w:val="22"/>
        </w:rPr>
        <w:t>,</w:t>
      </w:r>
      <w:r w:rsidR="00800787" w:rsidRPr="00F27CFE">
        <w:rPr>
          <w:rFonts w:ascii="Arial" w:hAnsi="Arial" w:cs="Arial"/>
          <w:sz w:val="22"/>
          <w:szCs w:val="22"/>
        </w:rPr>
        <w:t xml:space="preserve"> </w:t>
      </w:r>
      <w:r w:rsidR="00D90B81" w:rsidRPr="00F27CFE">
        <w:rPr>
          <w:rFonts w:ascii="Arial" w:hAnsi="Arial" w:cs="Arial"/>
          <w:sz w:val="22"/>
          <w:szCs w:val="22"/>
        </w:rPr>
        <w:t>Zamawiający</w:t>
      </w:r>
      <w:r w:rsidRPr="00F27CFE">
        <w:rPr>
          <w:rFonts w:ascii="Arial" w:hAnsi="Arial" w:cs="Arial"/>
          <w:sz w:val="22"/>
          <w:szCs w:val="22"/>
        </w:rPr>
        <w:t xml:space="preserve"> zobowiązuje się zapłacić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9F6604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wynagrodzenie w wysokości przedstawionej w ofercie, tj. </w:t>
      </w:r>
    </w:p>
    <w:p w14:paraId="4DC4619F" w14:textId="4D11F905" w:rsidR="00E82A4C" w:rsidRPr="00F27CFE" w:rsidRDefault="00B029A6" w:rsidP="00F27CFE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lastRenderedPageBreak/>
        <w:t>……</w:t>
      </w:r>
      <w:r w:rsidR="005339F9" w:rsidRPr="00F27CFE">
        <w:rPr>
          <w:rFonts w:ascii="Arial" w:hAnsi="Arial" w:cs="Arial"/>
          <w:sz w:val="22"/>
          <w:szCs w:val="22"/>
        </w:rPr>
        <w:t xml:space="preserve"> zł brutto</w:t>
      </w:r>
      <w:r w:rsidR="00535254" w:rsidRPr="00F27CFE">
        <w:rPr>
          <w:rFonts w:ascii="Arial" w:hAnsi="Arial" w:cs="Arial"/>
          <w:sz w:val="22"/>
          <w:szCs w:val="22"/>
        </w:rPr>
        <w:t xml:space="preserve"> (słownie:</w:t>
      </w:r>
      <w:r w:rsidR="00EC5075" w:rsidRPr="00F27CFE">
        <w:rPr>
          <w:rFonts w:ascii="Arial" w:hAnsi="Arial" w:cs="Arial"/>
          <w:sz w:val="22"/>
          <w:szCs w:val="22"/>
        </w:rPr>
        <w:t xml:space="preserve"> </w:t>
      </w:r>
      <w:r w:rsidR="00815598" w:rsidRPr="00F27CFE">
        <w:rPr>
          <w:rFonts w:ascii="Arial" w:hAnsi="Arial" w:cs="Arial"/>
          <w:sz w:val="22"/>
          <w:szCs w:val="22"/>
        </w:rPr>
        <w:t>…………………..</w:t>
      </w:r>
      <w:r w:rsidR="00EC5075" w:rsidRPr="00F27CFE">
        <w:rPr>
          <w:rFonts w:ascii="Arial" w:hAnsi="Arial" w:cs="Arial"/>
          <w:sz w:val="22"/>
          <w:szCs w:val="22"/>
        </w:rPr>
        <w:t xml:space="preserve"> </w:t>
      </w:r>
      <w:r w:rsidR="00707939" w:rsidRPr="00F27CFE">
        <w:rPr>
          <w:rFonts w:ascii="Arial" w:hAnsi="Arial" w:cs="Arial"/>
          <w:sz w:val="22"/>
          <w:szCs w:val="22"/>
        </w:rPr>
        <w:t>00</w:t>
      </w:r>
      <w:r w:rsidR="00EC5075" w:rsidRPr="00F27CFE">
        <w:rPr>
          <w:rFonts w:ascii="Arial" w:hAnsi="Arial" w:cs="Arial"/>
          <w:sz w:val="22"/>
          <w:szCs w:val="22"/>
        </w:rPr>
        <w:t>/100</w:t>
      </w:r>
      <w:r w:rsidR="00535254" w:rsidRPr="00F27CFE">
        <w:rPr>
          <w:rFonts w:ascii="Arial" w:hAnsi="Arial" w:cs="Arial"/>
          <w:sz w:val="22"/>
          <w:szCs w:val="22"/>
        </w:rPr>
        <w:t xml:space="preserve">) </w:t>
      </w:r>
      <w:r w:rsidR="00A32508" w:rsidRPr="00F27CFE">
        <w:rPr>
          <w:rFonts w:ascii="Arial" w:hAnsi="Arial" w:cs="Arial"/>
          <w:sz w:val="22"/>
          <w:szCs w:val="22"/>
        </w:rPr>
        <w:t xml:space="preserve">za </w:t>
      </w:r>
      <w:r w:rsidR="00CC63A1" w:rsidRPr="00F27CFE">
        <w:rPr>
          <w:rFonts w:ascii="Arial" w:hAnsi="Arial" w:cs="Arial"/>
          <w:sz w:val="22"/>
          <w:szCs w:val="22"/>
        </w:rPr>
        <w:t xml:space="preserve">każde </w:t>
      </w:r>
      <w:r w:rsidR="00A32508" w:rsidRPr="00F27CFE">
        <w:rPr>
          <w:rFonts w:ascii="Arial" w:hAnsi="Arial" w:cs="Arial"/>
          <w:sz w:val="22"/>
          <w:szCs w:val="22"/>
        </w:rPr>
        <w:t>1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="00A32508" w:rsidRPr="00F27CFE">
        <w:rPr>
          <w:rFonts w:ascii="Arial" w:hAnsi="Arial" w:cs="Arial"/>
          <w:sz w:val="22"/>
          <w:szCs w:val="22"/>
        </w:rPr>
        <w:t>000</w:t>
      </w:r>
      <w:r w:rsidR="005339F9" w:rsidRPr="00F27CFE">
        <w:rPr>
          <w:rFonts w:ascii="Arial" w:hAnsi="Arial" w:cs="Arial"/>
          <w:sz w:val="22"/>
          <w:szCs w:val="22"/>
        </w:rPr>
        <w:t xml:space="preserve"> wydruk</w:t>
      </w:r>
      <w:r w:rsidR="00A32508" w:rsidRPr="00F27CFE">
        <w:rPr>
          <w:rFonts w:ascii="Arial" w:hAnsi="Arial" w:cs="Arial"/>
          <w:sz w:val="22"/>
          <w:szCs w:val="22"/>
        </w:rPr>
        <w:t>ów</w:t>
      </w:r>
      <w:r w:rsidR="00E82A4C" w:rsidRPr="00F27CFE">
        <w:rPr>
          <w:rFonts w:ascii="Arial" w:hAnsi="Arial" w:cs="Arial"/>
          <w:sz w:val="22"/>
          <w:szCs w:val="22"/>
        </w:rPr>
        <w:t xml:space="preserve"> monochromatyczny A4</w:t>
      </w:r>
      <w:r w:rsidR="00005DBE" w:rsidRPr="00F27CFE">
        <w:rPr>
          <w:rFonts w:ascii="Arial" w:hAnsi="Arial" w:cs="Arial"/>
          <w:sz w:val="22"/>
          <w:szCs w:val="22"/>
        </w:rPr>
        <w:t>, bez względu na model U</w:t>
      </w:r>
      <w:r w:rsidR="00535254" w:rsidRPr="00F27CFE">
        <w:rPr>
          <w:rFonts w:ascii="Arial" w:hAnsi="Arial" w:cs="Arial"/>
          <w:sz w:val="22"/>
          <w:szCs w:val="22"/>
        </w:rPr>
        <w:t>rządzenia</w:t>
      </w:r>
      <w:r w:rsidR="001C6EB9" w:rsidRPr="00F27CFE">
        <w:rPr>
          <w:rFonts w:ascii="Arial" w:hAnsi="Arial" w:cs="Arial"/>
          <w:sz w:val="22"/>
          <w:szCs w:val="22"/>
        </w:rPr>
        <w:t xml:space="preserve"> objętego</w:t>
      </w:r>
      <w:r w:rsidR="00005DBE" w:rsidRPr="00F27CFE">
        <w:rPr>
          <w:rFonts w:ascii="Arial" w:hAnsi="Arial" w:cs="Arial"/>
          <w:sz w:val="22"/>
          <w:szCs w:val="22"/>
        </w:rPr>
        <w:t xml:space="preserve"> umową;</w:t>
      </w:r>
    </w:p>
    <w:p w14:paraId="01E1ED14" w14:textId="182E2BDF" w:rsidR="00303B09" w:rsidRPr="00F27CFE" w:rsidRDefault="00B029A6" w:rsidP="00F27CFE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…….</w:t>
      </w:r>
      <w:r w:rsidR="00EC5075" w:rsidRPr="00F27CFE">
        <w:rPr>
          <w:rFonts w:ascii="Arial" w:hAnsi="Arial" w:cs="Arial"/>
          <w:sz w:val="22"/>
          <w:szCs w:val="22"/>
        </w:rPr>
        <w:t xml:space="preserve"> </w:t>
      </w:r>
      <w:r w:rsidR="00E82A4C" w:rsidRPr="00F27CFE">
        <w:rPr>
          <w:rFonts w:ascii="Arial" w:hAnsi="Arial" w:cs="Arial"/>
          <w:sz w:val="22"/>
          <w:szCs w:val="22"/>
        </w:rPr>
        <w:t>zł brutto (słownie:</w:t>
      </w:r>
      <w:r w:rsidR="00EC5075" w:rsidRPr="00F27CFE">
        <w:rPr>
          <w:rFonts w:ascii="Arial" w:hAnsi="Arial" w:cs="Arial"/>
          <w:sz w:val="22"/>
          <w:szCs w:val="22"/>
        </w:rPr>
        <w:t xml:space="preserve"> </w:t>
      </w:r>
      <w:r w:rsidR="00815598" w:rsidRPr="00F27CFE">
        <w:rPr>
          <w:rFonts w:ascii="Arial" w:hAnsi="Arial" w:cs="Arial"/>
          <w:sz w:val="22"/>
          <w:szCs w:val="22"/>
        </w:rPr>
        <w:t>……………………….</w:t>
      </w:r>
      <w:r w:rsidR="00EC5075" w:rsidRPr="00F27CFE">
        <w:rPr>
          <w:rFonts w:ascii="Arial" w:hAnsi="Arial" w:cs="Arial"/>
          <w:sz w:val="22"/>
          <w:szCs w:val="22"/>
        </w:rPr>
        <w:t xml:space="preserve"> </w:t>
      </w:r>
      <w:r w:rsidR="00707939" w:rsidRPr="00F27CFE">
        <w:rPr>
          <w:rFonts w:ascii="Arial" w:hAnsi="Arial" w:cs="Arial"/>
          <w:sz w:val="22"/>
          <w:szCs w:val="22"/>
        </w:rPr>
        <w:t>00</w:t>
      </w:r>
      <w:r w:rsidR="00EC5075" w:rsidRPr="00F27CFE">
        <w:rPr>
          <w:rFonts w:ascii="Arial" w:hAnsi="Arial" w:cs="Arial"/>
          <w:sz w:val="22"/>
          <w:szCs w:val="22"/>
        </w:rPr>
        <w:t>/100</w:t>
      </w:r>
      <w:r w:rsidR="00A32508" w:rsidRPr="00F27CFE">
        <w:rPr>
          <w:rFonts w:ascii="Arial" w:hAnsi="Arial" w:cs="Arial"/>
          <w:sz w:val="22"/>
          <w:szCs w:val="22"/>
        </w:rPr>
        <w:t xml:space="preserve">) za </w:t>
      </w:r>
      <w:r w:rsidR="00CC63A1" w:rsidRPr="00F27CFE">
        <w:rPr>
          <w:rFonts w:ascii="Arial" w:hAnsi="Arial" w:cs="Arial"/>
          <w:sz w:val="22"/>
          <w:szCs w:val="22"/>
        </w:rPr>
        <w:t xml:space="preserve">każde </w:t>
      </w:r>
      <w:r w:rsidR="00A32508" w:rsidRPr="00F27CFE">
        <w:rPr>
          <w:rFonts w:ascii="Arial" w:hAnsi="Arial" w:cs="Arial"/>
          <w:sz w:val="22"/>
          <w:szCs w:val="22"/>
        </w:rPr>
        <w:t>1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="00A32508" w:rsidRPr="00F27CFE">
        <w:rPr>
          <w:rFonts w:ascii="Arial" w:hAnsi="Arial" w:cs="Arial"/>
          <w:sz w:val="22"/>
          <w:szCs w:val="22"/>
        </w:rPr>
        <w:t>000</w:t>
      </w:r>
      <w:r w:rsidR="00E82A4C" w:rsidRPr="00F27CFE">
        <w:rPr>
          <w:rFonts w:ascii="Arial" w:hAnsi="Arial" w:cs="Arial"/>
          <w:sz w:val="22"/>
          <w:szCs w:val="22"/>
        </w:rPr>
        <w:t xml:space="preserve"> wydruk</w:t>
      </w:r>
      <w:r w:rsidR="00A32508" w:rsidRPr="00F27CFE">
        <w:rPr>
          <w:rFonts w:ascii="Arial" w:hAnsi="Arial" w:cs="Arial"/>
          <w:sz w:val="22"/>
          <w:szCs w:val="22"/>
        </w:rPr>
        <w:t>ów</w:t>
      </w:r>
      <w:r w:rsidR="00E82A4C" w:rsidRPr="00F27CFE">
        <w:rPr>
          <w:rFonts w:ascii="Arial" w:hAnsi="Arial" w:cs="Arial"/>
          <w:sz w:val="22"/>
          <w:szCs w:val="22"/>
        </w:rPr>
        <w:t xml:space="preserve"> kol</w:t>
      </w:r>
      <w:r w:rsidR="00005DBE" w:rsidRPr="00F27CFE">
        <w:rPr>
          <w:rFonts w:ascii="Arial" w:hAnsi="Arial" w:cs="Arial"/>
          <w:sz w:val="22"/>
          <w:szCs w:val="22"/>
        </w:rPr>
        <w:t>orowy A4, bez względu na model U</w:t>
      </w:r>
      <w:r w:rsidR="00E82A4C" w:rsidRPr="00F27CFE">
        <w:rPr>
          <w:rFonts w:ascii="Arial" w:hAnsi="Arial" w:cs="Arial"/>
          <w:sz w:val="22"/>
          <w:szCs w:val="22"/>
        </w:rPr>
        <w:t xml:space="preserve">rządzenia objętego </w:t>
      </w:r>
      <w:r w:rsidR="00005DBE" w:rsidRPr="00F27CFE">
        <w:rPr>
          <w:rFonts w:ascii="Arial" w:hAnsi="Arial" w:cs="Arial"/>
          <w:sz w:val="22"/>
          <w:szCs w:val="22"/>
        </w:rPr>
        <w:t>umową.</w:t>
      </w:r>
    </w:p>
    <w:p w14:paraId="5350C359" w14:textId="2073C92F" w:rsidR="00303B09" w:rsidRPr="00F27CFE" w:rsidRDefault="00303B09" w:rsidP="00F27CFE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ynagrodzenie wykonawcy będzie wypłacane w częściach, za każdy miesiąc </w:t>
      </w:r>
      <w:r w:rsidR="00CC63A1" w:rsidRPr="00F27CFE">
        <w:rPr>
          <w:rFonts w:ascii="Arial" w:hAnsi="Arial" w:cs="Arial"/>
          <w:sz w:val="22"/>
          <w:szCs w:val="22"/>
        </w:rPr>
        <w:t xml:space="preserve">kalendarzowy </w:t>
      </w:r>
      <w:r w:rsidR="00005DBE" w:rsidRPr="00F27CFE">
        <w:rPr>
          <w:rFonts w:ascii="Arial" w:hAnsi="Arial" w:cs="Arial"/>
          <w:sz w:val="22"/>
          <w:szCs w:val="22"/>
        </w:rPr>
        <w:t>realizacji P</w:t>
      </w:r>
      <w:r w:rsidRPr="00F27CFE">
        <w:rPr>
          <w:rFonts w:ascii="Arial" w:hAnsi="Arial" w:cs="Arial"/>
          <w:sz w:val="22"/>
          <w:szCs w:val="22"/>
        </w:rPr>
        <w:t>rzedmiotu umowy i będzie każdorazowo obliczone na podstawie sumy różnic stanu licznikó</w:t>
      </w:r>
      <w:r w:rsidR="00005DBE" w:rsidRPr="00F27CFE">
        <w:rPr>
          <w:rFonts w:ascii="Arial" w:hAnsi="Arial" w:cs="Arial"/>
          <w:sz w:val="22"/>
          <w:szCs w:val="22"/>
        </w:rPr>
        <w:t>w poszczególnych U</w:t>
      </w:r>
      <w:r w:rsidRPr="00F27CFE">
        <w:rPr>
          <w:rFonts w:ascii="Arial" w:hAnsi="Arial" w:cs="Arial"/>
          <w:sz w:val="22"/>
          <w:szCs w:val="22"/>
        </w:rPr>
        <w:t xml:space="preserve">rządzeń objętych </w:t>
      </w:r>
      <w:r w:rsidR="00005DBE" w:rsidRPr="00F27CFE">
        <w:rPr>
          <w:rFonts w:ascii="Arial" w:hAnsi="Arial" w:cs="Arial"/>
          <w:sz w:val="22"/>
          <w:szCs w:val="22"/>
        </w:rPr>
        <w:t xml:space="preserve">umową, </w:t>
      </w:r>
      <w:r w:rsidR="000D60CA" w:rsidRPr="00F27CFE">
        <w:rPr>
          <w:rFonts w:ascii="Arial" w:hAnsi="Arial" w:cs="Arial"/>
          <w:sz w:val="22"/>
          <w:szCs w:val="22"/>
        </w:rPr>
        <w:t>pomiędzy ostatnim i </w:t>
      </w:r>
      <w:r w:rsidRPr="00F27CFE">
        <w:rPr>
          <w:rFonts w:ascii="Arial" w:hAnsi="Arial" w:cs="Arial"/>
          <w:sz w:val="22"/>
          <w:szCs w:val="22"/>
        </w:rPr>
        <w:t>bieżącym odczyte</w:t>
      </w:r>
      <w:r w:rsidR="00776370" w:rsidRPr="00F27CFE">
        <w:rPr>
          <w:rFonts w:ascii="Arial" w:hAnsi="Arial" w:cs="Arial"/>
          <w:sz w:val="22"/>
          <w:szCs w:val="22"/>
        </w:rPr>
        <w:t>m dokonanym zgodnie z § 1 ust. 4</w:t>
      </w:r>
      <w:r w:rsidR="00005DBE" w:rsidRPr="00F27CFE">
        <w:rPr>
          <w:rFonts w:ascii="Arial" w:hAnsi="Arial" w:cs="Arial"/>
          <w:sz w:val="22"/>
          <w:szCs w:val="22"/>
        </w:rPr>
        <w:t xml:space="preserve"> i</w:t>
      </w:r>
      <w:r w:rsidRPr="00F27CFE">
        <w:rPr>
          <w:rFonts w:ascii="Arial" w:hAnsi="Arial" w:cs="Arial"/>
          <w:sz w:val="22"/>
          <w:szCs w:val="22"/>
        </w:rPr>
        <w:t xml:space="preserve"> zgodni</w:t>
      </w:r>
      <w:r w:rsidR="000D60CA" w:rsidRPr="00F27CFE">
        <w:rPr>
          <w:rFonts w:ascii="Arial" w:hAnsi="Arial" w:cs="Arial"/>
          <w:sz w:val="22"/>
          <w:szCs w:val="22"/>
        </w:rPr>
        <w:t xml:space="preserve">e </w:t>
      </w:r>
      <w:r w:rsidR="00CC63A1" w:rsidRPr="00F27CFE">
        <w:rPr>
          <w:rFonts w:ascii="Arial" w:hAnsi="Arial" w:cs="Arial"/>
          <w:sz w:val="22"/>
          <w:szCs w:val="22"/>
        </w:rPr>
        <w:br/>
      </w:r>
      <w:r w:rsidR="000D60CA" w:rsidRPr="00F27CFE">
        <w:rPr>
          <w:rFonts w:ascii="Arial" w:hAnsi="Arial" w:cs="Arial"/>
          <w:sz w:val="22"/>
          <w:szCs w:val="22"/>
        </w:rPr>
        <w:t>z zasadą określoną w ust. </w:t>
      </w:r>
      <w:r w:rsidRPr="00F27CFE">
        <w:rPr>
          <w:rFonts w:ascii="Arial" w:hAnsi="Arial" w:cs="Arial"/>
          <w:sz w:val="22"/>
          <w:szCs w:val="22"/>
        </w:rPr>
        <w:t>3 i z zastrzeżeniem ust. 4</w:t>
      </w:r>
      <w:r w:rsidR="00005DBE" w:rsidRPr="00F27CFE">
        <w:rPr>
          <w:rFonts w:ascii="Arial" w:hAnsi="Arial" w:cs="Arial"/>
          <w:sz w:val="22"/>
          <w:szCs w:val="22"/>
        </w:rPr>
        <w:t xml:space="preserve"> umowy</w:t>
      </w:r>
      <w:r w:rsidRPr="00F27CFE">
        <w:rPr>
          <w:rFonts w:ascii="Arial" w:hAnsi="Arial" w:cs="Arial"/>
          <w:sz w:val="22"/>
          <w:szCs w:val="22"/>
        </w:rPr>
        <w:t>.</w:t>
      </w:r>
    </w:p>
    <w:p w14:paraId="5C63182E" w14:textId="4922CDB5" w:rsidR="00303B09" w:rsidRPr="00F27CFE" w:rsidRDefault="00303B09" w:rsidP="00F27C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Kwotę należnego wynagrodzenia, o którym mowa w ust. 2 oblicza się zgodnie z zasadą płatności za każde zamknięte 1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>000 wydruków danego typu, o której mowa w ust. 1</w:t>
      </w:r>
      <w:r w:rsidR="00005DBE" w:rsidRPr="00F27CFE">
        <w:rPr>
          <w:rFonts w:ascii="Arial" w:hAnsi="Arial" w:cs="Arial"/>
          <w:sz w:val="22"/>
          <w:szCs w:val="22"/>
        </w:rPr>
        <w:t xml:space="preserve"> niniejszego paragrafu</w:t>
      </w:r>
      <w:r w:rsidRPr="00F27CFE">
        <w:rPr>
          <w:rFonts w:ascii="Arial" w:hAnsi="Arial" w:cs="Arial"/>
          <w:sz w:val="22"/>
          <w:szCs w:val="22"/>
        </w:rPr>
        <w:t>. Pozostała liczba wydruków, która nie wyczerpuje liczby 1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>000 zostanie dodana do obliczenia kwoty należnego wynagrodzenia za kolejny miesiąc</w:t>
      </w:r>
      <w:r w:rsidR="00A9321A" w:rsidRPr="00F27CFE">
        <w:rPr>
          <w:rFonts w:ascii="Arial" w:hAnsi="Arial" w:cs="Arial"/>
          <w:sz w:val="22"/>
          <w:szCs w:val="22"/>
        </w:rPr>
        <w:t xml:space="preserve"> </w:t>
      </w:r>
      <w:r w:rsidR="00005DBE" w:rsidRPr="00F27CFE">
        <w:rPr>
          <w:rFonts w:ascii="Arial" w:hAnsi="Arial" w:cs="Arial"/>
          <w:sz w:val="22"/>
          <w:szCs w:val="22"/>
        </w:rPr>
        <w:br/>
      </w:r>
      <w:r w:rsidR="00A9321A" w:rsidRPr="00F27CFE">
        <w:rPr>
          <w:rFonts w:ascii="Arial" w:hAnsi="Arial" w:cs="Arial"/>
          <w:sz w:val="22"/>
          <w:szCs w:val="22"/>
        </w:rPr>
        <w:t>– z zastrzeżeniem, że zasada ta nie obowiązuje w o</w:t>
      </w:r>
      <w:r w:rsidR="00005DBE" w:rsidRPr="00F27CFE">
        <w:rPr>
          <w:rFonts w:ascii="Arial" w:hAnsi="Arial" w:cs="Arial"/>
          <w:sz w:val="22"/>
          <w:szCs w:val="22"/>
        </w:rPr>
        <w:t>statnim miesiącu obowiązywania u</w:t>
      </w:r>
      <w:r w:rsidR="00A9321A" w:rsidRPr="00F27CFE">
        <w:rPr>
          <w:rFonts w:ascii="Arial" w:hAnsi="Arial" w:cs="Arial"/>
          <w:sz w:val="22"/>
          <w:szCs w:val="22"/>
        </w:rPr>
        <w:t>mowy w którym wynagrodzenie zostanie ustalone w oparciu o rzeczywistą liczbę danych wydruków</w:t>
      </w:r>
      <w:r w:rsidRPr="00F27CFE">
        <w:rPr>
          <w:rFonts w:ascii="Arial" w:hAnsi="Arial" w:cs="Arial"/>
          <w:sz w:val="22"/>
          <w:szCs w:val="22"/>
        </w:rPr>
        <w:t>.</w:t>
      </w:r>
    </w:p>
    <w:p w14:paraId="60A38E4D" w14:textId="6726C551" w:rsidR="00303B09" w:rsidRPr="00F27CFE" w:rsidRDefault="00303B09" w:rsidP="00F27C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 przypadku gdy w danym miesią</w:t>
      </w:r>
      <w:r w:rsidR="00005DBE" w:rsidRPr="00F27CFE">
        <w:rPr>
          <w:rFonts w:ascii="Arial" w:hAnsi="Arial" w:cs="Arial"/>
          <w:sz w:val="22"/>
          <w:szCs w:val="22"/>
        </w:rPr>
        <w:t>cu suma różnic stanu liczników U</w:t>
      </w:r>
      <w:r w:rsidRPr="00F27CFE">
        <w:rPr>
          <w:rFonts w:ascii="Arial" w:hAnsi="Arial" w:cs="Arial"/>
          <w:sz w:val="22"/>
          <w:szCs w:val="22"/>
        </w:rPr>
        <w:t>rządzeń</w:t>
      </w:r>
      <w:r w:rsidR="00005DBE" w:rsidRPr="00F27CFE">
        <w:rPr>
          <w:rFonts w:ascii="Arial" w:hAnsi="Arial" w:cs="Arial"/>
          <w:sz w:val="22"/>
          <w:szCs w:val="22"/>
        </w:rPr>
        <w:t xml:space="preserve">, </w:t>
      </w:r>
      <w:r w:rsidRPr="00F27CFE">
        <w:rPr>
          <w:rFonts w:ascii="Arial" w:hAnsi="Arial" w:cs="Arial"/>
          <w:sz w:val="22"/>
          <w:szCs w:val="22"/>
        </w:rPr>
        <w:t>pomiędzy ostatnim i bieżącym odczyte</w:t>
      </w:r>
      <w:r w:rsidR="00881894" w:rsidRPr="00F27CFE">
        <w:rPr>
          <w:rFonts w:ascii="Arial" w:hAnsi="Arial" w:cs="Arial"/>
          <w:sz w:val="22"/>
          <w:szCs w:val="22"/>
        </w:rPr>
        <w:t>m dokonanym zgodnie z § 1 ust. 3</w:t>
      </w:r>
      <w:r w:rsidR="00005DBE" w:rsidRPr="00F27CFE">
        <w:rPr>
          <w:rFonts w:ascii="Arial" w:hAnsi="Arial" w:cs="Arial"/>
          <w:sz w:val="22"/>
          <w:szCs w:val="22"/>
        </w:rPr>
        <w:t xml:space="preserve"> umowy,</w:t>
      </w:r>
      <w:r w:rsidRPr="00F27CFE">
        <w:rPr>
          <w:rFonts w:ascii="Arial" w:hAnsi="Arial" w:cs="Arial"/>
          <w:sz w:val="22"/>
          <w:szCs w:val="22"/>
        </w:rPr>
        <w:t xml:space="preserve"> wyniesie poniżej 1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="00005DBE" w:rsidRPr="00F27CFE">
        <w:rPr>
          <w:rFonts w:ascii="Arial" w:hAnsi="Arial" w:cs="Arial"/>
          <w:sz w:val="22"/>
          <w:szCs w:val="22"/>
        </w:rPr>
        <w:t>000 wydruków, wynagrodzenie W</w:t>
      </w:r>
      <w:r w:rsidRPr="00F27CFE">
        <w:rPr>
          <w:rFonts w:ascii="Arial" w:hAnsi="Arial" w:cs="Arial"/>
          <w:sz w:val="22"/>
          <w:szCs w:val="22"/>
        </w:rPr>
        <w:t>ykonawcy za dany miesiąc nie przysługuje. W takim przypadku liczba wydruków zostanie dodana do obliczenia kwoty należnego wynagrodzenia za kolejny miesiąc</w:t>
      </w:r>
      <w:r w:rsidR="00A9321A" w:rsidRPr="00F27CFE">
        <w:rPr>
          <w:rFonts w:ascii="Arial" w:hAnsi="Arial" w:cs="Arial"/>
          <w:sz w:val="22"/>
          <w:szCs w:val="22"/>
        </w:rPr>
        <w:t>, z zastrzeżeniem ust. 3 niniejszego paragrafu.</w:t>
      </w:r>
    </w:p>
    <w:p w14:paraId="7D9707E5" w14:textId="2DE6ECAB" w:rsidR="002E51BE" w:rsidRPr="00F27CFE" w:rsidRDefault="005339F9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Maksymalne </w:t>
      </w:r>
      <w:r w:rsidR="0016145D" w:rsidRPr="00F27CFE">
        <w:rPr>
          <w:rFonts w:ascii="Arial" w:hAnsi="Arial" w:cs="Arial"/>
          <w:sz w:val="22"/>
          <w:szCs w:val="22"/>
        </w:rPr>
        <w:t xml:space="preserve">całkowite </w:t>
      </w:r>
      <w:r w:rsidRPr="00F27CFE">
        <w:rPr>
          <w:rFonts w:ascii="Arial" w:hAnsi="Arial" w:cs="Arial"/>
          <w:sz w:val="22"/>
          <w:szCs w:val="22"/>
        </w:rPr>
        <w:t>wynagrodzenie</w:t>
      </w:r>
      <w:r w:rsidR="0016145D" w:rsidRPr="00F27CFE">
        <w:rPr>
          <w:rFonts w:ascii="Arial" w:hAnsi="Arial" w:cs="Arial"/>
          <w:sz w:val="22"/>
          <w:szCs w:val="22"/>
        </w:rPr>
        <w:t xml:space="preserve">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Pr="00F27CFE">
        <w:rPr>
          <w:rFonts w:ascii="Arial" w:hAnsi="Arial" w:cs="Arial"/>
          <w:sz w:val="22"/>
          <w:szCs w:val="22"/>
        </w:rPr>
        <w:t xml:space="preserve"> w czasie trwania umowy</w:t>
      </w:r>
      <w:r w:rsidR="007912AC" w:rsidRPr="00F27CFE">
        <w:rPr>
          <w:rFonts w:ascii="Arial" w:hAnsi="Arial" w:cs="Arial"/>
          <w:sz w:val="22"/>
          <w:szCs w:val="22"/>
        </w:rPr>
        <w:t>, z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="007912AC" w:rsidRPr="00F27CFE">
        <w:rPr>
          <w:rFonts w:ascii="Arial" w:hAnsi="Arial" w:cs="Arial"/>
          <w:sz w:val="22"/>
          <w:szCs w:val="22"/>
        </w:rPr>
        <w:t xml:space="preserve">zastrzeżeniem ust. </w:t>
      </w:r>
      <w:r w:rsidR="005405DE" w:rsidRPr="00F27CFE">
        <w:rPr>
          <w:rFonts w:ascii="Arial" w:hAnsi="Arial" w:cs="Arial"/>
          <w:sz w:val="22"/>
          <w:szCs w:val="22"/>
        </w:rPr>
        <w:t>6</w:t>
      </w:r>
      <w:r w:rsidR="007912AC" w:rsidRPr="00F27CFE">
        <w:rPr>
          <w:rFonts w:ascii="Arial" w:hAnsi="Arial" w:cs="Arial"/>
          <w:sz w:val="22"/>
          <w:szCs w:val="22"/>
        </w:rPr>
        <w:t>,</w:t>
      </w:r>
      <w:r w:rsidRPr="00F27CFE">
        <w:rPr>
          <w:rFonts w:ascii="Arial" w:hAnsi="Arial" w:cs="Arial"/>
          <w:sz w:val="22"/>
          <w:szCs w:val="22"/>
        </w:rPr>
        <w:t xml:space="preserve"> nie może przekroczyć </w:t>
      </w:r>
      <w:r w:rsidR="0005221F" w:rsidRPr="00F27CFE">
        <w:rPr>
          <w:rFonts w:ascii="Arial" w:hAnsi="Arial" w:cs="Arial"/>
          <w:sz w:val="22"/>
          <w:szCs w:val="22"/>
        </w:rPr>
        <w:t xml:space="preserve">łącznie </w:t>
      </w:r>
      <w:r w:rsidRPr="00F27CFE">
        <w:rPr>
          <w:rFonts w:ascii="Arial" w:hAnsi="Arial" w:cs="Arial"/>
          <w:sz w:val="22"/>
          <w:szCs w:val="22"/>
        </w:rPr>
        <w:t xml:space="preserve">kwoty </w:t>
      </w:r>
      <w:r w:rsidR="00EA7951" w:rsidRPr="00F27CFE">
        <w:rPr>
          <w:rFonts w:ascii="Arial" w:hAnsi="Arial" w:cs="Arial"/>
          <w:b/>
          <w:sz w:val="22"/>
          <w:szCs w:val="22"/>
        </w:rPr>
        <w:t>……………..</w:t>
      </w:r>
      <w:r w:rsidRPr="00F27CFE">
        <w:rPr>
          <w:rFonts w:ascii="Arial" w:hAnsi="Arial" w:cs="Arial"/>
          <w:b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zł </w:t>
      </w:r>
      <w:r w:rsidR="00881894" w:rsidRPr="00F27CFE">
        <w:rPr>
          <w:rFonts w:ascii="Arial" w:hAnsi="Arial" w:cs="Arial"/>
          <w:sz w:val="22"/>
          <w:szCs w:val="22"/>
        </w:rPr>
        <w:br/>
      </w:r>
      <w:r w:rsidRPr="00F27CFE">
        <w:rPr>
          <w:rFonts w:ascii="Arial" w:hAnsi="Arial" w:cs="Arial"/>
          <w:sz w:val="22"/>
          <w:szCs w:val="22"/>
        </w:rPr>
        <w:t>(słownie:</w:t>
      </w:r>
      <w:r w:rsidR="009D556E" w:rsidRPr="00F27CFE">
        <w:rPr>
          <w:rFonts w:ascii="Arial" w:hAnsi="Arial" w:cs="Arial"/>
          <w:sz w:val="22"/>
          <w:szCs w:val="22"/>
        </w:rPr>
        <w:t xml:space="preserve"> </w:t>
      </w:r>
      <w:r w:rsidR="00EA7951" w:rsidRPr="00F27CFE">
        <w:rPr>
          <w:rFonts w:ascii="Arial" w:hAnsi="Arial" w:cs="Arial"/>
          <w:sz w:val="22"/>
          <w:szCs w:val="22"/>
        </w:rPr>
        <w:t>…………………………</w:t>
      </w:r>
      <w:r w:rsidR="009D556E" w:rsidRPr="00F27CFE">
        <w:rPr>
          <w:rFonts w:ascii="Arial" w:hAnsi="Arial" w:cs="Arial"/>
          <w:sz w:val="22"/>
          <w:szCs w:val="22"/>
        </w:rPr>
        <w:t xml:space="preserve"> złotych 00/100</w:t>
      </w:r>
      <w:r w:rsidRPr="00F27CFE">
        <w:rPr>
          <w:rFonts w:ascii="Arial" w:hAnsi="Arial" w:cs="Arial"/>
          <w:sz w:val="22"/>
          <w:szCs w:val="22"/>
        </w:rPr>
        <w:t>)</w:t>
      </w:r>
      <w:r w:rsidR="00881894" w:rsidRPr="00F27CFE">
        <w:rPr>
          <w:rFonts w:ascii="Arial" w:hAnsi="Arial" w:cs="Arial"/>
          <w:sz w:val="22"/>
          <w:szCs w:val="22"/>
        </w:rPr>
        <w:t xml:space="preserve"> brutto</w:t>
      </w:r>
      <w:r w:rsidR="000568DC" w:rsidRPr="00F27CFE">
        <w:rPr>
          <w:rFonts w:ascii="Arial" w:hAnsi="Arial" w:cs="Arial"/>
          <w:sz w:val="22"/>
          <w:szCs w:val="22"/>
        </w:rPr>
        <w:t>.</w:t>
      </w:r>
      <w:r w:rsidR="0016145D" w:rsidRPr="00F27CFE">
        <w:rPr>
          <w:rFonts w:ascii="Arial" w:hAnsi="Arial" w:cs="Arial"/>
          <w:sz w:val="22"/>
          <w:szCs w:val="22"/>
        </w:rPr>
        <w:t xml:space="preserve"> W przypadku </w:t>
      </w:r>
      <w:r w:rsidR="00513410" w:rsidRPr="00F27CFE">
        <w:rPr>
          <w:rFonts w:ascii="Arial" w:hAnsi="Arial" w:cs="Arial"/>
          <w:sz w:val="22"/>
          <w:szCs w:val="22"/>
        </w:rPr>
        <w:t>uiszczenia</w:t>
      </w:r>
      <w:r w:rsidR="0016145D" w:rsidRPr="00F27CFE">
        <w:rPr>
          <w:rFonts w:ascii="Arial" w:hAnsi="Arial" w:cs="Arial"/>
          <w:sz w:val="22"/>
          <w:szCs w:val="22"/>
        </w:rPr>
        <w:t xml:space="preserve"> </w:t>
      </w:r>
      <w:r w:rsidR="0005221F" w:rsidRPr="00F27CFE">
        <w:rPr>
          <w:rFonts w:ascii="Arial" w:hAnsi="Arial" w:cs="Arial"/>
          <w:sz w:val="22"/>
          <w:szCs w:val="22"/>
        </w:rPr>
        <w:t xml:space="preserve">na rzecz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16145D" w:rsidRPr="00F27CFE">
        <w:rPr>
          <w:rFonts w:ascii="Arial" w:hAnsi="Arial" w:cs="Arial"/>
          <w:sz w:val="22"/>
          <w:szCs w:val="22"/>
        </w:rPr>
        <w:t xml:space="preserve"> wynagrodzenia </w:t>
      </w:r>
      <w:r w:rsidR="00EC646D" w:rsidRPr="00F27CFE">
        <w:rPr>
          <w:rFonts w:ascii="Arial" w:hAnsi="Arial" w:cs="Arial"/>
          <w:sz w:val="22"/>
          <w:szCs w:val="22"/>
        </w:rPr>
        <w:t>wyczerpujące</w:t>
      </w:r>
      <w:r w:rsidR="006D6145" w:rsidRPr="00F27CFE">
        <w:rPr>
          <w:rFonts w:ascii="Arial" w:hAnsi="Arial" w:cs="Arial"/>
          <w:sz w:val="22"/>
          <w:szCs w:val="22"/>
        </w:rPr>
        <w:t>go</w:t>
      </w:r>
      <w:r w:rsidR="00EC646D" w:rsidRPr="00F27CFE">
        <w:rPr>
          <w:rFonts w:ascii="Arial" w:hAnsi="Arial" w:cs="Arial"/>
          <w:sz w:val="22"/>
          <w:szCs w:val="22"/>
        </w:rPr>
        <w:t xml:space="preserve"> </w:t>
      </w:r>
      <w:r w:rsidR="00086163" w:rsidRPr="00F27CFE">
        <w:rPr>
          <w:rFonts w:ascii="Arial" w:hAnsi="Arial" w:cs="Arial"/>
          <w:sz w:val="22"/>
          <w:szCs w:val="22"/>
        </w:rPr>
        <w:t>kwotę</w:t>
      </w:r>
      <w:r w:rsidR="00EC646D" w:rsidRPr="00F27CFE">
        <w:rPr>
          <w:rFonts w:ascii="Arial" w:hAnsi="Arial" w:cs="Arial"/>
          <w:sz w:val="22"/>
          <w:szCs w:val="22"/>
        </w:rPr>
        <w:t xml:space="preserve"> określoną </w:t>
      </w:r>
      <w:r w:rsidR="003434D5" w:rsidRPr="00F27CFE">
        <w:rPr>
          <w:rFonts w:ascii="Arial" w:hAnsi="Arial" w:cs="Arial"/>
          <w:sz w:val="22"/>
          <w:szCs w:val="22"/>
        </w:rPr>
        <w:t xml:space="preserve">w zdaniu </w:t>
      </w:r>
      <w:r w:rsidR="006B08C2" w:rsidRPr="00F27CFE">
        <w:rPr>
          <w:rFonts w:ascii="Arial" w:hAnsi="Arial" w:cs="Arial"/>
          <w:sz w:val="22"/>
          <w:szCs w:val="22"/>
        </w:rPr>
        <w:t>pierwszym</w:t>
      </w:r>
      <w:r w:rsidR="0016145D" w:rsidRPr="00F27CFE">
        <w:rPr>
          <w:rFonts w:ascii="Arial" w:hAnsi="Arial" w:cs="Arial"/>
          <w:sz w:val="22"/>
          <w:szCs w:val="22"/>
        </w:rPr>
        <w:t xml:space="preserve"> niniejsz</w:t>
      </w:r>
      <w:r w:rsidR="003434D5" w:rsidRPr="00F27CFE">
        <w:rPr>
          <w:rFonts w:ascii="Arial" w:hAnsi="Arial" w:cs="Arial"/>
          <w:sz w:val="22"/>
          <w:szCs w:val="22"/>
        </w:rPr>
        <w:t>ego</w:t>
      </w:r>
      <w:r w:rsidR="0016145D" w:rsidRPr="00F27CFE">
        <w:rPr>
          <w:rFonts w:ascii="Arial" w:hAnsi="Arial" w:cs="Arial"/>
          <w:sz w:val="22"/>
          <w:szCs w:val="22"/>
        </w:rPr>
        <w:t xml:space="preserve"> ustęp</w:t>
      </w:r>
      <w:r w:rsidR="003434D5" w:rsidRPr="00F27CFE">
        <w:rPr>
          <w:rFonts w:ascii="Arial" w:hAnsi="Arial" w:cs="Arial"/>
          <w:sz w:val="22"/>
          <w:szCs w:val="22"/>
        </w:rPr>
        <w:t>u</w:t>
      </w:r>
      <w:r w:rsidR="00436442" w:rsidRPr="00F27CFE">
        <w:rPr>
          <w:rFonts w:ascii="Arial" w:hAnsi="Arial" w:cs="Arial"/>
          <w:sz w:val="22"/>
          <w:szCs w:val="22"/>
        </w:rPr>
        <w:t>,</w:t>
      </w:r>
      <w:r w:rsidR="006E73C5" w:rsidRPr="00F27CFE">
        <w:rPr>
          <w:rFonts w:ascii="Arial" w:hAnsi="Arial" w:cs="Arial"/>
          <w:sz w:val="22"/>
          <w:szCs w:val="22"/>
        </w:rPr>
        <w:t xml:space="preserve"> umowa ulega rozwiązaniu</w:t>
      </w:r>
      <w:r w:rsidR="00513410" w:rsidRPr="00F27CFE">
        <w:rPr>
          <w:rFonts w:ascii="Arial" w:hAnsi="Arial" w:cs="Arial"/>
          <w:sz w:val="22"/>
          <w:szCs w:val="22"/>
        </w:rPr>
        <w:t xml:space="preserve"> </w:t>
      </w:r>
      <w:r w:rsidR="009F1E11" w:rsidRPr="00F27CFE">
        <w:rPr>
          <w:rFonts w:ascii="Arial" w:eastAsia="TimesNewRoman" w:hAnsi="Arial" w:cs="Arial"/>
          <w:sz w:val="22"/>
          <w:szCs w:val="22"/>
        </w:rPr>
        <w:t>bez potrzeby składania przez Strony jakichkolwiek oświadczeń w tym zakresie.</w:t>
      </w:r>
    </w:p>
    <w:p w14:paraId="2616D9EC" w14:textId="6767B21B" w:rsidR="003109F1" w:rsidRPr="00F27CFE" w:rsidRDefault="00D90B81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y</w:t>
      </w:r>
      <w:r w:rsidR="0025107D" w:rsidRPr="00F27CFE">
        <w:rPr>
          <w:rFonts w:ascii="Arial" w:hAnsi="Arial" w:cs="Arial"/>
          <w:sz w:val="22"/>
          <w:szCs w:val="22"/>
        </w:rPr>
        <w:t xml:space="preserve"> przysługuje wynagrodzenie za faktyczn</w:t>
      </w:r>
      <w:r w:rsidR="00535254" w:rsidRPr="00F27CFE">
        <w:rPr>
          <w:rFonts w:ascii="Arial" w:hAnsi="Arial" w:cs="Arial"/>
          <w:sz w:val="22"/>
          <w:szCs w:val="22"/>
        </w:rPr>
        <w:t xml:space="preserve">e świadczenie na rzecz </w:t>
      </w:r>
      <w:r w:rsidRPr="00F27CFE">
        <w:rPr>
          <w:rFonts w:ascii="Arial" w:hAnsi="Arial" w:cs="Arial"/>
          <w:sz w:val="22"/>
          <w:szCs w:val="22"/>
        </w:rPr>
        <w:t>Zamawiającego</w:t>
      </w:r>
      <w:r w:rsidR="00535254" w:rsidRPr="00F27CFE">
        <w:rPr>
          <w:rFonts w:ascii="Arial" w:hAnsi="Arial" w:cs="Arial"/>
          <w:sz w:val="22"/>
          <w:szCs w:val="22"/>
        </w:rPr>
        <w:t xml:space="preserve"> kompleksowej obsługi serwisowej</w:t>
      </w:r>
      <w:r w:rsidR="0025107D" w:rsidRPr="00F27CFE">
        <w:rPr>
          <w:rFonts w:ascii="Arial" w:hAnsi="Arial" w:cs="Arial"/>
          <w:sz w:val="22"/>
          <w:szCs w:val="22"/>
        </w:rPr>
        <w:t>, o któr</w:t>
      </w:r>
      <w:r w:rsidR="00535254" w:rsidRPr="00F27CFE">
        <w:rPr>
          <w:rFonts w:ascii="Arial" w:hAnsi="Arial" w:cs="Arial"/>
          <w:sz w:val="22"/>
          <w:szCs w:val="22"/>
        </w:rPr>
        <w:t>ej</w:t>
      </w:r>
      <w:r w:rsidR="0025107D" w:rsidRPr="00F27CFE">
        <w:rPr>
          <w:rFonts w:ascii="Arial" w:hAnsi="Arial" w:cs="Arial"/>
          <w:sz w:val="22"/>
          <w:szCs w:val="22"/>
        </w:rPr>
        <w:t xml:space="preserve"> mowa w § </w:t>
      </w:r>
      <w:r w:rsidR="00535254" w:rsidRPr="00F27CFE">
        <w:rPr>
          <w:rFonts w:ascii="Arial" w:hAnsi="Arial" w:cs="Arial"/>
          <w:sz w:val="22"/>
          <w:szCs w:val="22"/>
        </w:rPr>
        <w:t>1</w:t>
      </w:r>
      <w:r w:rsidR="00800787" w:rsidRPr="00F27CFE">
        <w:rPr>
          <w:rFonts w:ascii="Arial" w:hAnsi="Arial" w:cs="Arial"/>
          <w:sz w:val="22"/>
          <w:szCs w:val="22"/>
        </w:rPr>
        <w:t xml:space="preserve"> ust. 1</w:t>
      </w:r>
      <w:r w:rsidR="00005DBE" w:rsidRPr="00F27CFE">
        <w:rPr>
          <w:rFonts w:ascii="Arial" w:hAnsi="Arial" w:cs="Arial"/>
          <w:sz w:val="22"/>
          <w:szCs w:val="22"/>
        </w:rPr>
        <w:t xml:space="preserve"> umowy</w:t>
      </w:r>
      <w:r w:rsidR="0025107D" w:rsidRPr="00F27CFE">
        <w:rPr>
          <w:rFonts w:ascii="Arial" w:hAnsi="Arial" w:cs="Arial"/>
          <w:sz w:val="22"/>
          <w:szCs w:val="22"/>
        </w:rPr>
        <w:t xml:space="preserve">. </w:t>
      </w:r>
      <w:r w:rsidR="005111BD" w:rsidRPr="00F27CFE">
        <w:rPr>
          <w:rFonts w:ascii="Arial" w:hAnsi="Arial" w:cs="Arial"/>
          <w:sz w:val="22"/>
          <w:szCs w:val="22"/>
        </w:rPr>
        <w:t xml:space="preserve">Niewykorzystanie </w:t>
      </w:r>
      <w:r w:rsidR="00C92F18" w:rsidRPr="00F27CFE">
        <w:rPr>
          <w:rFonts w:ascii="Arial" w:hAnsi="Arial" w:cs="Arial"/>
          <w:sz w:val="22"/>
          <w:szCs w:val="22"/>
        </w:rPr>
        <w:t xml:space="preserve">przez </w:t>
      </w:r>
      <w:r w:rsidR="000171E4" w:rsidRPr="00F27CFE">
        <w:rPr>
          <w:rFonts w:ascii="Arial" w:hAnsi="Arial" w:cs="Arial"/>
          <w:sz w:val="22"/>
          <w:szCs w:val="22"/>
        </w:rPr>
        <w:t>Z</w:t>
      </w:r>
      <w:r w:rsidRPr="00F27CFE">
        <w:rPr>
          <w:rFonts w:ascii="Arial" w:hAnsi="Arial" w:cs="Arial"/>
          <w:sz w:val="22"/>
          <w:szCs w:val="22"/>
        </w:rPr>
        <w:t>amawiającego</w:t>
      </w:r>
      <w:r w:rsidR="003109F1" w:rsidRPr="00F27CFE">
        <w:rPr>
          <w:rFonts w:ascii="Arial" w:hAnsi="Arial" w:cs="Arial"/>
          <w:sz w:val="22"/>
          <w:szCs w:val="22"/>
        </w:rPr>
        <w:t xml:space="preserve"> pełnej kwoty, o której mowa w ust. </w:t>
      </w:r>
      <w:r w:rsidR="00303B09" w:rsidRPr="00F27CFE">
        <w:rPr>
          <w:rFonts w:ascii="Arial" w:hAnsi="Arial" w:cs="Arial"/>
          <w:sz w:val="22"/>
          <w:szCs w:val="22"/>
        </w:rPr>
        <w:t>5</w:t>
      </w:r>
      <w:r w:rsidR="00005DBE" w:rsidRPr="00F27CFE">
        <w:rPr>
          <w:rFonts w:ascii="Arial" w:hAnsi="Arial" w:cs="Arial"/>
          <w:sz w:val="22"/>
          <w:szCs w:val="22"/>
        </w:rPr>
        <w:t xml:space="preserve"> niniejszego paragrafu</w:t>
      </w:r>
      <w:r w:rsidR="003109F1" w:rsidRPr="00F27CFE">
        <w:rPr>
          <w:rFonts w:ascii="Arial" w:hAnsi="Arial" w:cs="Arial"/>
          <w:sz w:val="22"/>
          <w:szCs w:val="22"/>
        </w:rPr>
        <w:t>,</w:t>
      </w:r>
      <w:r w:rsidR="003109F1" w:rsidRPr="00F27CFE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3109F1" w:rsidRPr="00F27CFE">
        <w:rPr>
          <w:rFonts w:ascii="Arial" w:hAnsi="Arial" w:cs="Arial"/>
          <w:sz w:val="22"/>
          <w:szCs w:val="22"/>
        </w:rPr>
        <w:t xml:space="preserve">nie może być podstawą roszczeń </w:t>
      </w:r>
      <w:r w:rsidRPr="00F27CFE">
        <w:rPr>
          <w:rFonts w:ascii="Arial" w:hAnsi="Arial" w:cs="Arial"/>
          <w:sz w:val="22"/>
          <w:szCs w:val="22"/>
        </w:rPr>
        <w:t>Wykonawcy</w:t>
      </w:r>
      <w:r w:rsidR="003109F1" w:rsidRPr="00F27CFE">
        <w:rPr>
          <w:rFonts w:ascii="Arial" w:hAnsi="Arial" w:cs="Arial"/>
          <w:sz w:val="22"/>
          <w:szCs w:val="22"/>
        </w:rPr>
        <w:t xml:space="preserve"> z tytułu niewykonania umowy przez </w:t>
      </w:r>
      <w:r w:rsidRPr="00F27CFE">
        <w:rPr>
          <w:rFonts w:ascii="Arial" w:hAnsi="Arial" w:cs="Arial"/>
          <w:sz w:val="22"/>
          <w:szCs w:val="22"/>
        </w:rPr>
        <w:t>Zamawiającego</w:t>
      </w:r>
      <w:r w:rsidR="003109F1" w:rsidRPr="00F27CFE">
        <w:rPr>
          <w:rFonts w:ascii="Arial" w:hAnsi="Arial" w:cs="Arial"/>
          <w:sz w:val="22"/>
          <w:szCs w:val="22"/>
        </w:rPr>
        <w:t>.</w:t>
      </w:r>
    </w:p>
    <w:p w14:paraId="55B304C8" w14:textId="41457340" w:rsidR="004847CC" w:rsidRPr="00F27CFE" w:rsidRDefault="004847CC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Podstawą </w:t>
      </w:r>
      <w:r w:rsidR="00B30B1F" w:rsidRPr="00F27CFE">
        <w:rPr>
          <w:rFonts w:ascii="Arial" w:hAnsi="Arial" w:cs="Arial"/>
          <w:sz w:val="22"/>
          <w:szCs w:val="22"/>
        </w:rPr>
        <w:t>za</w:t>
      </w:r>
      <w:r w:rsidRPr="00F27CFE">
        <w:rPr>
          <w:rFonts w:ascii="Arial" w:hAnsi="Arial" w:cs="Arial"/>
          <w:sz w:val="22"/>
          <w:szCs w:val="22"/>
        </w:rPr>
        <w:t xml:space="preserve">płaty wynagrodzenia, o którym mowa w </w:t>
      </w:r>
      <w:r w:rsidR="00005DBE" w:rsidRPr="00F27CFE">
        <w:rPr>
          <w:rFonts w:ascii="Arial" w:hAnsi="Arial" w:cs="Arial"/>
          <w:sz w:val="22"/>
          <w:szCs w:val="22"/>
        </w:rPr>
        <w:t xml:space="preserve">§ 2 </w:t>
      </w:r>
      <w:r w:rsidRPr="00F27CFE">
        <w:rPr>
          <w:rFonts w:ascii="Arial" w:hAnsi="Arial" w:cs="Arial"/>
          <w:sz w:val="22"/>
          <w:szCs w:val="22"/>
        </w:rPr>
        <w:t>ust. 1</w:t>
      </w:r>
      <w:r w:rsidR="00005DBE" w:rsidRPr="00F27CFE">
        <w:rPr>
          <w:rFonts w:ascii="Arial" w:hAnsi="Arial" w:cs="Arial"/>
          <w:sz w:val="22"/>
          <w:szCs w:val="22"/>
        </w:rPr>
        <w:t xml:space="preserve"> umowy</w:t>
      </w:r>
      <w:r w:rsidRPr="00F27CFE">
        <w:rPr>
          <w:rFonts w:ascii="Arial" w:hAnsi="Arial" w:cs="Arial"/>
          <w:sz w:val="22"/>
          <w:szCs w:val="22"/>
        </w:rPr>
        <w:t xml:space="preserve">, będzie prawidłowo wystawiona przez </w:t>
      </w:r>
      <w:r w:rsidR="000171E4" w:rsidRPr="00F27CFE">
        <w:rPr>
          <w:rFonts w:ascii="Arial" w:hAnsi="Arial" w:cs="Arial"/>
          <w:sz w:val="22"/>
          <w:szCs w:val="22"/>
        </w:rPr>
        <w:t>Zleceniobiorcę</w:t>
      </w:r>
      <w:r w:rsidR="00FD3E8D">
        <w:rPr>
          <w:rFonts w:ascii="Arial" w:hAnsi="Arial" w:cs="Arial"/>
          <w:sz w:val="22"/>
          <w:szCs w:val="22"/>
        </w:rPr>
        <w:t xml:space="preserve"> faktura VAT, z zastrzeżeniem § 1 ust. 4 umowy.</w:t>
      </w:r>
    </w:p>
    <w:p w14:paraId="4FCB4286" w14:textId="53AEF313" w:rsidR="00655980" w:rsidRPr="00F27CFE" w:rsidRDefault="00622C5D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nagrodzenie, o którym mowa</w:t>
      </w:r>
      <w:r w:rsidR="00475A9B" w:rsidRPr="00F27CFE">
        <w:rPr>
          <w:rFonts w:ascii="Arial" w:hAnsi="Arial" w:cs="Arial"/>
          <w:sz w:val="22"/>
          <w:szCs w:val="22"/>
        </w:rPr>
        <w:t xml:space="preserve"> w </w:t>
      </w:r>
      <w:r w:rsidR="00005DBE" w:rsidRPr="00F27CFE">
        <w:rPr>
          <w:rFonts w:ascii="Arial" w:hAnsi="Arial" w:cs="Arial"/>
          <w:sz w:val="22"/>
          <w:szCs w:val="22"/>
        </w:rPr>
        <w:t xml:space="preserve">§ 2 </w:t>
      </w:r>
      <w:r w:rsidR="00475A9B" w:rsidRPr="00F27CFE">
        <w:rPr>
          <w:rFonts w:ascii="Arial" w:hAnsi="Arial" w:cs="Arial"/>
          <w:sz w:val="22"/>
          <w:szCs w:val="22"/>
        </w:rPr>
        <w:t>ust. 1</w:t>
      </w:r>
      <w:r w:rsidR="00005DBE" w:rsidRPr="00F27CFE">
        <w:rPr>
          <w:rFonts w:ascii="Arial" w:hAnsi="Arial" w:cs="Arial"/>
          <w:sz w:val="22"/>
          <w:szCs w:val="22"/>
        </w:rPr>
        <w:t xml:space="preserve"> umowy</w:t>
      </w:r>
      <w:r w:rsidR="00292E8A" w:rsidRPr="00F27CFE">
        <w:rPr>
          <w:rFonts w:ascii="Arial" w:hAnsi="Arial" w:cs="Arial"/>
          <w:sz w:val="22"/>
          <w:szCs w:val="22"/>
        </w:rPr>
        <w:t xml:space="preserve"> </w:t>
      </w:r>
      <w:r w:rsidR="00655980" w:rsidRPr="00F27CFE">
        <w:rPr>
          <w:rFonts w:ascii="Arial" w:hAnsi="Arial" w:cs="Arial"/>
          <w:sz w:val="22"/>
          <w:szCs w:val="22"/>
        </w:rPr>
        <w:t xml:space="preserve">obejmuje </w:t>
      </w:r>
      <w:r w:rsidR="00475A9B" w:rsidRPr="00F27CFE">
        <w:rPr>
          <w:rFonts w:ascii="Arial" w:hAnsi="Arial" w:cs="Arial"/>
          <w:sz w:val="22"/>
          <w:szCs w:val="22"/>
        </w:rPr>
        <w:t xml:space="preserve">wszelkie </w:t>
      </w:r>
      <w:r w:rsidR="00655980" w:rsidRPr="00F27CFE">
        <w:rPr>
          <w:rFonts w:ascii="Arial" w:hAnsi="Arial" w:cs="Arial"/>
          <w:sz w:val="22"/>
          <w:szCs w:val="22"/>
        </w:rPr>
        <w:t xml:space="preserve">koszty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065F46" w:rsidRPr="00F27CFE">
        <w:rPr>
          <w:rFonts w:ascii="Arial" w:hAnsi="Arial" w:cs="Arial"/>
          <w:sz w:val="22"/>
          <w:szCs w:val="22"/>
        </w:rPr>
        <w:t xml:space="preserve"> związane</w:t>
      </w:r>
      <w:r w:rsidR="0090066E" w:rsidRPr="00F27CFE">
        <w:rPr>
          <w:rFonts w:ascii="Arial" w:hAnsi="Arial" w:cs="Arial"/>
          <w:sz w:val="22"/>
          <w:szCs w:val="22"/>
        </w:rPr>
        <w:t xml:space="preserve"> </w:t>
      </w:r>
      <w:r w:rsidR="001C1986" w:rsidRPr="00F27CFE">
        <w:rPr>
          <w:rFonts w:ascii="Arial" w:hAnsi="Arial" w:cs="Arial"/>
          <w:sz w:val="22"/>
          <w:szCs w:val="22"/>
        </w:rPr>
        <w:t xml:space="preserve">z </w:t>
      </w:r>
      <w:r w:rsidR="00005DBE" w:rsidRPr="00F27CFE">
        <w:rPr>
          <w:rFonts w:ascii="Arial" w:hAnsi="Arial" w:cs="Arial"/>
          <w:sz w:val="22"/>
          <w:szCs w:val="22"/>
        </w:rPr>
        <w:t>realizacją P</w:t>
      </w:r>
      <w:r w:rsidR="00292E8A" w:rsidRPr="00F27CFE">
        <w:rPr>
          <w:rFonts w:ascii="Arial" w:hAnsi="Arial" w:cs="Arial"/>
          <w:sz w:val="22"/>
          <w:szCs w:val="22"/>
        </w:rPr>
        <w:t xml:space="preserve">rzedmiotu </w:t>
      </w:r>
      <w:r w:rsidR="001C1986" w:rsidRPr="00F27CFE">
        <w:rPr>
          <w:rFonts w:ascii="Arial" w:hAnsi="Arial" w:cs="Arial"/>
          <w:sz w:val="22"/>
          <w:szCs w:val="22"/>
        </w:rPr>
        <w:t>um</w:t>
      </w:r>
      <w:r w:rsidR="00577568" w:rsidRPr="00F27CFE">
        <w:rPr>
          <w:rFonts w:ascii="Arial" w:hAnsi="Arial" w:cs="Arial"/>
          <w:sz w:val="22"/>
          <w:szCs w:val="22"/>
        </w:rPr>
        <w:t>owy</w:t>
      </w:r>
      <w:r w:rsidR="004847CC" w:rsidRPr="00F27CFE">
        <w:rPr>
          <w:rFonts w:ascii="Arial" w:hAnsi="Arial" w:cs="Arial"/>
          <w:color w:val="000000"/>
          <w:sz w:val="22"/>
          <w:szCs w:val="22"/>
        </w:rPr>
        <w:t xml:space="preserve">, w tym koszty o których mowa </w:t>
      </w:r>
      <w:r w:rsidR="00005DBE" w:rsidRPr="00F27CFE">
        <w:rPr>
          <w:rFonts w:ascii="Arial" w:hAnsi="Arial" w:cs="Arial"/>
          <w:color w:val="000000"/>
          <w:sz w:val="22"/>
          <w:szCs w:val="22"/>
        </w:rPr>
        <w:br/>
      </w:r>
      <w:r w:rsidR="004847CC" w:rsidRPr="00F27CFE">
        <w:rPr>
          <w:rFonts w:ascii="Arial" w:hAnsi="Arial" w:cs="Arial"/>
          <w:color w:val="000000"/>
          <w:sz w:val="22"/>
          <w:szCs w:val="22"/>
        </w:rPr>
        <w:t>w SOPZ</w:t>
      </w:r>
      <w:r w:rsidR="00655980" w:rsidRPr="00F27CFE">
        <w:rPr>
          <w:rFonts w:ascii="Arial" w:hAnsi="Arial" w:cs="Arial"/>
          <w:color w:val="000000"/>
          <w:sz w:val="22"/>
          <w:szCs w:val="22"/>
        </w:rPr>
        <w:t>.</w:t>
      </w:r>
    </w:p>
    <w:p w14:paraId="43C3EEAA" w14:textId="7426BA96" w:rsidR="0067075D" w:rsidRPr="00F27CFE" w:rsidRDefault="0067075D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Zapłata </w:t>
      </w:r>
      <w:r w:rsidR="0043007D" w:rsidRPr="00F27CFE">
        <w:rPr>
          <w:rFonts w:ascii="Arial" w:hAnsi="Arial" w:cs="Arial"/>
          <w:sz w:val="22"/>
          <w:szCs w:val="22"/>
        </w:rPr>
        <w:t xml:space="preserve">wynagrodzenia, o którym mowa w </w:t>
      </w:r>
      <w:r w:rsidR="00005DBE" w:rsidRPr="00F27CFE">
        <w:rPr>
          <w:rFonts w:ascii="Arial" w:hAnsi="Arial" w:cs="Arial"/>
          <w:sz w:val="22"/>
          <w:szCs w:val="22"/>
        </w:rPr>
        <w:t xml:space="preserve">§ 2 </w:t>
      </w:r>
      <w:r w:rsidR="0043007D" w:rsidRPr="00F27CFE">
        <w:rPr>
          <w:rFonts w:ascii="Arial" w:hAnsi="Arial" w:cs="Arial"/>
          <w:sz w:val="22"/>
          <w:szCs w:val="22"/>
        </w:rPr>
        <w:t xml:space="preserve">ust. </w:t>
      </w:r>
      <w:r w:rsidR="00005DBE" w:rsidRPr="00F27CFE">
        <w:rPr>
          <w:rFonts w:ascii="Arial" w:hAnsi="Arial" w:cs="Arial"/>
          <w:sz w:val="22"/>
          <w:szCs w:val="22"/>
        </w:rPr>
        <w:t>1</w:t>
      </w:r>
      <w:r w:rsidR="0043007D" w:rsidRPr="00F27CFE">
        <w:rPr>
          <w:rFonts w:ascii="Arial" w:hAnsi="Arial" w:cs="Arial"/>
          <w:sz w:val="22"/>
          <w:szCs w:val="22"/>
        </w:rPr>
        <w:t xml:space="preserve">, </w:t>
      </w:r>
      <w:r w:rsidRPr="00F27CFE">
        <w:rPr>
          <w:rFonts w:ascii="Arial" w:hAnsi="Arial" w:cs="Arial"/>
          <w:sz w:val="22"/>
          <w:szCs w:val="22"/>
        </w:rPr>
        <w:t xml:space="preserve">nastąpi przelewem na numer rachunku bankowego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Pr="00F27CFE">
        <w:rPr>
          <w:rFonts w:ascii="Arial" w:hAnsi="Arial" w:cs="Arial"/>
          <w:sz w:val="22"/>
          <w:szCs w:val="22"/>
        </w:rPr>
        <w:t xml:space="preserve"> wskazany na fakturze, w terminie </w:t>
      </w:r>
      <w:r w:rsidR="00CC63A1" w:rsidRPr="00F27CFE">
        <w:rPr>
          <w:rFonts w:ascii="Arial" w:hAnsi="Arial" w:cs="Arial"/>
          <w:sz w:val="22"/>
          <w:szCs w:val="22"/>
        </w:rPr>
        <w:t xml:space="preserve">do </w:t>
      </w:r>
      <w:r w:rsidR="00EA7951" w:rsidRPr="00F27CFE">
        <w:rPr>
          <w:rFonts w:ascii="Arial" w:hAnsi="Arial" w:cs="Arial"/>
          <w:sz w:val="22"/>
          <w:szCs w:val="22"/>
        </w:rPr>
        <w:t>1</w:t>
      </w:r>
      <w:r w:rsidRPr="00F27CFE">
        <w:rPr>
          <w:rFonts w:ascii="Arial" w:hAnsi="Arial" w:cs="Arial"/>
          <w:sz w:val="22"/>
          <w:szCs w:val="22"/>
        </w:rPr>
        <w:t>4 dni od dnia dostarczenia</w:t>
      </w:r>
      <w:r w:rsidR="00AC67C4" w:rsidRPr="00F27CFE">
        <w:rPr>
          <w:rFonts w:ascii="Arial" w:hAnsi="Arial" w:cs="Arial"/>
          <w:sz w:val="22"/>
          <w:szCs w:val="22"/>
        </w:rPr>
        <w:t xml:space="preserve"> przez </w:t>
      </w:r>
      <w:r w:rsidR="00D90B81" w:rsidRPr="00F27CFE">
        <w:rPr>
          <w:rFonts w:ascii="Arial" w:hAnsi="Arial" w:cs="Arial"/>
          <w:sz w:val="22"/>
          <w:szCs w:val="22"/>
        </w:rPr>
        <w:t>Wykonawcę</w:t>
      </w:r>
      <w:r w:rsidR="00AC67C4" w:rsidRPr="00F27CFE">
        <w:rPr>
          <w:rFonts w:ascii="Arial" w:hAnsi="Arial" w:cs="Arial"/>
          <w:sz w:val="22"/>
          <w:szCs w:val="22"/>
        </w:rPr>
        <w:t xml:space="preserve"> </w:t>
      </w:r>
      <w:r w:rsidR="00D90B81" w:rsidRPr="00F27CFE">
        <w:rPr>
          <w:rFonts w:ascii="Arial" w:hAnsi="Arial" w:cs="Arial"/>
          <w:sz w:val="22"/>
          <w:szCs w:val="22"/>
        </w:rPr>
        <w:t>Zamawiającemu</w:t>
      </w:r>
      <w:r w:rsidR="00AC67C4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prawidłowo wystawionej faktury VAT. </w:t>
      </w:r>
    </w:p>
    <w:p w14:paraId="4EA7BD62" w14:textId="77777777" w:rsidR="0067075D" w:rsidRPr="00F27CFE" w:rsidRDefault="0067075D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Za </w:t>
      </w:r>
      <w:r w:rsidR="00E34133" w:rsidRPr="00F27CFE">
        <w:rPr>
          <w:rFonts w:ascii="Arial" w:hAnsi="Arial" w:cs="Arial"/>
          <w:sz w:val="22"/>
          <w:szCs w:val="22"/>
        </w:rPr>
        <w:t>dzień</w:t>
      </w:r>
      <w:r w:rsidRPr="00F27CFE">
        <w:rPr>
          <w:rFonts w:ascii="Arial" w:hAnsi="Arial" w:cs="Arial"/>
          <w:sz w:val="22"/>
          <w:szCs w:val="22"/>
        </w:rPr>
        <w:t xml:space="preserve"> zapłaty wynagrodzenia przyjmuje się dzień obciążenia rachunku bankowego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Pr="00F27CFE">
        <w:rPr>
          <w:rFonts w:ascii="Arial" w:hAnsi="Arial" w:cs="Arial"/>
          <w:sz w:val="22"/>
          <w:szCs w:val="22"/>
        </w:rPr>
        <w:t>.</w:t>
      </w:r>
    </w:p>
    <w:p w14:paraId="26B95ED4" w14:textId="77777777" w:rsidR="00F449EC" w:rsidRPr="00F27CFE" w:rsidRDefault="00F449EC" w:rsidP="00F27CFE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 przypadku zmiany adresu do korespondencji </w:t>
      </w:r>
      <w:r w:rsidR="00D90B81" w:rsidRPr="00F27CFE">
        <w:rPr>
          <w:rFonts w:ascii="Arial" w:hAnsi="Arial" w:cs="Arial"/>
          <w:sz w:val="22"/>
          <w:szCs w:val="22"/>
        </w:rPr>
        <w:t>Wykonawca</w:t>
      </w:r>
      <w:r w:rsidR="008D63D1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ma obowiązek bezzwłocznie poinformować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Pr="00F27CFE">
        <w:rPr>
          <w:rFonts w:ascii="Arial" w:hAnsi="Arial" w:cs="Arial"/>
          <w:sz w:val="22"/>
          <w:szCs w:val="22"/>
        </w:rPr>
        <w:t xml:space="preserve"> o tym fakcie. W przypadku, gdy </w:t>
      </w:r>
      <w:r w:rsidR="00D90B81" w:rsidRPr="00F27CFE">
        <w:rPr>
          <w:rFonts w:ascii="Arial" w:hAnsi="Arial" w:cs="Arial"/>
          <w:sz w:val="22"/>
          <w:szCs w:val="22"/>
        </w:rPr>
        <w:t>Wykonawca</w:t>
      </w:r>
      <w:r w:rsidR="008D63D1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nie </w:t>
      </w:r>
      <w:r w:rsidRPr="00F27CFE">
        <w:rPr>
          <w:rFonts w:ascii="Arial" w:hAnsi="Arial" w:cs="Arial"/>
          <w:sz w:val="22"/>
          <w:szCs w:val="22"/>
        </w:rPr>
        <w:lastRenderedPageBreak/>
        <w:t xml:space="preserve">poinformuje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="008D63D1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o zmianie adresu do korespondencji, wszelka korespondencja związana z przedmiotem </w:t>
      </w:r>
      <w:r w:rsidR="00731C7A" w:rsidRPr="00F27CFE">
        <w:rPr>
          <w:rFonts w:ascii="Arial" w:hAnsi="Arial" w:cs="Arial"/>
          <w:sz w:val="22"/>
          <w:szCs w:val="22"/>
        </w:rPr>
        <w:t>u</w:t>
      </w:r>
      <w:r w:rsidRPr="00F27CFE">
        <w:rPr>
          <w:rFonts w:ascii="Arial" w:hAnsi="Arial" w:cs="Arial"/>
          <w:sz w:val="22"/>
          <w:szCs w:val="22"/>
        </w:rPr>
        <w:t xml:space="preserve">mowy </w:t>
      </w:r>
      <w:r w:rsidR="00B30B1F" w:rsidRPr="00F27CFE">
        <w:rPr>
          <w:rFonts w:ascii="Arial" w:hAnsi="Arial" w:cs="Arial"/>
          <w:sz w:val="22"/>
          <w:szCs w:val="22"/>
        </w:rPr>
        <w:t xml:space="preserve">nadana </w:t>
      </w:r>
      <w:r w:rsidR="0043007D" w:rsidRPr="00F27CFE">
        <w:rPr>
          <w:rFonts w:ascii="Arial" w:hAnsi="Arial" w:cs="Arial"/>
          <w:sz w:val="22"/>
          <w:szCs w:val="22"/>
        </w:rPr>
        <w:t xml:space="preserve">na dotychczasowy adres </w:t>
      </w:r>
      <w:r w:rsidR="00B30B1F" w:rsidRPr="00F27CFE">
        <w:rPr>
          <w:rFonts w:ascii="Arial" w:hAnsi="Arial" w:cs="Arial"/>
          <w:sz w:val="22"/>
          <w:szCs w:val="22"/>
        </w:rPr>
        <w:t xml:space="preserve">znany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="00B30B1F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zostanie uznana za skutecznie doręczoną.</w:t>
      </w:r>
    </w:p>
    <w:p w14:paraId="3E991AB8" w14:textId="77777777" w:rsidR="00C3402D" w:rsidRPr="00F27CFE" w:rsidRDefault="00C3402D" w:rsidP="00F27CFE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2C9F59E7" w14:textId="77777777" w:rsidR="00CC0ACC" w:rsidRPr="00F27CFE" w:rsidRDefault="000D60CA" w:rsidP="00F27CFE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0A309C" w:rsidRPr="00F27CFE">
        <w:rPr>
          <w:rFonts w:ascii="Arial" w:hAnsi="Arial" w:cs="Arial"/>
          <w:sz w:val="22"/>
          <w:szCs w:val="22"/>
        </w:rPr>
        <w:t xml:space="preserve"> </w:t>
      </w:r>
      <w:r w:rsidR="008F2AA8" w:rsidRPr="00F27CFE">
        <w:rPr>
          <w:rFonts w:ascii="Arial" w:hAnsi="Arial" w:cs="Arial"/>
          <w:sz w:val="22"/>
          <w:szCs w:val="22"/>
        </w:rPr>
        <w:t>3</w:t>
      </w:r>
      <w:r w:rsidR="003629C0" w:rsidRPr="00F27CFE">
        <w:rPr>
          <w:rFonts w:ascii="Arial" w:hAnsi="Arial" w:cs="Arial"/>
          <w:sz w:val="22"/>
          <w:szCs w:val="22"/>
        </w:rPr>
        <w:t>.</w:t>
      </w:r>
    </w:p>
    <w:p w14:paraId="632534E3" w14:textId="4C79899B" w:rsidR="008243CB" w:rsidRPr="00F27CFE" w:rsidRDefault="00475A9B" w:rsidP="00F27CFE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 imieniu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="00C84F52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zadania wynikające z nin</w:t>
      </w:r>
      <w:r w:rsidR="00AB1991" w:rsidRPr="00F27CFE">
        <w:rPr>
          <w:rFonts w:ascii="Arial" w:hAnsi="Arial" w:cs="Arial"/>
          <w:sz w:val="22"/>
          <w:szCs w:val="22"/>
        </w:rPr>
        <w:t xml:space="preserve">iejszej umowy wykonywał będzie </w:t>
      </w:r>
      <w:r w:rsidR="00157B50" w:rsidRPr="00F27CFE">
        <w:rPr>
          <w:rFonts w:ascii="Arial" w:hAnsi="Arial" w:cs="Arial"/>
          <w:sz w:val="22"/>
          <w:szCs w:val="22"/>
        </w:rPr>
        <w:t xml:space="preserve">Dyrektor </w:t>
      </w:r>
      <w:r w:rsidR="00E82A4C" w:rsidRPr="00F27CFE">
        <w:rPr>
          <w:rFonts w:ascii="Arial" w:hAnsi="Arial" w:cs="Arial"/>
          <w:sz w:val="22"/>
          <w:szCs w:val="22"/>
        </w:rPr>
        <w:t xml:space="preserve">Biura Dyrektora Generalnego </w:t>
      </w:r>
      <w:r w:rsidR="0051617C" w:rsidRPr="00F27CFE">
        <w:rPr>
          <w:rFonts w:ascii="Arial" w:hAnsi="Arial" w:cs="Arial"/>
          <w:sz w:val="22"/>
          <w:szCs w:val="22"/>
        </w:rPr>
        <w:t>M</w:t>
      </w:r>
      <w:r w:rsidRPr="00F27CFE">
        <w:rPr>
          <w:rFonts w:ascii="Arial" w:hAnsi="Arial" w:cs="Arial"/>
          <w:sz w:val="22"/>
          <w:szCs w:val="22"/>
        </w:rPr>
        <w:t>inisterstwa Zdrowia,</w:t>
      </w:r>
      <w:r w:rsidR="00C63341" w:rsidRPr="00F27CFE" w:rsidDel="00C63341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z którym </w:t>
      </w:r>
      <w:r w:rsidR="00D90B81" w:rsidRPr="00F27CFE">
        <w:rPr>
          <w:rFonts w:ascii="Arial" w:hAnsi="Arial" w:cs="Arial"/>
          <w:sz w:val="22"/>
          <w:szCs w:val="22"/>
        </w:rPr>
        <w:t>Wykonawca</w:t>
      </w:r>
      <w:r w:rsidR="001F2D51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zobowiązuje się współdziałać.</w:t>
      </w:r>
    </w:p>
    <w:p w14:paraId="256ADDCE" w14:textId="1AF51BB4" w:rsidR="00EA5428" w:rsidRPr="0059077F" w:rsidRDefault="00D90B81" w:rsidP="00F27CFE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077F">
        <w:rPr>
          <w:rFonts w:ascii="Arial" w:hAnsi="Arial" w:cs="Arial"/>
          <w:sz w:val="22"/>
          <w:szCs w:val="22"/>
        </w:rPr>
        <w:t>Zamawiający</w:t>
      </w:r>
      <w:r w:rsidR="00822D0C" w:rsidRPr="0059077F">
        <w:rPr>
          <w:rFonts w:ascii="Arial" w:hAnsi="Arial" w:cs="Arial"/>
          <w:sz w:val="22"/>
          <w:szCs w:val="22"/>
        </w:rPr>
        <w:t xml:space="preserve"> wskazuje jako </w:t>
      </w:r>
      <w:r w:rsidR="00E879BC" w:rsidRPr="0059077F">
        <w:rPr>
          <w:rFonts w:ascii="Arial" w:hAnsi="Arial" w:cs="Arial"/>
          <w:sz w:val="22"/>
          <w:szCs w:val="22"/>
        </w:rPr>
        <w:t xml:space="preserve">osoby upoważnione </w:t>
      </w:r>
      <w:r w:rsidR="00822D0C" w:rsidRPr="0059077F">
        <w:rPr>
          <w:rFonts w:ascii="Arial" w:hAnsi="Arial" w:cs="Arial"/>
          <w:sz w:val="22"/>
          <w:szCs w:val="22"/>
        </w:rPr>
        <w:t xml:space="preserve">do kontaktów w sprawach </w:t>
      </w:r>
      <w:r w:rsidR="00661616">
        <w:rPr>
          <w:rFonts w:ascii="Arial" w:hAnsi="Arial" w:cs="Arial"/>
          <w:sz w:val="22"/>
          <w:szCs w:val="22"/>
        </w:rPr>
        <w:t xml:space="preserve">związanych </w:t>
      </w:r>
      <w:r w:rsidR="00661616">
        <w:rPr>
          <w:rFonts w:ascii="Arial" w:hAnsi="Arial" w:cs="Arial"/>
          <w:sz w:val="22"/>
          <w:szCs w:val="22"/>
        </w:rPr>
        <w:br/>
        <w:t xml:space="preserve">z realizacją </w:t>
      </w:r>
      <w:r w:rsidR="00822D0C" w:rsidRPr="0059077F">
        <w:rPr>
          <w:rFonts w:ascii="Arial" w:hAnsi="Arial" w:cs="Arial"/>
          <w:sz w:val="22"/>
          <w:szCs w:val="22"/>
        </w:rPr>
        <w:t>umowy</w:t>
      </w:r>
      <w:r w:rsidR="006C5771" w:rsidRPr="0059077F">
        <w:rPr>
          <w:rFonts w:ascii="Arial" w:hAnsi="Arial" w:cs="Arial"/>
          <w:sz w:val="22"/>
          <w:szCs w:val="22"/>
        </w:rPr>
        <w:t>:</w:t>
      </w:r>
      <w:r w:rsidR="00822D0C" w:rsidRPr="0059077F">
        <w:rPr>
          <w:rFonts w:ascii="Arial" w:hAnsi="Arial" w:cs="Arial"/>
          <w:sz w:val="22"/>
          <w:szCs w:val="22"/>
        </w:rPr>
        <w:t xml:space="preserve"> </w:t>
      </w:r>
    </w:p>
    <w:p w14:paraId="1B589DDA" w14:textId="0B65B9CC" w:rsidR="000950E8" w:rsidRPr="000950E8" w:rsidRDefault="00467C89" w:rsidP="00661616">
      <w:pPr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0950E8">
        <w:rPr>
          <w:rFonts w:ascii="Arial" w:hAnsi="Arial" w:cs="Arial"/>
          <w:sz w:val="22"/>
          <w:szCs w:val="22"/>
        </w:rPr>
        <w:t xml:space="preserve"> (</w:t>
      </w:r>
      <w:r w:rsidR="000950E8" w:rsidRPr="000950E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________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tel. ______________</w:t>
      </w:r>
      <w:r w:rsidR="000950E8" w:rsidRPr="000950E8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7E02732F" w14:textId="61508D2F" w:rsidR="000950E8" w:rsidRDefault="00467C89" w:rsidP="00661616">
      <w:pPr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="000950E8" w:rsidRPr="000950E8">
        <w:rPr>
          <w:rFonts w:ascii="Arial" w:hAnsi="Arial" w:cs="Arial"/>
          <w:color w:val="000000" w:themeColor="text1"/>
          <w:sz w:val="22"/>
          <w:szCs w:val="22"/>
        </w:rPr>
        <w:t xml:space="preserve"> (e-mail: </w:t>
      </w:r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>_____________________</w:t>
      </w:r>
      <w:r w:rsidRPr="00467C89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tel.</w:t>
      </w:r>
      <w:r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______________</w:t>
      </w:r>
      <w:r w:rsidRPr="00467C89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0950E8" w:rsidRPr="00467C89">
        <w:rPr>
          <w:rFonts w:ascii="Arial" w:hAnsi="Arial" w:cs="Arial"/>
          <w:sz w:val="22"/>
          <w:szCs w:val="22"/>
        </w:rPr>
        <w:t>);</w:t>
      </w:r>
    </w:p>
    <w:p w14:paraId="0FCBEC8C" w14:textId="7F669B8C" w:rsidR="00822D0C" w:rsidRPr="00661616" w:rsidRDefault="00467C89" w:rsidP="00661616">
      <w:pPr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</w:t>
      </w:r>
      <w:r w:rsidR="00D3542F" w:rsidRPr="00661616">
        <w:rPr>
          <w:rFonts w:ascii="Arial" w:hAnsi="Arial" w:cs="Arial"/>
          <w:sz w:val="22"/>
          <w:szCs w:val="22"/>
          <w:lang w:val="en-US"/>
        </w:rPr>
        <w:t xml:space="preserve"> </w:t>
      </w:r>
      <w:r w:rsidR="00822D0C" w:rsidRPr="00661616">
        <w:rPr>
          <w:rFonts w:ascii="Arial" w:hAnsi="Arial" w:cs="Arial"/>
          <w:sz w:val="22"/>
          <w:szCs w:val="22"/>
          <w:lang w:val="en-US"/>
        </w:rPr>
        <w:t xml:space="preserve">(e-mail: </w:t>
      </w:r>
      <w:r>
        <w:rPr>
          <w:rStyle w:val="Hipercze"/>
          <w:rFonts w:ascii="Arial" w:hAnsi="Arial" w:cs="Arial"/>
          <w:color w:val="auto"/>
          <w:sz w:val="22"/>
          <w:szCs w:val="22"/>
          <w:lang w:val="en-US"/>
        </w:rPr>
        <w:t xml:space="preserve">____________________, </w:t>
      </w:r>
      <w:r w:rsidR="0034072D" w:rsidRPr="00661616"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>______________</w:t>
      </w:r>
      <w:r w:rsidR="00822D0C" w:rsidRPr="00661616">
        <w:rPr>
          <w:rFonts w:ascii="Arial" w:hAnsi="Arial" w:cs="Arial"/>
          <w:sz w:val="22"/>
          <w:szCs w:val="22"/>
          <w:lang w:val="en-US"/>
        </w:rPr>
        <w:t>)</w:t>
      </w:r>
      <w:r w:rsidR="00F27CFE" w:rsidRPr="00661616">
        <w:rPr>
          <w:rFonts w:ascii="Arial" w:hAnsi="Arial" w:cs="Arial"/>
          <w:sz w:val="22"/>
          <w:szCs w:val="22"/>
          <w:lang w:val="en-US"/>
        </w:rPr>
        <w:t>;</w:t>
      </w:r>
    </w:p>
    <w:p w14:paraId="2B7AE932" w14:textId="6A3688C1" w:rsidR="00403AD9" w:rsidRDefault="00467C89" w:rsidP="00661616">
      <w:pPr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</w:t>
      </w:r>
      <w:r w:rsidR="000950E8" w:rsidRPr="00661616">
        <w:rPr>
          <w:rFonts w:ascii="Arial" w:hAnsi="Arial" w:cs="Arial"/>
          <w:sz w:val="22"/>
          <w:szCs w:val="22"/>
          <w:lang w:val="en-US"/>
        </w:rPr>
        <w:t xml:space="preserve"> </w:t>
      </w:r>
      <w:r w:rsidR="00403AD9" w:rsidRPr="00661616">
        <w:rPr>
          <w:rFonts w:ascii="Arial" w:hAnsi="Arial" w:cs="Arial"/>
          <w:sz w:val="22"/>
          <w:szCs w:val="22"/>
          <w:lang w:val="en-US"/>
        </w:rPr>
        <w:t>(e-mail</w:t>
      </w:r>
      <w:r>
        <w:rPr>
          <w:rFonts w:ascii="Arial" w:hAnsi="Arial" w:cs="Arial"/>
          <w:sz w:val="22"/>
          <w:szCs w:val="22"/>
          <w:lang w:val="en-US"/>
        </w:rPr>
        <w:t>______________________</w:t>
      </w:r>
      <w:r w:rsidR="00D3542F" w:rsidRPr="00661616">
        <w:rPr>
          <w:rFonts w:ascii="Arial" w:hAnsi="Arial" w:cs="Arial"/>
          <w:sz w:val="22"/>
          <w:szCs w:val="22"/>
          <w:lang w:val="en-US"/>
        </w:rPr>
        <w:t xml:space="preserve"> tel. </w:t>
      </w:r>
      <w:r>
        <w:rPr>
          <w:rFonts w:ascii="Arial" w:hAnsi="Arial" w:cs="Arial"/>
          <w:sz w:val="22"/>
          <w:szCs w:val="22"/>
          <w:lang w:val="en-US"/>
        </w:rPr>
        <w:t>______________</w:t>
      </w:r>
      <w:r w:rsidR="00D3542F" w:rsidRPr="00661616">
        <w:rPr>
          <w:rFonts w:ascii="Arial" w:hAnsi="Arial" w:cs="Arial"/>
          <w:sz w:val="22"/>
          <w:szCs w:val="22"/>
          <w:lang w:val="en-US"/>
        </w:rPr>
        <w:t>);</w:t>
      </w:r>
    </w:p>
    <w:p w14:paraId="1E64F18E" w14:textId="470025D6" w:rsidR="0030214C" w:rsidRPr="00661616" w:rsidRDefault="00467C89" w:rsidP="00661616">
      <w:pPr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0950E8" w:rsidRPr="00661616">
        <w:rPr>
          <w:rFonts w:ascii="Arial" w:hAnsi="Arial" w:cs="Arial"/>
          <w:sz w:val="22"/>
          <w:szCs w:val="22"/>
        </w:rPr>
        <w:t xml:space="preserve"> </w:t>
      </w:r>
      <w:r w:rsidR="00F57CEE" w:rsidRPr="00661616">
        <w:rPr>
          <w:rFonts w:ascii="Arial" w:hAnsi="Arial" w:cs="Arial"/>
          <w:sz w:val="22"/>
          <w:szCs w:val="22"/>
        </w:rPr>
        <w:t xml:space="preserve">(e-mail: </w:t>
      </w:r>
      <w:hyperlink r:id="rId9" w:history="1">
        <w:r>
          <w:rPr>
            <w:rStyle w:val="Hipercze"/>
            <w:rFonts w:ascii="Arial" w:hAnsi="Arial" w:cs="Arial"/>
            <w:color w:val="auto"/>
            <w:sz w:val="22"/>
            <w:szCs w:val="22"/>
          </w:rPr>
          <w:t>_____________________</w:t>
        </w:r>
      </w:hyperlink>
      <w:r w:rsidR="00F57CEE" w:rsidRPr="00661616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______________</w:t>
      </w:r>
      <w:bookmarkStart w:id="0" w:name="_GoBack"/>
      <w:bookmarkEnd w:id="0"/>
      <w:r w:rsidR="0030214C" w:rsidRPr="00661616">
        <w:rPr>
          <w:rFonts w:ascii="Arial" w:hAnsi="Arial" w:cs="Arial"/>
          <w:sz w:val="22"/>
          <w:szCs w:val="22"/>
        </w:rPr>
        <w:t>).</w:t>
      </w:r>
    </w:p>
    <w:p w14:paraId="688EE1CE" w14:textId="7F9BEC4A" w:rsidR="00661616" w:rsidRPr="00661616" w:rsidRDefault="00661616" w:rsidP="00661616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61616">
        <w:rPr>
          <w:rFonts w:ascii="Arial" w:hAnsi="Arial" w:cs="Arial"/>
          <w:sz w:val="22"/>
          <w:szCs w:val="22"/>
        </w:rPr>
        <w:t>Osoby wskazane w lit</w:t>
      </w:r>
      <w:r>
        <w:rPr>
          <w:rFonts w:ascii="Arial" w:hAnsi="Arial" w:cs="Arial"/>
          <w:sz w:val="22"/>
          <w:szCs w:val="22"/>
        </w:rPr>
        <w:t>.</w:t>
      </w:r>
      <w:r w:rsidRPr="00661616">
        <w:rPr>
          <w:rFonts w:ascii="Arial" w:hAnsi="Arial" w:cs="Arial"/>
          <w:sz w:val="22"/>
          <w:szCs w:val="22"/>
        </w:rPr>
        <w:t xml:space="preserve"> c i e niniejszego ustępu są upoważnione do</w:t>
      </w:r>
      <w:r>
        <w:rPr>
          <w:rFonts w:ascii="Arial" w:hAnsi="Arial" w:cs="Arial"/>
          <w:sz w:val="22"/>
          <w:szCs w:val="22"/>
        </w:rPr>
        <w:t xml:space="preserve"> dokonywania w imieniu Zamawiającego czynności związanych z kontrolą realizacji umowy przez Wykonawcę.</w:t>
      </w:r>
      <w:r w:rsidRPr="00661616">
        <w:rPr>
          <w:rFonts w:ascii="Arial" w:hAnsi="Arial" w:cs="Arial"/>
          <w:sz w:val="22"/>
          <w:szCs w:val="22"/>
        </w:rPr>
        <w:t xml:space="preserve"> </w:t>
      </w:r>
    </w:p>
    <w:p w14:paraId="51ABE65D" w14:textId="4C415001" w:rsidR="00BD034D" w:rsidRPr="00F27CFE" w:rsidRDefault="00BD034D" w:rsidP="00F27CFE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 xml:space="preserve">W imieniu </w:t>
      </w:r>
      <w:r w:rsidR="00D90B81" w:rsidRPr="00F27CFE">
        <w:rPr>
          <w:rFonts w:ascii="Arial" w:hAnsi="Arial" w:cs="Arial"/>
          <w:color w:val="000000"/>
          <w:sz w:val="22"/>
          <w:szCs w:val="22"/>
        </w:rPr>
        <w:t>Wykonawcy</w:t>
      </w:r>
      <w:r w:rsidRPr="00F27CFE">
        <w:rPr>
          <w:rFonts w:ascii="Arial" w:hAnsi="Arial" w:cs="Arial"/>
          <w:color w:val="000000"/>
          <w:sz w:val="22"/>
          <w:szCs w:val="22"/>
        </w:rPr>
        <w:t xml:space="preserve"> przedstawicielami upoważnionymi do kontaktów w sprawach realizacji niniejszej umowy oraz kontroli jej przebiegu </w:t>
      </w:r>
      <w:r w:rsidR="00A4203F" w:rsidRPr="00F27CFE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1F6DC2" w:rsidRPr="00F27CFE">
        <w:rPr>
          <w:rFonts w:ascii="Arial" w:hAnsi="Arial" w:cs="Arial"/>
          <w:color w:val="000000"/>
          <w:sz w:val="22"/>
          <w:szCs w:val="22"/>
        </w:rPr>
        <w:t>……………..</w:t>
      </w:r>
      <w:r w:rsidR="00DC2D28" w:rsidRPr="00F27CFE">
        <w:rPr>
          <w:rFonts w:ascii="Arial" w:hAnsi="Arial" w:cs="Arial"/>
          <w:color w:val="000000"/>
          <w:sz w:val="22"/>
          <w:szCs w:val="22"/>
        </w:rPr>
        <w:t xml:space="preserve"> </w:t>
      </w:r>
      <w:r w:rsidR="00920834" w:rsidRPr="00F27CFE">
        <w:rPr>
          <w:rFonts w:ascii="Arial" w:hAnsi="Arial" w:cs="Arial"/>
          <w:color w:val="000000"/>
          <w:sz w:val="22"/>
          <w:szCs w:val="22"/>
        </w:rPr>
        <w:t>(</w:t>
      </w:r>
      <w:r w:rsidR="00DD0D5A" w:rsidRPr="00F27CFE">
        <w:rPr>
          <w:rFonts w:ascii="Arial" w:hAnsi="Arial" w:cs="Arial"/>
          <w:color w:val="000000"/>
          <w:sz w:val="22"/>
          <w:szCs w:val="22"/>
        </w:rPr>
        <w:t>e-mail:</w:t>
      </w:r>
      <w:r w:rsidR="00A4203F" w:rsidRPr="00F27CFE">
        <w:rPr>
          <w:rFonts w:ascii="Arial" w:hAnsi="Arial" w:cs="Arial"/>
          <w:color w:val="000000"/>
          <w:sz w:val="22"/>
          <w:szCs w:val="22"/>
        </w:rPr>
        <w:t xml:space="preserve"> </w:t>
      </w:r>
      <w:r w:rsidR="001F6DC2" w:rsidRPr="00F27CF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………………….</w:t>
      </w:r>
      <w:r w:rsidR="00A4203F" w:rsidRPr="00F27CFE">
        <w:rPr>
          <w:rFonts w:ascii="Arial" w:hAnsi="Arial" w:cs="Arial"/>
          <w:sz w:val="22"/>
          <w:szCs w:val="22"/>
        </w:rPr>
        <w:t xml:space="preserve"> </w:t>
      </w:r>
      <w:r w:rsidR="00DC2D28" w:rsidRPr="00F27CFE">
        <w:rPr>
          <w:rFonts w:ascii="Arial" w:hAnsi="Arial" w:cs="Arial"/>
          <w:color w:val="000000"/>
          <w:sz w:val="22"/>
          <w:szCs w:val="22"/>
        </w:rPr>
        <w:t>;</w:t>
      </w:r>
      <w:r w:rsidR="00A4203F" w:rsidRPr="00F27CFE">
        <w:rPr>
          <w:rFonts w:ascii="Arial" w:hAnsi="Arial" w:cs="Arial"/>
          <w:color w:val="000000"/>
          <w:sz w:val="22"/>
          <w:szCs w:val="22"/>
        </w:rPr>
        <w:t xml:space="preserve"> tel. </w:t>
      </w:r>
      <w:r w:rsidR="001F6DC2" w:rsidRPr="00F27CFE"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="00705D41" w:rsidRPr="00F27CFE">
        <w:rPr>
          <w:rFonts w:ascii="Arial" w:hAnsi="Arial" w:cs="Arial"/>
          <w:color w:val="000000"/>
          <w:sz w:val="22"/>
          <w:szCs w:val="22"/>
        </w:rPr>
        <w:t>)</w:t>
      </w:r>
      <w:r w:rsidR="00DC2D28" w:rsidRPr="00F27CFE">
        <w:rPr>
          <w:rFonts w:ascii="Arial" w:hAnsi="Arial" w:cs="Arial"/>
          <w:color w:val="000000"/>
          <w:sz w:val="22"/>
          <w:szCs w:val="22"/>
        </w:rPr>
        <w:t>.</w:t>
      </w:r>
    </w:p>
    <w:p w14:paraId="4AB16257" w14:textId="1047053E" w:rsidR="00C328DC" w:rsidRPr="00F27CFE" w:rsidRDefault="00C328DC" w:rsidP="00F27C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>Zmiana osób, o których mowa w ust. 2</w:t>
      </w:r>
      <w:r w:rsidR="00D3542F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776370" w:rsidRPr="00F27CFE">
        <w:rPr>
          <w:rFonts w:ascii="Arial" w:hAnsi="Arial" w:cs="Arial"/>
          <w:color w:val="000000"/>
          <w:sz w:val="22"/>
          <w:szCs w:val="22"/>
        </w:rPr>
        <w:t>3</w:t>
      </w:r>
      <w:r w:rsidRPr="00F27CFE">
        <w:rPr>
          <w:rFonts w:ascii="Arial" w:hAnsi="Arial" w:cs="Arial"/>
          <w:color w:val="000000"/>
          <w:sz w:val="22"/>
          <w:szCs w:val="22"/>
        </w:rPr>
        <w:t xml:space="preserve"> następuje poprzez pisemne powiadomienie drugiej Strony i nie stanowi zmiany treści </w:t>
      </w:r>
      <w:r w:rsidR="006F0E05" w:rsidRPr="00F27CFE">
        <w:rPr>
          <w:rFonts w:ascii="Arial" w:hAnsi="Arial" w:cs="Arial"/>
          <w:color w:val="000000"/>
          <w:sz w:val="22"/>
          <w:szCs w:val="22"/>
        </w:rPr>
        <w:t>u</w:t>
      </w:r>
      <w:r w:rsidRPr="00F27CFE">
        <w:rPr>
          <w:rFonts w:ascii="Arial" w:hAnsi="Arial" w:cs="Arial"/>
          <w:color w:val="000000"/>
          <w:sz w:val="22"/>
          <w:szCs w:val="22"/>
        </w:rPr>
        <w:t xml:space="preserve">mowy. </w:t>
      </w:r>
    </w:p>
    <w:p w14:paraId="1216744E" w14:textId="24501BD9" w:rsidR="005C03F4" w:rsidRPr="00F27CFE" w:rsidRDefault="005C03F4" w:rsidP="00F27C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 ponosi pełną odpowiedzialność za ograniczenie wydajności, nieprawidłową p</w:t>
      </w:r>
      <w:r w:rsidR="00005DBE" w:rsidRPr="00F27CFE">
        <w:rPr>
          <w:rFonts w:ascii="Arial" w:hAnsi="Arial" w:cs="Arial"/>
          <w:sz w:val="22"/>
          <w:szCs w:val="22"/>
        </w:rPr>
        <w:t>racę oraz wszelkie uszkodzenia U</w:t>
      </w:r>
      <w:r w:rsidRPr="00F27CFE">
        <w:rPr>
          <w:rFonts w:ascii="Arial" w:hAnsi="Arial" w:cs="Arial"/>
          <w:sz w:val="22"/>
          <w:szCs w:val="22"/>
        </w:rPr>
        <w:t>rządzeń spowodowanych</w:t>
      </w:r>
      <w:r w:rsidR="007C33EC" w:rsidRPr="00F27CFE">
        <w:rPr>
          <w:rFonts w:ascii="Arial" w:hAnsi="Arial" w:cs="Arial"/>
          <w:sz w:val="22"/>
          <w:szCs w:val="22"/>
        </w:rPr>
        <w:t xml:space="preserve"> działaniem Wykonawcy, </w:t>
      </w:r>
      <w:r w:rsidR="00005DBE" w:rsidRPr="00F27CFE">
        <w:rPr>
          <w:rFonts w:ascii="Arial" w:hAnsi="Arial" w:cs="Arial"/>
          <w:sz w:val="22"/>
          <w:szCs w:val="22"/>
        </w:rPr>
        <w:br/>
      </w:r>
      <w:r w:rsidR="007C33EC" w:rsidRPr="00F27CFE">
        <w:rPr>
          <w:rFonts w:ascii="Arial" w:hAnsi="Arial" w:cs="Arial"/>
          <w:sz w:val="22"/>
          <w:szCs w:val="22"/>
        </w:rPr>
        <w:t>w tym</w:t>
      </w:r>
      <w:r w:rsidRPr="00F27CFE">
        <w:rPr>
          <w:rFonts w:ascii="Arial" w:hAnsi="Arial" w:cs="Arial"/>
          <w:sz w:val="22"/>
          <w:szCs w:val="22"/>
        </w:rPr>
        <w:t xml:space="preserve"> bezpośrednio dostarczonym</w:t>
      </w:r>
      <w:r w:rsidR="00716FDF" w:rsidRPr="00F27CFE">
        <w:rPr>
          <w:rFonts w:ascii="Arial" w:hAnsi="Arial" w:cs="Arial"/>
          <w:sz w:val="22"/>
          <w:szCs w:val="22"/>
        </w:rPr>
        <w:t>i</w:t>
      </w:r>
      <w:r w:rsidRPr="00F27CFE">
        <w:rPr>
          <w:rFonts w:ascii="Arial" w:hAnsi="Arial" w:cs="Arial"/>
          <w:sz w:val="22"/>
          <w:szCs w:val="22"/>
        </w:rPr>
        <w:t xml:space="preserve"> przez Wykonawcę </w:t>
      </w:r>
      <w:r w:rsidR="00716FDF" w:rsidRPr="00F27CFE">
        <w:rPr>
          <w:rFonts w:ascii="Arial" w:hAnsi="Arial" w:cs="Arial"/>
          <w:sz w:val="22"/>
          <w:szCs w:val="22"/>
        </w:rPr>
        <w:t>częściami, podzespołami, materiałami eksploatacyjnymi</w:t>
      </w:r>
      <w:r w:rsidRPr="00F27CFE">
        <w:rPr>
          <w:rFonts w:ascii="Arial" w:hAnsi="Arial" w:cs="Arial"/>
          <w:sz w:val="22"/>
          <w:szCs w:val="22"/>
        </w:rPr>
        <w:t xml:space="preserve">. W przypadku opisanym w zdaniu pierwszym Wykonawca zapewni na własny </w:t>
      </w:r>
      <w:r w:rsidR="00005DBE" w:rsidRPr="00F27CFE">
        <w:rPr>
          <w:rFonts w:ascii="Arial" w:hAnsi="Arial" w:cs="Arial"/>
          <w:sz w:val="22"/>
          <w:szCs w:val="22"/>
        </w:rPr>
        <w:t>koszt czyszczenie oraz naprawę U</w:t>
      </w:r>
      <w:r w:rsidRPr="00F27CFE">
        <w:rPr>
          <w:rFonts w:ascii="Arial" w:hAnsi="Arial" w:cs="Arial"/>
          <w:sz w:val="22"/>
          <w:szCs w:val="22"/>
        </w:rPr>
        <w:t>rządzenia we wskazanym przez Zamawiającego autoryzowanym serwisie naprawczym, a także poniesie koszty związane z transportem uszkodzonego urządzenia. W szczególności:</w:t>
      </w:r>
    </w:p>
    <w:p w14:paraId="02789FDE" w14:textId="2B0C7F6A" w:rsidR="005C03F4" w:rsidRPr="00F27CFE" w:rsidRDefault="005C03F4" w:rsidP="00F27C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</w:t>
      </w:r>
      <w:r w:rsidR="00005DBE" w:rsidRPr="00F27CFE">
        <w:rPr>
          <w:rFonts w:ascii="Arial" w:hAnsi="Arial" w:cs="Arial"/>
          <w:sz w:val="22"/>
          <w:szCs w:val="22"/>
        </w:rPr>
        <w:t>wca zobowiązuje się do wymiany U</w:t>
      </w:r>
      <w:r w:rsidRPr="00F27CFE">
        <w:rPr>
          <w:rFonts w:ascii="Arial" w:hAnsi="Arial" w:cs="Arial"/>
          <w:sz w:val="22"/>
          <w:szCs w:val="22"/>
        </w:rPr>
        <w:t>rządzenia na nowe na własny koszt w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>przypadku stwierdzenia przez autoryzowany punkt serwisowy producenta urządzenia, niemożności jego naprawy. W przypadku o którym mowa w zdaniu pierwszym Wykonawca zobowiązuje się do pokrycia wszelkich kosztów związanych z</w:t>
      </w:r>
      <w:r w:rsidR="00005DBE" w:rsidRPr="00F27CFE">
        <w:rPr>
          <w:rFonts w:ascii="Arial" w:hAnsi="Arial" w:cs="Arial"/>
          <w:sz w:val="22"/>
          <w:szCs w:val="22"/>
        </w:rPr>
        <w:t xml:space="preserve"> wymianą U</w:t>
      </w:r>
      <w:r w:rsidRPr="00F27CFE">
        <w:rPr>
          <w:rFonts w:ascii="Arial" w:hAnsi="Arial" w:cs="Arial"/>
          <w:sz w:val="22"/>
          <w:szCs w:val="22"/>
        </w:rPr>
        <w:t xml:space="preserve">rządzenia, w szczególności </w:t>
      </w:r>
      <w:r w:rsidR="0022140C" w:rsidRPr="00F27CFE">
        <w:rPr>
          <w:rFonts w:ascii="Arial" w:hAnsi="Arial" w:cs="Arial"/>
          <w:sz w:val="22"/>
          <w:szCs w:val="22"/>
        </w:rPr>
        <w:t xml:space="preserve">kosztów </w:t>
      </w:r>
      <w:r w:rsidR="00005DBE" w:rsidRPr="00F27CFE">
        <w:rPr>
          <w:rFonts w:ascii="Arial" w:hAnsi="Arial" w:cs="Arial"/>
          <w:sz w:val="22"/>
          <w:szCs w:val="22"/>
        </w:rPr>
        <w:t>instalacji u</w:t>
      </w:r>
      <w:r w:rsidRPr="00F27CFE">
        <w:rPr>
          <w:rFonts w:ascii="Arial" w:hAnsi="Arial" w:cs="Arial"/>
          <w:sz w:val="22"/>
          <w:szCs w:val="22"/>
        </w:rPr>
        <w:t>rządzenia oraz jego transportu;</w:t>
      </w:r>
    </w:p>
    <w:p w14:paraId="6899BEB8" w14:textId="00FDC594" w:rsidR="005C03F4" w:rsidRPr="00F27CFE" w:rsidRDefault="005C03F4" w:rsidP="00F27C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 przypadku stwierdzenia nieprawidłowości w wykonywanych wydrukach lub skanach polegających m. in. na jedno- lub obustronnych, samoczynnych zabrudzeniach papieru, wpływających na jakość uzyskiwanych dokumentów, Wykonawca poniesie wszelkie koszty przeprowadzenia, koniecznego </w:t>
      </w:r>
      <w:r w:rsidR="00005DBE" w:rsidRPr="00F27CFE">
        <w:rPr>
          <w:rFonts w:ascii="Arial" w:hAnsi="Arial" w:cs="Arial"/>
          <w:sz w:val="22"/>
          <w:szCs w:val="22"/>
        </w:rPr>
        <w:t>do prawidłowego funkcjonowania U</w:t>
      </w:r>
      <w:r w:rsidRPr="00F27CFE">
        <w:rPr>
          <w:rFonts w:ascii="Arial" w:hAnsi="Arial" w:cs="Arial"/>
          <w:sz w:val="22"/>
          <w:szCs w:val="22"/>
        </w:rPr>
        <w:t>rządzenia zakresu prac, m.</w:t>
      </w:r>
      <w:r w:rsidR="00ED7CD3" w:rsidRPr="00F27CFE">
        <w:rPr>
          <w:rFonts w:ascii="Arial" w:hAnsi="Arial" w:cs="Arial"/>
          <w:sz w:val="22"/>
          <w:szCs w:val="22"/>
        </w:rPr>
        <w:t> </w:t>
      </w:r>
      <w:r w:rsidR="00005DBE" w:rsidRPr="00F27CFE">
        <w:rPr>
          <w:rFonts w:ascii="Arial" w:hAnsi="Arial" w:cs="Arial"/>
          <w:sz w:val="22"/>
          <w:szCs w:val="22"/>
        </w:rPr>
        <w:t>in. czyszczenia U</w:t>
      </w:r>
      <w:r w:rsidRPr="00F27CFE">
        <w:rPr>
          <w:rFonts w:ascii="Arial" w:hAnsi="Arial" w:cs="Arial"/>
          <w:sz w:val="22"/>
          <w:szCs w:val="22"/>
        </w:rPr>
        <w:t>rządzenia przez autoryzowany punkt serwisowy producenta, do którego zwrócił się Zamawiający;</w:t>
      </w:r>
    </w:p>
    <w:p w14:paraId="6D368617" w14:textId="407F6A35" w:rsidR="005C03F4" w:rsidRPr="00F27CFE" w:rsidRDefault="005C03F4" w:rsidP="00F27C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 przypadku usługi serwisowej, spowodowanej wyświetlaniem powtarzających się </w:t>
      </w:r>
      <w:r w:rsidRPr="00F27CFE">
        <w:rPr>
          <w:rFonts w:ascii="Arial" w:hAnsi="Arial" w:cs="Arial"/>
          <w:sz w:val="22"/>
          <w:szCs w:val="22"/>
        </w:rPr>
        <w:lastRenderedPageBreak/>
        <w:t xml:space="preserve">komunikatów błędów, dotyczących materiałów eksploatacyjnych dostarczonych przez Wykonawcę, koszty dostarczenia do serwisu, diagnostyki oraz ewentualne koszty </w:t>
      </w:r>
      <w:r w:rsidR="00005DBE" w:rsidRPr="00F27CFE">
        <w:rPr>
          <w:rFonts w:ascii="Arial" w:hAnsi="Arial" w:cs="Arial"/>
          <w:sz w:val="22"/>
          <w:szCs w:val="22"/>
        </w:rPr>
        <w:t>naprawy U</w:t>
      </w:r>
      <w:r w:rsidRPr="00F27CFE">
        <w:rPr>
          <w:rFonts w:ascii="Arial" w:hAnsi="Arial" w:cs="Arial"/>
          <w:sz w:val="22"/>
          <w:szCs w:val="22"/>
        </w:rPr>
        <w:t>rządzenia ponosi w całości Wykonawca;</w:t>
      </w:r>
    </w:p>
    <w:p w14:paraId="5FC30AC1" w14:textId="147B801B" w:rsidR="005C03F4" w:rsidRPr="00F27CFE" w:rsidRDefault="005C03F4" w:rsidP="00F27C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 zobowiązuje się do zapewnienia Zamawiającemu urządzenia zastępczego, o parametrach nie gorszych niżeli urządzenie zastępowane w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>przypadku, gdy usług</w:t>
      </w:r>
      <w:r w:rsidR="00716FDF" w:rsidRPr="00F27CFE">
        <w:rPr>
          <w:rFonts w:ascii="Arial" w:hAnsi="Arial" w:cs="Arial"/>
          <w:sz w:val="22"/>
          <w:szCs w:val="22"/>
        </w:rPr>
        <w:t xml:space="preserve">a serwisowa </w:t>
      </w:r>
      <w:r w:rsidR="00D61A06" w:rsidRPr="00F27CFE">
        <w:rPr>
          <w:rFonts w:ascii="Arial" w:hAnsi="Arial" w:cs="Arial"/>
          <w:sz w:val="22"/>
          <w:szCs w:val="22"/>
        </w:rPr>
        <w:t>jest realizowana poza siedzibą Zamawiającego</w:t>
      </w:r>
      <w:r w:rsidR="00CC63A1" w:rsidRPr="00F27CFE">
        <w:rPr>
          <w:rFonts w:ascii="Arial" w:hAnsi="Arial" w:cs="Arial"/>
          <w:sz w:val="22"/>
          <w:szCs w:val="22"/>
        </w:rPr>
        <w:t xml:space="preserve"> oraz w przypadkach wskazanych w SOPZ</w:t>
      </w:r>
      <w:r w:rsidRPr="00F27CFE">
        <w:rPr>
          <w:rFonts w:ascii="Arial" w:hAnsi="Arial" w:cs="Arial"/>
          <w:sz w:val="22"/>
          <w:szCs w:val="22"/>
        </w:rPr>
        <w:t>.</w:t>
      </w:r>
    </w:p>
    <w:p w14:paraId="30513DC5" w14:textId="77777777" w:rsidR="00F27CFE" w:rsidRDefault="00F27CFE" w:rsidP="00F27CFE">
      <w:pPr>
        <w:spacing w:before="240"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806541" w14:textId="77777777" w:rsidR="00732568" w:rsidRPr="00F27CFE" w:rsidRDefault="00732568" w:rsidP="00F27CFE">
      <w:pPr>
        <w:spacing w:before="240"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2AA8" w:rsidRPr="00F27CFE">
        <w:rPr>
          <w:rFonts w:ascii="Arial" w:hAnsi="Arial" w:cs="Arial"/>
          <w:color w:val="000000"/>
          <w:sz w:val="22"/>
          <w:szCs w:val="22"/>
        </w:rPr>
        <w:t>4</w:t>
      </w:r>
      <w:r w:rsidRPr="00F27CFE">
        <w:rPr>
          <w:rFonts w:ascii="Arial" w:hAnsi="Arial" w:cs="Arial"/>
          <w:color w:val="000000"/>
          <w:sz w:val="22"/>
          <w:szCs w:val="22"/>
        </w:rPr>
        <w:t>.</w:t>
      </w:r>
    </w:p>
    <w:p w14:paraId="708A6B63" w14:textId="77777777" w:rsidR="00395CE9" w:rsidRPr="00F27CFE" w:rsidRDefault="00D90B81" w:rsidP="00F27CFE">
      <w:pPr>
        <w:numPr>
          <w:ilvl w:val="1"/>
          <w:numId w:val="8"/>
        </w:numPr>
        <w:tabs>
          <w:tab w:val="num" w:pos="468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DE60D8" w:rsidRPr="00F27CFE">
        <w:rPr>
          <w:rFonts w:ascii="Arial" w:hAnsi="Arial" w:cs="Arial"/>
          <w:sz w:val="22"/>
          <w:szCs w:val="22"/>
        </w:rPr>
        <w:t xml:space="preserve"> </w:t>
      </w:r>
      <w:r w:rsidR="00395CE9" w:rsidRPr="00F27CFE">
        <w:rPr>
          <w:rFonts w:ascii="Arial" w:hAnsi="Arial" w:cs="Arial"/>
          <w:sz w:val="22"/>
          <w:szCs w:val="22"/>
        </w:rPr>
        <w:t xml:space="preserve">zapłaci </w:t>
      </w:r>
      <w:r w:rsidRPr="00F27CFE">
        <w:rPr>
          <w:rFonts w:ascii="Arial" w:hAnsi="Arial" w:cs="Arial"/>
          <w:sz w:val="22"/>
          <w:szCs w:val="22"/>
        </w:rPr>
        <w:t>Zamawiającemu</w:t>
      </w:r>
      <w:r w:rsidR="00395CE9" w:rsidRPr="00F27CFE">
        <w:rPr>
          <w:rFonts w:ascii="Arial" w:hAnsi="Arial" w:cs="Arial"/>
          <w:sz w:val="22"/>
          <w:szCs w:val="22"/>
        </w:rPr>
        <w:t xml:space="preserve"> karę umowną:</w:t>
      </w:r>
    </w:p>
    <w:p w14:paraId="09469C12" w14:textId="455902E9" w:rsidR="00F528F3" w:rsidRPr="00F27CFE" w:rsidRDefault="00395CE9" w:rsidP="00F27CFE">
      <w:pPr>
        <w:numPr>
          <w:ilvl w:val="1"/>
          <w:numId w:val="7"/>
        </w:numPr>
        <w:tabs>
          <w:tab w:val="clear" w:pos="108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 przypadku</w:t>
      </w:r>
      <w:r w:rsidR="00B91F77" w:rsidRPr="00F27CFE">
        <w:rPr>
          <w:rFonts w:ascii="Arial" w:hAnsi="Arial" w:cs="Arial"/>
          <w:sz w:val="22"/>
          <w:szCs w:val="22"/>
        </w:rPr>
        <w:t xml:space="preserve"> </w:t>
      </w:r>
      <w:r w:rsidR="00FD3E8D">
        <w:rPr>
          <w:rFonts w:ascii="Arial" w:hAnsi="Arial" w:cs="Arial"/>
          <w:sz w:val="22"/>
          <w:szCs w:val="22"/>
        </w:rPr>
        <w:t xml:space="preserve">niewykonania </w:t>
      </w:r>
      <w:r w:rsidR="00D32750" w:rsidRPr="00F27CFE">
        <w:rPr>
          <w:rFonts w:ascii="Arial" w:hAnsi="Arial" w:cs="Arial"/>
          <w:sz w:val="22"/>
          <w:szCs w:val="22"/>
        </w:rPr>
        <w:t xml:space="preserve">przez </w:t>
      </w:r>
      <w:r w:rsidR="00D90B81" w:rsidRPr="00F27CFE">
        <w:rPr>
          <w:rFonts w:ascii="Arial" w:hAnsi="Arial" w:cs="Arial"/>
          <w:sz w:val="22"/>
          <w:szCs w:val="22"/>
        </w:rPr>
        <w:t>Wykonawcę</w:t>
      </w:r>
      <w:r w:rsidR="00D32750" w:rsidRPr="00F27CFE">
        <w:rPr>
          <w:rFonts w:ascii="Arial" w:hAnsi="Arial" w:cs="Arial"/>
          <w:sz w:val="22"/>
          <w:szCs w:val="22"/>
        </w:rPr>
        <w:t xml:space="preserve"> </w:t>
      </w:r>
      <w:r w:rsidR="00FD3E8D">
        <w:rPr>
          <w:rFonts w:ascii="Arial" w:hAnsi="Arial" w:cs="Arial"/>
          <w:sz w:val="22"/>
          <w:szCs w:val="22"/>
        </w:rPr>
        <w:t xml:space="preserve">obowiązków określonych w umowie, </w:t>
      </w:r>
      <w:r w:rsidR="00FD3E8D">
        <w:rPr>
          <w:rFonts w:ascii="Arial" w:hAnsi="Arial" w:cs="Arial"/>
          <w:sz w:val="22"/>
          <w:szCs w:val="22"/>
        </w:rPr>
        <w:br/>
        <w:t xml:space="preserve">w tym </w:t>
      </w:r>
      <w:r w:rsidR="009A5FE1" w:rsidRPr="00F27CFE">
        <w:rPr>
          <w:rFonts w:ascii="Arial" w:hAnsi="Arial" w:cs="Arial"/>
          <w:sz w:val="22"/>
          <w:szCs w:val="22"/>
        </w:rPr>
        <w:t xml:space="preserve">w pkt </w:t>
      </w:r>
      <w:r w:rsidR="00E469E2" w:rsidRPr="00F27CFE">
        <w:rPr>
          <w:rFonts w:ascii="Arial" w:hAnsi="Arial" w:cs="Arial"/>
          <w:sz w:val="22"/>
          <w:szCs w:val="22"/>
        </w:rPr>
        <w:t>5</w:t>
      </w:r>
      <w:r w:rsidR="009F7359" w:rsidRPr="00F27CFE">
        <w:rPr>
          <w:rFonts w:ascii="Arial" w:hAnsi="Arial" w:cs="Arial"/>
          <w:sz w:val="22"/>
          <w:szCs w:val="22"/>
        </w:rPr>
        <w:t xml:space="preserve"> </w:t>
      </w:r>
      <w:r w:rsidR="009A5FE1" w:rsidRPr="00F27CFE">
        <w:rPr>
          <w:rFonts w:ascii="Arial" w:hAnsi="Arial" w:cs="Arial"/>
          <w:sz w:val="22"/>
          <w:szCs w:val="22"/>
        </w:rPr>
        <w:t xml:space="preserve">SOPZ w ciągu </w:t>
      </w:r>
      <w:r w:rsidR="00B152B0" w:rsidRPr="00F27CFE">
        <w:rPr>
          <w:rFonts w:ascii="Arial" w:hAnsi="Arial" w:cs="Arial"/>
          <w:sz w:val="22"/>
          <w:szCs w:val="22"/>
        </w:rPr>
        <w:t xml:space="preserve">2 </w:t>
      </w:r>
      <w:r w:rsidR="009A5FE1" w:rsidRPr="00F27CFE">
        <w:rPr>
          <w:rFonts w:ascii="Arial" w:hAnsi="Arial" w:cs="Arial"/>
          <w:sz w:val="22"/>
          <w:szCs w:val="22"/>
        </w:rPr>
        <w:t>godzin roboczych od chwili otrzymania zgłoszenia</w:t>
      </w:r>
      <w:r w:rsidR="00FD3E8D">
        <w:rPr>
          <w:rFonts w:ascii="Arial" w:hAnsi="Arial" w:cs="Arial"/>
          <w:sz w:val="22"/>
          <w:szCs w:val="22"/>
        </w:rPr>
        <w:t xml:space="preserve"> </w:t>
      </w:r>
      <w:r w:rsidR="00FD3E8D">
        <w:rPr>
          <w:rFonts w:ascii="Arial" w:hAnsi="Arial" w:cs="Arial"/>
          <w:sz w:val="22"/>
          <w:szCs w:val="22"/>
        </w:rPr>
        <w:br/>
        <w:t>(lub w terminie wyznaczonym zgodnie z § 1 ust. 3 umowy)</w:t>
      </w:r>
      <w:r w:rsidR="00A930B0" w:rsidRPr="00F27CFE">
        <w:rPr>
          <w:rFonts w:ascii="Arial" w:hAnsi="Arial" w:cs="Arial"/>
          <w:sz w:val="22"/>
          <w:szCs w:val="22"/>
        </w:rPr>
        <w:t xml:space="preserve"> </w:t>
      </w:r>
      <w:r w:rsidR="00BD1E36" w:rsidRPr="00F27CFE">
        <w:rPr>
          <w:rFonts w:ascii="Arial" w:hAnsi="Arial" w:cs="Arial"/>
          <w:sz w:val="22"/>
          <w:szCs w:val="22"/>
        </w:rPr>
        <w:t>-</w:t>
      </w:r>
      <w:r w:rsidRPr="00F27CFE">
        <w:rPr>
          <w:rFonts w:ascii="Arial" w:hAnsi="Arial" w:cs="Arial"/>
          <w:sz w:val="22"/>
          <w:szCs w:val="22"/>
        </w:rPr>
        <w:t xml:space="preserve"> </w:t>
      </w:r>
      <w:r w:rsidR="00C36D6B" w:rsidRPr="00F27CFE">
        <w:rPr>
          <w:rFonts w:ascii="Arial" w:hAnsi="Arial" w:cs="Arial"/>
          <w:sz w:val="22"/>
          <w:szCs w:val="22"/>
        </w:rPr>
        <w:t xml:space="preserve">w wysokości równej </w:t>
      </w:r>
      <w:r w:rsidR="00FD3E8D">
        <w:rPr>
          <w:rFonts w:ascii="Arial" w:hAnsi="Arial" w:cs="Arial"/>
          <w:sz w:val="22"/>
          <w:szCs w:val="22"/>
        </w:rPr>
        <w:br/>
      </w:r>
      <w:r w:rsidR="00C36D6B" w:rsidRPr="00F27CFE">
        <w:rPr>
          <w:rFonts w:ascii="Arial" w:hAnsi="Arial" w:cs="Arial"/>
          <w:sz w:val="22"/>
          <w:szCs w:val="22"/>
        </w:rPr>
        <w:t>1</w:t>
      </w:r>
      <w:r w:rsidR="00A61A43" w:rsidRPr="00F27CFE">
        <w:rPr>
          <w:rFonts w:ascii="Arial" w:hAnsi="Arial" w:cs="Arial"/>
          <w:sz w:val="22"/>
          <w:szCs w:val="22"/>
        </w:rPr>
        <w:t>,5</w:t>
      </w:r>
      <w:r w:rsidR="00C36D6B" w:rsidRPr="00F27CFE">
        <w:rPr>
          <w:rFonts w:ascii="Arial" w:hAnsi="Arial" w:cs="Arial"/>
          <w:sz w:val="22"/>
          <w:szCs w:val="22"/>
        </w:rPr>
        <w:t xml:space="preserve"> – krotności wynagrodzenia za jeden </w:t>
      </w:r>
      <w:r w:rsidR="00B6054C" w:rsidRPr="00F27CFE">
        <w:rPr>
          <w:rFonts w:ascii="Arial" w:hAnsi="Arial" w:cs="Arial"/>
          <w:sz w:val="22"/>
          <w:szCs w:val="22"/>
        </w:rPr>
        <w:t xml:space="preserve">tysiąc </w:t>
      </w:r>
      <w:r w:rsidR="00C36D6B" w:rsidRPr="00F27CFE">
        <w:rPr>
          <w:rFonts w:ascii="Arial" w:hAnsi="Arial" w:cs="Arial"/>
          <w:sz w:val="22"/>
          <w:szCs w:val="22"/>
        </w:rPr>
        <w:t>wydruk</w:t>
      </w:r>
      <w:r w:rsidR="00B6054C" w:rsidRPr="00F27CFE">
        <w:rPr>
          <w:rFonts w:ascii="Arial" w:hAnsi="Arial" w:cs="Arial"/>
          <w:sz w:val="22"/>
          <w:szCs w:val="22"/>
        </w:rPr>
        <w:t>ów</w:t>
      </w:r>
      <w:r w:rsidR="00C36D6B" w:rsidRPr="00F27CFE">
        <w:rPr>
          <w:rFonts w:ascii="Arial" w:hAnsi="Arial" w:cs="Arial"/>
          <w:sz w:val="22"/>
          <w:szCs w:val="22"/>
        </w:rPr>
        <w:t xml:space="preserve">, o którym mowa w </w:t>
      </w:r>
      <w:r w:rsidR="009F7359" w:rsidRPr="00F27CFE">
        <w:rPr>
          <w:rFonts w:ascii="Arial" w:hAnsi="Arial" w:cs="Arial"/>
          <w:sz w:val="22"/>
          <w:szCs w:val="22"/>
        </w:rPr>
        <w:t>§</w:t>
      </w:r>
      <w:r w:rsidR="00C36D6B" w:rsidRPr="00F27CFE">
        <w:rPr>
          <w:rFonts w:ascii="Arial" w:hAnsi="Arial" w:cs="Arial"/>
          <w:sz w:val="22"/>
          <w:szCs w:val="22"/>
        </w:rPr>
        <w:t xml:space="preserve"> 2 ust. 1</w:t>
      </w:r>
      <w:r w:rsidR="00E82A4C" w:rsidRPr="00F27CFE">
        <w:rPr>
          <w:rFonts w:ascii="Arial" w:hAnsi="Arial" w:cs="Arial"/>
          <w:sz w:val="22"/>
          <w:szCs w:val="22"/>
        </w:rPr>
        <w:t xml:space="preserve"> lit. a</w:t>
      </w:r>
      <w:r w:rsidR="00005DBE" w:rsidRPr="00F27CFE">
        <w:rPr>
          <w:rFonts w:ascii="Arial" w:hAnsi="Arial" w:cs="Arial"/>
          <w:sz w:val="22"/>
          <w:szCs w:val="22"/>
        </w:rPr>
        <w:t xml:space="preserve"> umowy,</w:t>
      </w:r>
      <w:r w:rsidRPr="00F27CFE">
        <w:rPr>
          <w:rFonts w:ascii="Arial" w:hAnsi="Arial" w:cs="Arial"/>
          <w:sz w:val="22"/>
          <w:szCs w:val="22"/>
        </w:rPr>
        <w:t xml:space="preserve"> za</w:t>
      </w:r>
      <w:r w:rsidR="000D60CA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każd</w:t>
      </w:r>
      <w:r w:rsidR="009E0782" w:rsidRPr="00F27CFE">
        <w:rPr>
          <w:rFonts w:ascii="Arial" w:hAnsi="Arial" w:cs="Arial"/>
          <w:sz w:val="22"/>
          <w:szCs w:val="22"/>
        </w:rPr>
        <w:t>ą</w:t>
      </w:r>
      <w:r w:rsidRPr="00F27CFE">
        <w:rPr>
          <w:rFonts w:ascii="Arial" w:hAnsi="Arial" w:cs="Arial"/>
          <w:sz w:val="22"/>
          <w:szCs w:val="22"/>
        </w:rPr>
        <w:t xml:space="preserve"> </w:t>
      </w:r>
      <w:r w:rsidR="003F45C2" w:rsidRPr="00F27CFE">
        <w:rPr>
          <w:rFonts w:ascii="Arial" w:hAnsi="Arial" w:cs="Arial"/>
          <w:sz w:val="22"/>
          <w:szCs w:val="22"/>
        </w:rPr>
        <w:t>rozpoczęt</w:t>
      </w:r>
      <w:r w:rsidR="009E0782" w:rsidRPr="00F27CFE">
        <w:rPr>
          <w:rFonts w:ascii="Arial" w:hAnsi="Arial" w:cs="Arial"/>
          <w:sz w:val="22"/>
          <w:szCs w:val="22"/>
        </w:rPr>
        <w:t>ą</w:t>
      </w:r>
      <w:r w:rsidR="003F45C2" w:rsidRPr="00F27CFE">
        <w:rPr>
          <w:rFonts w:ascii="Arial" w:hAnsi="Arial" w:cs="Arial"/>
          <w:sz w:val="22"/>
          <w:szCs w:val="22"/>
        </w:rPr>
        <w:t xml:space="preserve"> </w:t>
      </w:r>
      <w:r w:rsidR="009E0782" w:rsidRPr="00F27CFE">
        <w:rPr>
          <w:rFonts w:ascii="Arial" w:hAnsi="Arial" w:cs="Arial"/>
          <w:sz w:val="22"/>
          <w:szCs w:val="22"/>
        </w:rPr>
        <w:t>godzinę</w:t>
      </w:r>
      <w:r w:rsidR="00CC63A1" w:rsidRPr="00F27CFE">
        <w:rPr>
          <w:rFonts w:ascii="Arial" w:hAnsi="Arial" w:cs="Arial"/>
          <w:sz w:val="22"/>
          <w:szCs w:val="22"/>
        </w:rPr>
        <w:t xml:space="preserve"> zwłoki</w:t>
      </w:r>
      <w:r w:rsidRPr="00F27CFE">
        <w:rPr>
          <w:rFonts w:ascii="Arial" w:hAnsi="Arial" w:cs="Arial"/>
          <w:sz w:val="22"/>
          <w:szCs w:val="22"/>
        </w:rPr>
        <w:t>, za każd</w:t>
      </w:r>
      <w:r w:rsidR="009E0782" w:rsidRPr="00F27CFE">
        <w:rPr>
          <w:rFonts w:ascii="Arial" w:hAnsi="Arial" w:cs="Arial"/>
          <w:sz w:val="22"/>
          <w:szCs w:val="22"/>
        </w:rPr>
        <w:t>e</w:t>
      </w:r>
      <w:r w:rsidRPr="00F27CFE">
        <w:rPr>
          <w:rFonts w:ascii="Arial" w:hAnsi="Arial" w:cs="Arial"/>
          <w:sz w:val="22"/>
          <w:szCs w:val="22"/>
        </w:rPr>
        <w:t xml:space="preserve"> </w:t>
      </w:r>
      <w:r w:rsidR="009E0782" w:rsidRPr="00F27CFE">
        <w:rPr>
          <w:rFonts w:ascii="Arial" w:hAnsi="Arial" w:cs="Arial"/>
          <w:sz w:val="22"/>
          <w:szCs w:val="22"/>
        </w:rPr>
        <w:t>zgłoszenie</w:t>
      </w:r>
      <w:r w:rsidRPr="00F27CFE">
        <w:rPr>
          <w:rFonts w:ascii="Arial" w:hAnsi="Arial" w:cs="Arial"/>
          <w:sz w:val="22"/>
          <w:szCs w:val="22"/>
        </w:rPr>
        <w:t xml:space="preserve">, którego </w:t>
      </w:r>
      <w:r w:rsidR="00CC63A1" w:rsidRPr="00F27CFE">
        <w:rPr>
          <w:rFonts w:ascii="Arial" w:hAnsi="Arial" w:cs="Arial"/>
          <w:sz w:val="22"/>
          <w:szCs w:val="22"/>
        </w:rPr>
        <w:t xml:space="preserve">zwłoka </w:t>
      </w:r>
      <w:r w:rsidRPr="00F27CFE">
        <w:rPr>
          <w:rFonts w:ascii="Arial" w:hAnsi="Arial" w:cs="Arial"/>
          <w:sz w:val="22"/>
          <w:szCs w:val="22"/>
        </w:rPr>
        <w:t>dotyczy</w:t>
      </w:r>
      <w:r w:rsidR="003F45C2" w:rsidRPr="00F27CFE">
        <w:rPr>
          <w:rFonts w:ascii="Arial" w:hAnsi="Arial" w:cs="Arial"/>
          <w:sz w:val="22"/>
          <w:szCs w:val="22"/>
        </w:rPr>
        <w:t>;</w:t>
      </w:r>
    </w:p>
    <w:p w14:paraId="74DE0F9D" w14:textId="2E30E4AE" w:rsidR="00F776A2" w:rsidRPr="00F27CFE" w:rsidRDefault="00F528F3" w:rsidP="00F27CFE">
      <w:pPr>
        <w:numPr>
          <w:ilvl w:val="1"/>
          <w:numId w:val="7"/>
        </w:numPr>
        <w:tabs>
          <w:tab w:val="clear" w:pos="1080"/>
        </w:tabs>
        <w:spacing w:after="12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 przyp</w:t>
      </w:r>
      <w:r w:rsidR="00F27CFE" w:rsidRPr="00F27CFE">
        <w:rPr>
          <w:rFonts w:ascii="Arial" w:hAnsi="Arial" w:cs="Arial"/>
          <w:sz w:val="22"/>
          <w:szCs w:val="22"/>
        </w:rPr>
        <w:t>adku innego niż określone w lit. a powyżej</w:t>
      </w:r>
      <w:r w:rsidRPr="00F27CFE">
        <w:rPr>
          <w:rFonts w:ascii="Arial" w:hAnsi="Arial" w:cs="Arial"/>
          <w:sz w:val="22"/>
          <w:szCs w:val="22"/>
        </w:rPr>
        <w:t xml:space="preserve">, niezgodnego z niniejszą umową </w:t>
      </w:r>
      <w:r w:rsidR="00CC63A1" w:rsidRPr="00F27CFE">
        <w:rPr>
          <w:rFonts w:ascii="Arial" w:hAnsi="Arial" w:cs="Arial"/>
          <w:sz w:val="22"/>
          <w:szCs w:val="22"/>
        </w:rPr>
        <w:br/>
      </w:r>
      <w:r w:rsidRPr="00F27CFE">
        <w:rPr>
          <w:rFonts w:ascii="Arial" w:hAnsi="Arial" w:cs="Arial"/>
          <w:sz w:val="22"/>
          <w:szCs w:val="22"/>
        </w:rPr>
        <w:t xml:space="preserve">lub nienależytego wykonania przez </w:t>
      </w:r>
      <w:r w:rsidR="00D90B81" w:rsidRPr="00F27CFE">
        <w:rPr>
          <w:rFonts w:ascii="Arial" w:hAnsi="Arial" w:cs="Arial"/>
          <w:sz w:val="22"/>
          <w:szCs w:val="22"/>
        </w:rPr>
        <w:t xml:space="preserve">Wykonawcę </w:t>
      </w:r>
      <w:r w:rsidRPr="00F27CFE">
        <w:rPr>
          <w:rFonts w:ascii="Arial" w:hAnsi="Arial" w:cs="Arial"/>
          <w:sz w:val="22"/>
          <w:szCs w:val="22"/>
        </w:rPr>
        <w:t xml:space="preserve">przedmiotu umowy - w wysokości </w:t>
      </w:r>
      <w:r w:rsidR="00B6054C" w:rsidRPr="00F27CFE">
        <w:rPr>
          <w:rFonts w:ascii="Arial" w:hAnsi="Arial" w:cs="Arial"/>
          <w:sz w:val="22"/>
          <w:szCs w:val="22"/>
        </w:rPr>
        <w:t>500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 xml:space="preserve">% </w:t>
      </w:r>
      <w:r w:rsidR="00196A04" w:rsidRPr="00F27CFE">
        <w:rPr>
          <w:rFonts w:ascii="Arial" w:hAnsi="Arial" w:cs="Arial"/>
          <w:sz w:val="22"/>
          <w:szCs w:val="22"/>
        </w:rPr>
        <w:t>wynagrodzenia</w:t>
      </w:r>
      <w:r w:rsidRPr="00F27CFE">
        <w:rPr>
          <w:rFonts w:ascii="Arial" w:hAnsi="Arial" w:cs="Arial"/>
          <w:sz w:val="22"/>
          <w:szCs w:val="22"/>
        </w:rPr>
        <w:t>, o którym</w:t>
      </w:r>
      <w:r w:rsidRPr="00F27CFE">
        <w:rPr>
          <w:rFonts w:ascii="Arial" w:hAnsi="Arial" w:cs="Arial"/>
          <w:bCs/>
          <w:iCs/>
          <w:sz w:val="22"/>
          <w:szCs w:val="22"/>
        </w:rPr>
        <w:t xml:space="preserve"> mowa w </w:t>
      </w:r>
      <w:r w:rsidRPr="00F27CFE">
        <w:rPr>
          <w:rFonts w:ascii="Arial" w:hAnsi="Arial" w:cs="Arial"/>
          <w:iCs/>
          <w:sz w:val="22"/>
          <w:szCs w:val="22"/>
        </w:rPr>
        <w:t xml:space="preserve">§ </w:t>
      </w:r>
      <w:r w:rsidR="008859D1" w:rsidRPr="00F27CFE">
        <w:rPr>
          <w:rFonts w:ascii="Arial" w:hAnsi="Arial" w:cs="Arial"/>
          <w:iCs/>
          <w:sz w:val="22"/>
          <w:szCs w:val="22"/>
        </w:rPr>
        <w:t>2</w:t>
      </w:r>
      <w:r w:rsidRPr="00F27CFE">
        <w:rPr>
          <w:rFonts w:ascii="Arial" w:hAnsi="Arial" w:cs="Arial"/>
          <w:iCs/>
          <w:sz w:val="22"/>
          <w:szCs w:val="22"/>
        </w:rPr>
        <w:t xml:space="preserve"> ust. </w:t>
      </w:r>
      <w:r w:rsidR="00303B09" w:rsidRPr="00F27CFE">
        <w:rPr>
          <w:rFonts w:ascii="Arial" w:hAnsi="Arial" w:cs="Arial"/>
          <w:iCs/>
          <w:sz w:val="22"/>
          <w:szCs w:val="22"/>
        </w:rPr>
        <w:t>1 lit. a</w:t>
      </w:r>
      <w:r w:rsidRPr="00F27CFE">
        <w:rPr>
          <w:rFonts w:ascii="Arial" w:hAnsi="Arial" w:cs="Arial"/>
          <w:iCs/>
          <w:sz w:val="22"/>
          <w:szCs w:val="22"/>
        </w:rPr>
        <w:t>,</w:t>
      </w:r>
      <w:r w:rsidR="000D60CA" w:rsidRPr="00F27CFE">
        <w:rPr>
          <w:rFonts w:ascii="Arial" w:hAnsi="Arial" w:cs="Arial"/>
          <w:iCs/>
          <w:sz w:val="22"/>
          <w:szCs w:val="22"/>
        </w:rPr>
        <w:t xml:space="preserve"> ustalonego w miesiącu w </w:t>
      </w:r>
      <w:r w:rsidR="00B13FE0" w:rsidRPr="00F27CFE">
        <w:rPr>
          <w:rFonts w:ascii="Arial" w:hAnsi="Arial" w:cs="Arial"/>
          <w:iCs/>
          <w:sz w:val="22"/>
          <w:szCs w:val="22"/>
        </w:rPr>
        <w:t>którym doszło do</w:t>
      </w:r>
      <w:r w:rsidR="00716FDF" w:rsidRPr="00F27CFE">
        <w:rPr>
          <w:rFonts w:ascii="Arial" w:hAnsi="Arial" w:cs="Arial"/>
          <w:iCs/>
          <w:sz w:val="22"/>
          <w:szCs w:val="22"/>
        </w:rPr>
        <w:t xml:space="preserve"> nieprawidłowości</w:t>
      </w:r>
      <w:r w:rsidR="00B13FE0" w:rsidRPr="00F27CFE">
        <w:rPr>
          <w:rFonts w:ascii="Arial" w:hAnsi="Arial" w:cs="Arial"/>
          <w:iCs/>
          <w:sz w:val="22"/>
          <w:szCs w:val="22"/>
        </w:rPr>
        <w:t>,</w:t>
      </w:r>
      <w:r w:rsidRPr="00F27CFE">
        <w:rPr>
          <w:rFonts w:ascii="Arial" w:hAnsi="Arial" w:cs="Arial"/>
          <w:sz w:val="22"/>
          <w:szCs w:val="22"/>
        </w:rPr>
        <w:t xml:space="preserve"> za każdy </w:t>
      </w:r>
      <w:r w:rsidR="00196A04" w:rsidRPr="00F27CFE">
        <w:rPr>
          <w:rFonts w:ascii="Arial" w:hAnsi="Arial" w:cs="Arial"/>
          <w:sz w:val="22"/>
          <w:szCs w:val="22"/>
        </w:rPr>
        <w:t xml:space="preserve">przypadek </w:t>
      </w:r>
      <w:r w:rsidR="00474487" w:rsidRPr="00F27CFE">
        <w:rPr>
          <w:rFonts w:ascii="Arial" w:hAnsi="Arial" w:cs="Arial"/>
          <w:sz w:val="22"/>
          <w:szCs w:val="22"/>
        </w:rPr>
        <w:t xml:space="preserve">niezgodnego z niniejszą umową lub </w:t>
      </w:r>
      <w:r w:rsidR="00196A04" w:rsidRPr="00F27CFE">
        <w:rPr>
          <w:rFonts w:ascii="Arial" w:hAnsi="Arial" w:cs="Arial"/>
          <w:sz w:val="22"/>
          <w:szCs w:val="22"/>
        </w:rPr>
        <w:t>nienależytego wykonania przedmiotu umowy</w:t>
      </w:r>
      <w:r w:rsidR="009F7359" w:rsidRPr="00F27CFE">
        <w:rPr>
          <w:rFonts w:ascii="Arial" w:hAnsi="Arial" w:cs="Arial"/>
          <w:sz w:val="22"/>
          <w:szCs w:val="22"/>
        </w:rPr>
        <w:t xml:space="preserve"> odpowiednio </w:t>
      </w:r>
      <w:r w:rsidR="00D1401E" w:rsidRPr="00F27CFE">
        <w:rPr>
          <w:rFonts w:ascii="Arial" w:hAnsi="Arial" w:cs="Arial"/>
          <w:sz w:val="22"/>
          <w:szCs w:val="22"/>
        </w:rPr>
        <w:t>dla każdej</w:t>
      </w:r>
      <w:r w:rsidR="009F7359" w:rsidRPr="00F27CFE">
        <w:rPr>
          <w:rFonts w:ascii="Arial" w:hAnsi="Arial" w:cs="Arial"/>
          <w:sz w:val="22"/>
          <w:szCs w:val="22"/>
        </w:rPr>
        <w:t xml:space="preserve"> grup urządzeń </w:t>
      </w:r>
      <w:r w:rsidR="0025032F" w:rsidRPr="00F27CFE">
        <w:rPr>
          <w:rFonts w:ascii="Arial" w:hAnsi="Arial" w:cs="Arial"/>
          <w:sz w:val="22"/>
          <w:szCs w:val="22"/>
        </w:rPr>
        <w:t xml:space="preserve">wymienionych w </w:t>
      </w:r>
      <w:r w:rsidR="009F7359" w:rsidRPr="00F27CFE">
        <w:rPr>
          <w:rFonts w:ascii="Arial" w:hAnsi="Arial" w:cs="Arial"/>
          <w:sz w:val="22"/>
          <w:szCs w:val="22"/>
        </w:rPr>
        <w:t>SOPZ</w:t>
      </w:r>
      <w:r w:rsidRPr="00F27CFE">
        <w:rPr>
          <w:rFonts w:ascii="Arial" w:hAnsi="Arial" w:cs="Arial"/>
          <w:sz w:val="22"/>
          <w:szCs w:val="22"/>
        </w:rPr>
        <w:t>;</w:t>
      </w:r>
    </w:p>
    <w:p w14:paraId="0609F944" w14:textId="5EEDF57A" w:rsidR="00395CE9" w:rsidRPr="00F27CFE" w:rsidRDefault="00F776A2" w:rsidP="00F27CFE">
      <w:pPr>
        <w:numPr>
          <w:ilvl w:val="1"/>
          <w:numId w:val="7"/>
        </w:numPr>
        <w:tabs>
          <w:tab w:val="clear" w:pos="108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 przypadku rozwiązania umowy</w:t>
      </w:r>
      <w:r w:rsidR="00FD71AF" w:rsidRPr="00F27CFE">
        <w:rPr>
          <w:rFonts w:ascii="Arial" w:hAnsi="Arial" w:cs="Arial"/>
          <w:sz w:val="22"/>
          <w:szCs w:val="22"/>
        </w:rPr>
        <w:t xml:space="preserve">, z przyczyn </w:t>
      </w:r>
      <w:r w:rsidR="00B77CE2" w:rsidRPr="00F27CFE">
        <w:rPr>
          <w:rFonts w:ascii="Arial" w:hAnsi="Arial" w:cs="Arial"/>
          <w:sz w:val="22"/>
          <w:szCs w:val="22"/>
        </w:rPr>
        <w:t xml:space="preserve">nieleżących po stronie </w:t>
      </w:r>
      <w:r w:rsidR="00D1401E" w:rsidRPr="00F27CFE">
        <w:rPr>
          <w:rFonts w:ascii="Arial" w:hAnsi="Arial" w:cs="Arial"/>
          <w:sz w:val="22"/>
          <w:szCs w:val="22"/>
        </w:rPr>
        <w:t>Zamawiającego</w:t>
      </w:r>
      <w:r w:rsidR="00B77CE2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- w wysokości </w:t>
      </w:r>
      <w:r w:rsidR="00C24018" w:rsidRPr="00F27CFE">
        <w:rPr>
          <w:rFonts w:ascii="Arial" w:hAnsi="Arial" w:cs="Arial"/>
          <w:sz w:val="22"/>
          <w:szCs w:val="22"/>
        </w:rPr>
        <w:t>20</w:t>
      </w:r>
      <w:r w:rsidR="000D60CA" w:rsidRPr="00F27CFE">
        <w:rPr>
          <w:rFonts w:ascii="Arial" w:hAnsi="Arial" w:cs="Arial"/>
          <w:sz w:val="22"/>
          <w:szCs w:val="22"/>
        </w:rPr>
        <w:t> </w:t>
      </w:r>
      <w:r w:rsidR="00A36824" w:rsidRPr="00F27CFE">
        <w:rPr>
          <w:rFonts w:ascii="Arial" w:hAnsi="Arial" w:cs="Arial"/>
          <w:sz w:val="22"/>
          <w:szCs w:val="22"/>
        </w:rPr>
        <w:t xml:space="preserve">% </w:t>
      </w:r>
      <w:r w:rsidR="00395CE9" w:rsidRPr="00F27CFE">
        <w:rPr>
          <w:rFonts w:ascii="Arial" w:hAnsi="Arial" w:cs="Arial"/>
          <w:sz w:val="22"/>
          <w:szCs w:val="22"/>
        </w:rPr>
        <w:t>wynagrodzenia, o</w:t>
      </w:r>
      <w:r w:rsidR="000D60CA" w:rsidRPr="00F27CFE">
        <w:rPr>
          <w:rFonts w:ascii="Arial" w:hAnsi="Arial" w:cs="Arial"/>
          <w:sz w:val="22"/>
          <w:szCs w:val="22"/>
        </w:rPr>
        <w:t xml:space="preserve"> </w:t>
      </w:r>
      <w:r w:rsidR="00395CE9" w:rsidRPr="00F27CFE">
        <w:rPr>
          <w:rFonts w:ascii="Arial" w:hAnsi="Arial" w:cs="Arial"/>
          <w:sz w:val="22"/>
          <w:szCs w:val="22"/>
        </w:rPr>
        <w:t xml:space="preserve">którym mowa w § </w:t>
      </w:r>
      <w:r w:rsidR="00B47BAB" w:rsidRPr="00F27CFE">
        <w:rPr>
          <w:rFonts w:ascii="Arial" w:hAnsi="Arial" w:cs="Arial"/>
          <w:sz w:val="22"/>
          <w:szCs w:val="22"/>
        </w:rPr>
        <w:t>2</w:t>
      </w:r>
      <w:r w:rsidR="00005059" w:rsidRPr="00F27CFE">
        <w:rPr>
          <w:rFonts w:ascii="Arial" w:hAnsi="Arial" w:cs="Arial"/>
          <w:sz w:val="22"/>
          <w:szCs w:val="22"/>
        </w:rPr>
        <w:t xml:space="preserve"> </w:t>
      </w:r>
      <w:r w:rsidR="00395CE9" w:rsidRPr="00F27CFE">
        <w:rPr>
          <w:rFonts w:ascii="Arial" w:hAnsi="Arial" w:cs="Arial"/>
          <w:sz w:val="22"/>
          <w:szCs w:val="22"/>
        </w:rPr>
        <w:t>ust.</w:t>
      </w:r>
      <w:r w:rsidR="00DA7918" w:rsidRPr="00F27CFE">
        <w:rPr>
          <w:rFonts w:ascii="Arial" w:hAnsi="Arial" w:cs="Arial"/>
          <w:sz w:val="22"/>
          <w:szCs w:val="22"/>
        </w:rPr>
        <w:t xml:space="preserve"> </w:t>
      </w:r>
      <w:r w:rsidR="00303B09" w:rsidRPr="00F27CFE">
        <w:rPr>
          <w:rFonts w:ascii="Arial" w:hAnsi="Arial" w:cs="Arial"/>
          <w:sz w:val="22"/>
          <w:szCs w:val="22"/>
        </w:rPr>
        <w:t>5</w:t>
      </w:r>
      <w:r w:rsidR="00F27CFE" w:rsidRPr="00F27CFE">
        <w:rPr>
          <w:rFonts w:ascii="Arial" w:hAnsi="Arial" w:cs="Arial"/>
          <w:sz w:val="22"/>
          <w:szCs w:val="22"/>
        </w:rPr>
        <w:t xml:space="preserve"> umowy</w:t>
      </w:r>
      <w:r w:rsidR="00395CE9" w:rsidRPr="00F27CFE">
        <w:rPr>
          <w:rFonts w:ascii="Arial" w:hAnsi="Arial" w:cs="Arial"/>
          <w:sz w:val="22"/>
          <w:szCs w:val="22"/>
        </w:rPr>
        <w:t>.</w:t>
      </w:r>
    </w:p>
    <w:p w14:paraId="47AC69AA" w14:textId="392328DC" w:rsidR="005A747C" w:rsidRPr="00F27CFE" w:rsidRDefault="007B7D71" w:rsidP="00F27CFE">
      <w:pPr>
        <w:numPr>
          <w:ilvl w:val="1"/>
          <w:numId w:val="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>Kary umowne</w:t>
      </w:r>
      <w:r w:rsidR="00C126C8" w:rsidRPr="00F27CFE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1A07F3" w:rsidRPr="00F27CFE">
        <w:rPr>
          <w:rFonts w:ascii="Arial" w:hAnsi="Arial" w:cs="Arial"/>
          <w:color w:val="000000"/>
          <w:sz w:val="22"/>
          <w:szCs w:val="22"/>
        </w:rPr>
        <w:t xml:space="preserve">w </w:t>
      </w:r>
      <w:r w:rsidR="00F27CFE" w:rsidRPr="00F27CFE">
        <w:rPr>
          <w:rFonts w:ascii="Arial" w:hAnsi="Arial" w:cs="Arial"/>
          <w:color w:val="000000"/>
          <w:sz w:val="22"/>
          <w:szCs w:val="22"/>
        </w:rPr>
        <w:t>ust. 1</w:t>
      </w:r>
      <w:r w:rsidR="00373373" w:rsidRPr="00F27C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7CFE">
        <w:rPr>
          <w:rFonts w:ascii="Arial" w:hAnsi="Arial" w:cs="Arial"/>
          <w:color w:val="000000"/>
          <w:sz w:val="22"/>
          <w:szCs w:val="22"/>
        </w:rPr>
        <w:t>podlegają sumowaniu</w:t>
      </w:r>
      <w:r w:rsidR="005A747C" w:rsidRPr="00F27CFE">
        <w:rPr>
          <w:rFonts w:ascii="Arial" w:hAnsi="Arial" w:cs="Arial"/>
          <w:color w:val="000000"/>
          <w:sz w:val="22"/>
          <w:szCs w:val="22"/>
        </w:rPr>
        <w:t>.</w:t>
      </w:r>
      <w:r w:rsidR="00F27CFE" w:rsidRPr="00F27CFE">
        <w:rPr>
          <w:rFonts w:ascii="Arial" w:hAnsi="Arial" w:cs="Arial"/>
          <w:color w:val="000000"/>
          <w:sz w:val="22"/>
          <w:szCs w:val="22"/>
        </w:rPr>
        <w:t xml:space="preserve"> Suma naliczonych kar umownych nie może przekroczyć </w:t>
      </w:r>
      <w:r w:rsidR="0059077F">
        <w:rPr>
          <w:rFonts w:ascii="Arial" w:hAnsi="Arial" w:cs="Arial"/>
          <w:color w:val="000000"/>
          <w:sz w:val="22"/>
          <w:szCs w:val="22"/>
        </w:rPr>
        <w:t>25</w:t>
      </w:r>
      <w:r w:rsidR="00F27CFE" w:rsidRPr="00F27CFE">
        <w:rPr>
          <w:rFonts w:ascii="Arial" w:hAnsi="Arial" w:cs="Arial"/>
          <w:color w:val="000000"/>
          <w:sz w:val="22"/>
          <w:szCs w:val="22"/>
        </w:rPr>
        <w:t>% wynagrodzenia, o którym mowa w § 2 ust. 5 umowy.</w:t>
      </w:r>
    </w:p>
    <w:p w14:paraId="3C5E6EEE" w14:textId="0B5812D4" w:rsidR="00395CE9" w:rsidRPr="00F27CFE" w:rsidRDefault="00373373" w:rsidP="00F27CFE">
      <w:pPr>
        <w:numPr>
          <w:ilvl w:val="1"/>
          <w:numId w:val="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Kary umowne będą potrącane w pierwszej kolejności z wynagrodzenia należnego Wykonawcy, na co Wykonawca </w:t>
      </w:r>
      <w:r w:rsidR="00CC63A1" w:rsidRPr="00F27CFE">
        <w:rPr>
          <w:rFonts w:ascii="Arial" w:hAnsi="Arial" w:cs="Arial"/>
          <w:sz w:val="22"/>
          <w:szCs w:val="22"/>
        </w:rPr>
        <w:t>wyraża zgodę. Potrącenie kar umownych nie będzie poprzedzone uprzednim wezwaniem wykonawcy do dobrowolnego spełnienia świadczenia.</w:t>
      </w:r>
      <w:r w:rsidR="00395CE9" w:rsidRPr="00F27CF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D287F1" w14:textId="0DD3C236" w:rsidR="00C03232" w:rsidRPr="00F27CFE" w:rsidRDefault="00D90B81" w:rsidP="00F27CFE">
      <w:pPr>
        <w:numPr>
          <w:ilvl w:val="1"/>
          <w:numId w:val="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>Zamawiający</w:t>
      </w:r>
      <w:r w:rsidR="00395CE9" w:rsidRPr="00F27CFE">
        <w:rPr>
          <w:rFonts w:ascii="Arial" w:hAnsi="Arial" w:cs="Arial"/>
          <w:color w:val="000000"/>
          <w:sz w:val="22"/>
          <w:szCs w:val="22"/>
        </w:rPr>
        <w:t xml:space="preserve"> jest uprawniony do dochodzenia naprawienia szkody na zasadach ogólnych określonych </w:t>
      </w:r>
      <w:r w:rsidR="00586A3D" w:rsidRPr="00F27CFE">
        <w:rPr>
          <w:rFonts w:ascii="Arial" w:hAnsi="Arial" w:cs="Arial"/>
          <w:color w:val="000000"/>
          <w:sz w:val="22"/>
          <w:szCs w:val="22"/>
        </w:rPr>
        <w:t>w ustawie z dnia 23 kwietnia 1964 r. Kodeks cywilny</w:t>
      </w:r>
      <w:r w:rsidR="00B13FE0" w:rsidRPr="00F27CFE">
        <w:rPr>
          <w:rFonts w:ascii="Arial" w:hAnsi="Arial" w:cs="Arial"/>
          <w:color w:val="000000"/>
          <w:sz w:val="22"/>
          <w:szCs w:val="22"/>
        </w:rPr>
        <w:t>.</w:t>
      </w:r>
      <w:r w:rsidR="00586A3D" w:rsidRPr="00F27CF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B5D61B" w14:textId="77777777" w:rsidR="000B3B37" w:rsidRPr="00F27CFE" w:rsidRDefault="000B3B37" w:rsidP="00F27CFE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AE3B46F" w14:textId="77777777" w:rsidR="002C3930" w:rsidRPr="00F27CFE" w:rsidRDefault="000D60CA" w:rsidP="00F27CFE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5F0C63" w:rsidRPr="00F27CFE">
        <w:rPr>
          <w:rFonts w:ascii="Arial" w:hAnsi="Arial" w:cs="Arial"/>
          <w:sz w:val="22"/>
          <w:szCs w:val="22"/>
        </w:rPr>
        <w:t xml:space="preserve"> </w:t>
      </w:r>
      <w:r w:rsidR="00B47BAB" w:rsidRPr="00F27CFE">
        <w:rPr>
          <w:rFonts w:ascii="Arial" w:hAnsi="Arial" w:cs="Arial"/>
          <w:sz w:val="22"/>
          <w:szCs w:val="22"/>
        </w:rPr>
        <w:t>5</w:t>
      </w:r>
      <w:r w:rsidR="0028055E" w:rsidRPr="00F27CFE">
        <w:rPr>
          <w:rFonts w:ascii="Arial" w:hAnsi="Arial" w:cs="Arial"/>
          <w:sz w:val="22"/>
          <w:szCs w:val="22"/>
        </w:rPr>
        <w:t>.</w:t>
      </w:r>
    </w:p>
    <w:p w14:paraId="76D83FB7" w14:textId="00D63FF7" w:rsidR="005F0C63" w:rsidRPr="00F27CFE" w:rsidRDefault="00D90B81" w:rsidP="00F27CFE">
      <w:pPr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Zamawiający</w:t>
      </w:r>
      <w:r w:rsidR="005F0C63" w:rsidRPr="00F27CFE">
        <w:rPr>
          <w:rFonts w:ascii="Arial" w:hAnsi="Arial" w:cs="Arial"/>
          <w:sz w:val="22"/>
          <w:szCs w:val="22"/>
        </w:rPr>
        <w:t xml:space="preserve"> zastrzega sobie prawo</w:t>
      </w:r>
      <w:r w:rsidR="003620CA" w:rsidRPr="00F27CFE">
        <w:rPr>
          <w:rFonts w:ascii="Arial" w:hAnsi="Arial" w:cs="Arial"/>
          <w:sz w:val="22"/>
          <w:szCs w:val="22"/>
        </w:rPr>
        <w:t xml:space="preserve"> </w:t>
      </w:r>
      <w:r w:rsidR="002575DA" w:rsidRPr="00F27CFE">
        <w:rPr>
          <w:rFonts w:ascii="Arial" w:hAnsi="Arial" w:cs="Arial"/>
          <w:sz w:val="22"/>
          <w:szCs w:val="22"/>
        </w:rPr>
        <w:t>rozwiązania</w:t>
      </w:r>
      <w:r w:rsidR="003620CA" w:rsidRPr="00F27CFE">
        <w:rPr>
          <w:rFonts w:ascii="Arial" w:hAnsi="Arial" w:cs="Arial"/>
          <w:sz w:val="22"/>
          <w:szCs w:val="22"/>
        </w:rPr>
        <w:t xml:space="preserve"> umowy ze skutkiem natychmiastowym, bez </w:t>
      </w:r>
      <w:r w:rsidR="000332E6" w:rsidRPr="00F27CFE">
        <w:rPr>
          <w:rFonts w:ascii="Arial" w:hAnsi="Arial" w:cs="Arial"/>
          <w:sz w:val="22"/>
          <w:szCs w:val="22"/>
        </w:rPr>
        <w:t>zachowania okresu wypowiedzenia</w:t>
      </w:r>
      <w:r w:rsidR="00571013" w:rsidRPr="00F27CFE">
        <w:rPr>
          <w:rFonts w:ascii="Arial" w:hAnsi="Arial" w:cs="Arial"/>
          <w:sz w:val="22"/>
          <w:szCs w:val="22"/>
        </w:rPr>
        <w:t xml:space="preserve"> </w:t>
      </w:r>
      <w:r w:rsidR="003620CA" w:rsidRPr="00F27CFE">
        <w:rPr>
          <w:rFonts w:ascii="Arial" w:hAnsi="Arial" w:cs="Arial"/>
          <w:sz w:val="22"/>
          <w:szCs w:val="22"/>
        </w:rPr>
        <w:t xml:space="preserve">w przypadku: </w:t>
      </w:r>
    </w:p>
    <w:p w14:paraId="61114B43" w14:textId="77C7752E" w:rsidR="00CC163F" w:rsidRPr="00F27CFE" w:rsidRDefault="00CC163F" w:rsidP="00F27CFE">
      <w:pPr>
        <w:numPr>
          <w:ilvl w:val="0"/>
          <w:numId w:val="4"/>
        </w:numPr>
        <w:tabs>
          <w:tab w:val="clear" w:pos="360"/>
          <w:tab w:val="num" w:pos="72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nieprzystąpienia przez </w:t>
      </w:r>
      <w:r w:rsidR="00D90B81" w:rsidRPr="00F27CFE">
        <w:rPr>
          <w:rFonts w:ascii="Arial" w:hAnsi="Arial" w:cs="Arial"/>
          <w:sz w:val="22"/>
          <w:szCs w:val="22"/>
        </w:rPr>
        <w:t xml:space="preserve">Wykonawcę </w:t>
      </w:r>
      <w:r w:rsidRPr="00F27CFE">
        <w:rPr>
          <w:rFonts w:ascii="Arial" w:hAnsi="Arial" w:cs="Arial"/>
          <w:sz w:val="22"/>
          <w:szCs w:val="22"/>
        </w:rPr>
        <w:t>do wykonywania przedmiotu umowy w terminie</w:t>
      </w:r>
      <w:r w:rsidR="004342E6" w:rsidRPr="00F27CFE">
        <w:rPr>
          <w:rFonts w:ascii="Arial" w:hAnsi="Arial" w:cs="Arial"/>
          <w:sz w:val="22"/>
          <w:szCs w:val="22"/>
        </w:rPr>
        <w:t xml:space="preserve"> do </w:t>
      </w:r>
      <w:r w:rsidR="008859D1" w:rsidRPr="00F27CFE">
        <w:rPr>
          <w:rFonts w:ascii="Arial" w:hAnsi="Arial" w:cs="Arial"/>
          <w:sz w:val="22"/>
          <w:szCs w:val="22"/>
        </w:rPr>
        <w:t>5</w:t>
      </w:r>
      <w:r w:rsidR="004342E6" w:rsidRPr="00F27CFE">
        <w:rPr>
          <w:rFonts w:ascii="Arial" w:hAnsi="Arial" w:cs="Arial"/>
          <w:sz w:val="22"/>
          <w:szCs w:val="22"/>
        </w:rPr>
        <w:t xml:space="preserve"> dni </w:t>
      </w:r>
      <w:r w:rsidR="007D4656" w:rsidRPr="00F27CFE">
        <w:rPr>
          <w:rFonts w:ascii="Arial" w:hAnsi="Arial" w:cs="Arial"/>
          <w:sz w:val="22"/>
          <w:szCs w:val="22"/>
        </w:rPr>
        <w:t>od dnia, w którym powinien rozpocząć świadczenie usług</w:t>
      </w:r>
      <w:r w:rsidR="005C3968" w:rsidRPr="00F27CFE">
        <w:rPr>
          <w:rFonts w:ascii="Arial" w:hAnsi="Arial" w:cs="Arial"/>
          <w:sz w:val="22"/>
          <w:szCs w:val="22"/>
        </w:rPr>
        <w:t xml:space="preserve"> serwi</w:t>
      </w:r>
      <w:r w:rsidR="0087368C" w:rsidRPr="00F27CFE">
        <w:rPr>
          <w:rFonts w:ascii="Arial" w:hAnsi="Arial" w:cs="Arial"/>
          <w:sz w:val="22"/>
          <w:szCs w:val="22"/>
        </w:rPr>
        <w:t>s</w:t>
      </w:r>
      <w:r w:rsidR="005C3968" w:rsidRPr="00F27CFE">
        <w:rPr>
          <w:rFonts w:ascii="Arial" w:hAnsi="Arial" w:cs="Arial"/>
          <w:sz w:val="22"/>
          <w:szCs w:val="22"/>
        </w:rPr>
        <w:t>owych</w:t>
      </w:r>
      <w:r w:rsidR="007D4656" w:rsidRPr="00F27CFE">
        <w:rPr>
          <w:rFonts w:ascii="Arial" w:hAnsi="Arial" w:cs="Arial"/>
          <w:sz w:val="22"/>
          <w:szCs w:val="22"/>
        </w:rPr>
        <w:t>, zgodnie z</w:t>
      </w:r>
      <w:r w:rsidR="005D544B" w:rsidRPr="00F27CFE">
        <w:rPr>
          <w:rFonts w:ascii="Arial" w:hAnsi="Arial" w:cs="Arial"/>
          <w:iCs/>
          <w:sz w:val="22"/>
          <w:szCs w:val="22"/>
        </w:rPr>
        <w:t xml:space="preserve"> umową</w:t>
      </w:r>
      <w:r w:rsidRPr="00F27CFE">
        <w:rPr>
          <w:rFonts w:ascii="Arial" w:hAnsi="Arial" w:cs="Arial"/>
          <w:sz w:val="22"/>
          <w:szCs w:val="22"/>
        </w:rPr>
        <w:t>;</w:t>
      </w:r>
    </w:p>
    <w:p w14:paraId="6F8125E0" w14:textId="4248F760" w:rsidR="004A1F5A" w:rsidRPr="00F27CFE" w:rsidRDefault="00C93BEA" w:rsidP="00F27CFE">
      <w:pPr>
        <w:numPr>
          <w:ilvl w:val="0"/>
          <w:numId w:val="4"/>
        </w:numPr>
        <w:tabs>
          <w:tab w:val="clear" w:pos="360"/>
          <w:tab w:val="num" w:pos="72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nieprzystąpienia</w:t>
      </w:r>
      <w:r w:rsidR="00FD3E8D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 xml:space="preserve">przez </w:t>
      </w:r>
      <w:r w:rsidR="00D90B81" w:rsidRPr="00F27CFE">
        <w:rPr>
          <w:rFonts w:ascii="Arial" w:hAnsi="Arial" w:cs="Arial"/>
          <w:sz w:val="22"/>
          <w:szCs w:val="22"/>
        </w:rPr>
        <w:t>Wykonawcę</w:t>
      </w:r>
      <w:r w:rsidRPr="00F27CFE">
        <w:rPr>
          <w:rFonts w:ascii="Arial" w:hAnsi="Arial" w:cs="Arial"/>
          <w:sz w:val="22"/>
          <w:szCs w:val="22"/>
        </w:rPr>
        <w:t xml:space="preserve"> do wykonywania czynności określonych w</w:t>
      </w:r>
      <w:r w:rsidR="00FD3E8D">
        <w:rPr>
          <w:rFonts w:ascii="Arial" w:hAnsi="Arial" w:cs="Arial"/>
          <w:sz w:val="22"/>
          <w:szCs w:val="22"/>
        </w:rPr>
        <w:t xml:space="preserve"> umowie, w tym w</w:t>
      </w:r>
      <w:r w:rsidRPr="00F27CFE">
        <w:rPr>
          <w:rFonts w:ascii="Arial" w:hAnsi="Arial" w:cs="Arial"/>
          <w:sz w:val="22"/>
          <w:szCs w:val="22"/>
        </w:rPr>
        <w:t xml:space="preserve"> pkt </w:t>
      </w:r>
      <w:r w:rsidR="00473737" w:rsidRPr="00F27CFE">
        <w:rPr>
          <w:rFonts w:ascii="Arial" w:hAnsi="Arial" w:cs="Arial"/>
          <w:sz w:val="22"/>
          <w:szCs w:val="22"/>
        </w:rPr>
        <w:t>5</w:t>
      </w:r>
      <w:r w:rsidR="009F7359" w:rsidRPr="00F27CFE">
        <w:rPr>
          <w:rFonts w:ascii="Arial" w:hAnsi="Arial" w:cs="Arial"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SOPZ w terminie 7 dni od chwili otrzymania zgłoszenia</w:t>
      </w:r>
      <w:r w:rsidR="004A1F5A" w:rsidRPr="00F27CFE">
        <w:rPr>
          <w:rFonts w:ascii="Arial" w:hAnsi="Arial" w:cs="Arial"/>
          <w:sz w:val="22"/>
          <w:szCs w:val="22"/>
        </w:rPr>
        <w:t>;</w:t>
      </w:r>
    </w:p>
    <w:p w14:paraId="4896E8BA" w14:textId="32B2A0E0" w:rsidR="00716FDF" w:rsidRPr="00F27CFE" w:rsidRDefault="00716FDF" w:rsidP="00F27CFE">
      <w:pPr>
        <w:numPr>
          <w:ilvl w:val="0"/>
          <w:numId w:val="4"/>
        </w:numPr>
        <w:tabs>
          <w:tab w:val="clear" w:pos="360"/>
          <w:tab w:val="num" w:pos="72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lastRenderedPageBreak/>
        <w:t xml:space="preserve">suma kar umownych naliczonych Wykonawcy wynosi </w:t>
      </w:r>
      <w:r w:rsidR="005D544B" w:rsidRPr="00F27CFE">
        <w:rPr>
          <w:rFonts w:ascii="Arial" w:hAnsi="Arial" w:cs="Arial"/>
          <w:sz w:val="22"/>
          <w:szCs w:val="22"/>
        </w:rPr>
        <w:t>1</w:t>
      </w:r>
      <w:r w:rsidR="00E247E4" w:rsidRPr="00F27CFE">
        <w:rPr>
          <w:rFonts w:ascii="Arial" w:hAnsi="Arial" w:cs="Arial"/>
          <w:sz w:val="22"/>
          <w:szCs w:val="22"/>
        </w:rPr>
        <w:t>0</w:t>
      </w:r>
      <w:r w:rsidR="003C2ECE" w:rsidRPr="00F27CFE">
        <w:rPr>
          <w:rFonts w:ascii="Arial" w:hAnsi="Arial" w:cs="Arial"/>
          <w:sz w:val="22"/>
          <w:szCs w:val="22"/>
        </w:rPr>
        <w:t> </w:t>
      </w:r>
      <w:r w:rsidRPr="00F27CFE">
        <w:rPr>
          <w:rFonts w:ascii="Arial" w:hAnsi="Arial" w:cs="Arial"/>
          <w:sz w:val="22"/>
          <w:szCs w:val="22"/>
        </w:rPr>
        <w:t>% wynagrodz</w:t>
      </w:r>
      <w:r w:rsidR="00303B09" w:rsidRPr="00F27CFE">
        <w:rPr>
          <w:rFonts w:ascii="Arial" w:hAnsi="Arial" w:cs="Arial"/>
          <w:sz w:val="22"/>
          <w:szCs w:val="22"/>
        </w:rPr>
        <w:t>enia</w:t>
      </w:r>
      <w:r w:rsidR="00571013" w:rsidRPr="00F27CFE">
        <w:rPr>
          <w:rFonts w:ascii="Arial" w:hAnsi="Arial" w:cs="Arial"/>
          <w:sz w:val="22"/>
          <w:szCs w:val="22"/>
        </w:rPr>
        <w:t xml:space="preserve"> brutto</w:t>
      </w:r>
      <w:r w:rsidR="00303B09" w:rsidRPr="00F27CFE">
        <w:rPr>
          <w:rFonts w:ascii="Arial" w:hAnsi="Arial" w:cs="Arial"/>
          <w:sz w:val="22"/>
          <w:szCs w:val="22"/>
        </w:rPr>
        <w:t xml:space="preserve">, </w:t>
      </w:r>
      <w:r w:rsidR="005D544B" w:rsidRPr="00F27CFE">
        <w:rPr>
          <w:rFonts w:ascii="Arial" w:hAnsi="Arial" w:cs="Arial"/>
          <w:sz w:val="22"/>
          <w:szCs w:val="22"/>
        </w:rPr>
        <w:br/>
      </w:r>
      <w:r w:rsidR="00303B09" w:rsidRPr="00F27CFE">
        <w:rPr>
          <w:rFonts w:ascii="Arial" w:hAnsi="Arial" w:cs="Arial"/>
          <w:sz w:val="22"/>
          <w:szCs w:val="22"/>
        </w:rPr>
        <w:t>o którym mowa w § 2 ust. 5</w:t>
      </w:r>
      <w:r w:rsidRPr="00F27CFE">
        <w:rPr>
          <w:rFonts w:ascii="Arial" w:hAnsi="Arial" w:cs="Arial"/>
          <w:sz w:val="22"/>
          <w:szCs w:val="22"/>
        </w:rPr>
        <w:t xml:space="preserve"> umowy;</w:t>
      </w:r>
    </w:p>
    <w:p w14:paraId="486F95C4" w14:textId="67177FE0" w:rsidR="00D1401E" w:rsidRPr="00F27CFE" w:rsidRDefault="00A61A43" w:rsidP="00F27CFE">
      <w:pPr>
        <w:numPr>
          <w:ilvl w:val="0"/>
          <w:numId w:val="4"/>
        </w:numPr>
        <w:tabs>
          <w:tab w:val="clear" w:pos="360"/>
          <w:tab w:val="num" w:pos="72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stwierdzenia przez Zamawiającego, że Wykonawca zastosował</w:t>
      </w:r>
      <w:r w:rsidRPr="00F27CFE">
        <w:rPr>
          <w:rFonts w:ascii="Arial" w:hAnsi="Arial" w:cs="Arial"/>
          <w:bCs/>
          <w:iCs/>
          <w:sz w:val="22"/>
          <w:szCs w:val="22"/>
        </w:rPr>
        <w:t xml:space="preserve"> w trakci</w:t>
      </w:r>
      <w:r w:rsidR="00F27CFE" w:rsidRPr="00F27CFE">
        <w:rPr>
          <w:rFonts w:ascii="Arial" w:hAnsi="Arial" w:cs="Arial"/>
          <w:bCs/>
          <w:iCs/>
          <w:sz w:val="22"/>
          <w:szCs w:val="22"/>
        </w:rPr>
        <w:t>e realizacji usługi serwisowej U</w:t>
      </w:r>
      <w:r w:rsidRPr="00F27CFE">
        <w:rPr>
          <w:rFonts w:ascii="Arial" w:hAnsi="Arial" w:cs="Arial"/>
          <w:bCs/>
          <w:iCs/>
          <w:sz w:val="22"/>
          <w:szCs w:val="22"/>
        </w:rPr>
        <w:t>rządzeń części zamienne lub materiały eksploatacyjne nieoznakowane logo producenta</w:t>
      </w:r>
      <w:r w:rsidR="00F27CFE" w:rsidRPr="00F27CFE">
        <w:rPr>
          <w:rFonts w:ascii="Arial" w:hAnsi="Arial" w:cs="Arial"/>
          <w:bCs/>
          <w:iCs/>
          <w:sz w:val="22"/>
          <w:szCs w:val="22"/>
        </w:rPr>
        <w:t xml:space="preserve"> lub niezgodne z u</w:t>
      </w:r>
      <w:r w:rsidR="005D544B" w:rsidRPr="00F27CFE">
        <w:rPr>
          <w:rFonts w:ascii="Arial" w:hAnsi="Arial" w:cs="Arial"/>
          <w:bCs/>
          <w:iCs/>
          <w:sz w:val="22"/>
          <w:szCs w:val="22"/>
        </w:rPr>
        <w:t>mową</w:t>
      </w:r>
      <w:r w:rsidRPr="00F27CFE">
        <w:rPr>
          <w:rFonts w:ascii="Arial" w:hAnsi="Arial" w:cs="Arial"/>
          <w:bCs/>
          <w:iCs/>
          <w:sz w:val="22"/>
          <w:szCs w:val="22"/>
        </w:rPr>
        <w:t>,</w:t>
      </w:r>
      <w:r w:rsidR="005D544B" w:rsidRPr="00F27CFE">
        <w:rPr>
          <w:rFonts w:ascii="Arial" w:hAnsi="Arial" w:cs="Arial"/>
          <w:bCs/>
          <w:iCs/>
          <w:sz w:val="22"/>
          <w:szCs w:val="22"/>
        </w:rPr>
        <w:t xml:space="preserve"> ofertą Wykonawcy.</w:t>
      </w:r>
    </w:p>
    <w:p w14:paraId="04D9E28B" w14:textId="50041A3E" w:rsidR="002F0606" w:rsidRPr="00F27CFE" w:rsidRDefault="00DB2EE6" w:rsidP="00F27CFE">
      <w:pPr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 6</w:t>
      </w:r>
      <w:r w:rsidR="002F0606" w:rsidRPr="00F27CFE">
        <w:rPr>
          <w:rFonts w:ascii="Arial" w:hAnsi="Arial" w:cs="Arial"/>
          <w:sz w:val="22"/>
          <w:szCs w:val="22"/>
        </w:rPr>
        <w:t>.</w:t>
      </w:r>
    </w:p>
    <w:p w14:paraId="1191ED2D" w14:textId="77777777" w:rsidR="00C75D71" w:rsidRPr="00F27CFE" w:rsidRDefault="00D90B81" w:rsidP="00F27CFE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744964" w:rsidRPr="00F27CFE">
        <w:rPr>
          <w:rFonts w:ascii="Arial" w:hAnsi="Arial" w:cs="Arial"/>
          <w:sz w:val="22"/>
          <w:szCs w:val="22"/>
        </w:rPr>
        <w:t xml:space="preserve"> </w:t>
      </w:r>
      <w:r w:rsidR="00165635" w:rsidRPr="00F27CFE">
        <w:rPr>
          <w:rFonts w:ascii="Arial" w:hAnsi="Arial" w:cs="Arial"/>
          <w:sz w:val="22"/>
          <w:szCs w:val="22"/>
        </w:rPr>
        <w:t xml:space="preserve">oświadcza, że wykonanie </w:t>
      </w:r>
      <w:r w:rsidR="00DA4650" w:rsidRPr="00F27CFE">
        <w:rPr>
          <w:rFonts w:ascii="Arial" w:hAnsi="Arial" w:cs="Arial"/>
          <w:sz w:val="22"/>
          <w:szCs w:val="22"/>
        </w:rPr>
        <w:t>przedmiotu umowy</w:t>
      </w:r>
      <w:r w:rsidR="00165635" w:rsidRPr="00F27CFE">
        <w:rPr>
          <w:rFonts w:ascii="Arial" w:hAnsi="Arial" w:cs="Arial"/>
          <w:sz w:val="22"/>
          <w:szCs w:val="22"/>
        </w:rPr>
        <w:t xml:space="preserve"> leży w granicach jego możliwości i nie istnieją żadne przeszkody natury technicznej, prawnej ani finansowej, które mogą uniemożliwić </w:t>
      </w:r>
      <w:r w:rsidR="00DA4650" w:rsidRPr="00F27CFE">
        <w:rPr>
          <w:rFonts w:ascii="Arial" w:hAnsi="Arial" w:cs="Arial"/>
          <w:sz w:val="22"/>
          <w:szCs w:val="22"/>
        </w:rPr>
        <w:t xml:space="preserve">jego </w:t>
      </w:r>
      <w:r w:rsidR="00165635" w:rsidRPr="00F27CFE">
        <w:rPr>
          <w:rFonts w:ascii="Arial" w:hAnsi="Arial" w:cs="Arial"/>
          <w:sz w:val="22"/>
          <w:szCs w:val="22"/>
        </w:rPr>
        <w:t>wykonanie</w:t>
      </w:r>
      <w:r w:rsidR="00DA4650" w:rsidRPr="00F27CFE">
        <w:rPr>
          <w:rFonts w:ascii="Arial" w:hAnsi="Arial" w:cs="Arial"/>
          <w:sz w:val="22"/>
          <w:szCs w:val="22"/>
        </w:rPr>
        <w:t>.</w:t>
      </w:r>
    </w:p>
    <w:p w14:paraId="26449265" w14:textId="6B629622" w:rsidR="00373373" w:rsidRPr="00F27CFE" w:rsidRDefault="00D90B81" w:rsidP="00F27CFE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744964" w:rsidRPr="00F27CFE">
        <w:rPr>
          <w:rFonts w:ascii="Arial" w:hAnsi="Arial" w:cs="Arial"/>
          <w:sz w:val="22"/>
          <w:szCs w:val="22"/>
        </w:rPr>
        <w:t xml:space="preserve"> </w:t>
      </w:r>
      <w:r w:rsidR="00CB3F15" w:rsidRPr="00F27CFE">
        <w:rPr>
          <w:rFonts w:ascii="Arial" w:hAnsi="Arial" w:cs="Arial"/>
          <w:sz w:val="22"/>
          <w:szCs w:val="22"/>
        </w:rPr>
        <w:t xml:space="preserve">jest odpowiedzialny za działania i zaniechania osób, przy pomocy których wykonuje </w:t>
      </w:r>
      <w:r w:rsidR="00570017" w:rsidRPr="00F27CFE">
        <w:rPr>
          <w:rFonts w:ascii="Arial" w:hAnsi="Arial" w:cs="Arial"/>
          <w:sz w:val="22"/>
          <w:szCs w:val="22"/>
        </w:rPr>
        <w:t>u</w:t>
      </w:r>
      <w:r w:rsidR="00CB3F15" w:rsidRPr="00F27CFE">
        <w:rPr>
          <w:rFonts w:ascii="Arial" w:hAnsi="Arial" w:cs="Arial"/>
          <w:sz w:val="22"/>
          <w:szCs w:val="22"/>
        </w:rPr>
        <w:t xml:space="preserve">mowę, jak za własne </w:t>
      </w:r>
      <w:r w:rsidR="00425D6C" w:rsidRPr="00F27CFE">
        <w:rPr>
          <w:rFonts w:ascii="Arial" w:hAnsi="Arial" w:cs="Arial"/>
          <w:sz w:val="22"/>
          <w:szCs w:val="22"/>
        </w:rPr>
        <w:t>działania i zaniechania</w:t>
      </w:r>
      <w:r w:rsidR="00CB3F15" w:rsidRPr="00F27CFE">
        <w:rPr>
          <w:rFonts w:ascii="Arial" w:hAnsi="Arial" w:cs="Arial"/>
          <w:sz w:val="22"/>
          <w:szCs w:val="22"/>
        </w:rPr>
        <w:t>.</w:t>
      </w:r>
      <w:r w:rsidR="00C75D71" w:rsidRPr="00F27CFE">
        <w:rPr>
          <w:rFonts w:ascii="Arial" w:hAnsi="Arial" w:cs="Arial"/>
          <w:i/>
          <w:sz w:val="22"/>
          <w:szCs w:val="22"/>
        </w:rPr>
        <w:t xml:space="preserve"> </w:t>
      </w:r>
      <w:r w:rsidRPr="00F27CFE">
        <w:rPr>
          <w:rFonts w:ascii="Arial" w:hAnsi="Arial" w:cs="Arial"/>
          <w:sz w:val="22"/>
          <w:szCs w:val="22"/>
        </w:rPr>
        <w:t>Wykonawca</w:t>
      </w:r>
      <w:r w:rsidR="00FE0686" w:rsidRPr="00F27CFE">
        <w:rPr>
          <w:rFonts w:ascii="Arial" w:hAnsi="Arial" w:cs="Arial"/>
          <w:sz w:val="22"/>
          <w:szCs w:val="22"/>
        </w:rPr>
        <w:t xml:space="preserve"> </w:t>
      </w:r>
      <w:r w:rsidR="00C75D71" w:rsidRPr="00F27CFE">
        <w:rPr>
          <w:rFonts w:ascii="Arial" w:hAnsi="Arial" w:cs="Arial"/>
          <w:sz w:val="22"/>
          <w:szCs w:val="22"/>
        </w:rPr>
        <w:t xml:space="preserve">nie może zwolnić się od odpowiedzialności względem </w:t>
      </w:r>
      <w:r w:rsidRPr="00F27CFE">
        <w:rPr>
          <w:rFonts w:ascii="Arial" w:hAnsi="Arial" w:cs="Arial"/>
          <w:sz w:val="22"/>
          <w:szCs w:val="22"/>
        </w:rPr>
        <w:t>Zamawiającego</w:t>
      </w:r>
      <w:r w:rsidR="00C75D71" w:rsidRPr="00F27CFE">
        <w:rPr>
          <w:rFonts w:ascii="Arial" w:hAnsi="Arial" w:cs="Arial"/>
          <w:sz w:val="22"/>
          <w:szCs w:val="22"/>
        </w:rPr>
        <w:t xml:space="preserve"> z tego powodu, że niewykonanie lub nienależyte wykonanie umowy przez </w:t>
      </w:r>
      <w:r w:rsidR="00F27CFE" w:rsidRPr="00F27CFE">
        <w:rPr>
          <w:rFonts w:ascii="Arial" w:hAnsi="Arial" w:cs="Arial"/>
          <w:sz w:val="22"/>
          <w:szCs w:val="22"/>
        </w:rPr>
        <w:t xml:space="preserve">Wykonawcę </w:t>
      </w:r>
      <w:r w:rsidR="00C75D71" w:rsidRPr="00F27CFE">
        <w:rPr>
          <w:rFonts w:ascii="Arial" w:hAnsi="Arial" w:cs="Arial"/>
          <w:sz w:val="22"/>
          <w:szCs w:val="22"/>
        </w:rPr>
        <w:t xml:space="preserve">było następstwem niewykonania lub nienależytego wykonania zobowiązań wobec </w:t>
      </w:r>
      <w:r w:rsidRPr="00F27CFE">
        <w:rPr>
          <w:rFonts w:ascii="Arial" w:hAnsi="Arial" w:cs="Arial"/>
          <w:sz w:val="22"/>
          <w:szCs w:val="22"/>
        </w:rPr>
        <w:t>Wykonawcy</w:t>
      </w:r>
      <w:r w:rsidR="00C75D71" w:rsidRPr="00F27CFE">
        <w:rPr>
          <w:rFonts w:ascii="Arial" w:hAnsi="Arial" w:cs="Arial"/>
          <w:sz w:val="22"/>
          <w:szCs w:val="22"/>
        </w:rPr>
        <w:t xml:space="preserve"> przez jego kooperantów, poddostawców i podwykonawców.</w:t>
      </w:r>
    </w:p>
    <w:p w14:paraId="2FB0E543" w14:textId="77777777" w:rsidR="00373373" w:rsidRPr="00F27CFE" w:rsidRDefault="00373373" w:rsidP="00F27CFE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 ponosi wyłączną odpowiedzialność za wsze</w:t>
      </w:r>
      <w:r w:rsidR="000D60CA" w:rsidRPr="00F27CFE">
        <w:rPr>
          <w:rFonts w:ascii="Arial" w:hAnsi="Arial" w:cs="Arial"/>
          <w:sz w:val="22"/>
          <w:szCs w:val="22"/>
        </w:rPr>
        <w:t>lkie roszczenia osób trzecich z </w:t>
      </w:r>
      <w:r w:rsidRPr="00F27CFE">
        <w:rPr>
          <w:rFonts w:ascii="Arial" w:hAnsi="Arial" w:cs="Arial"/>
          <w:sz w:val="22"/>
          <w:szCs w:val="22"/>
        </w:rPr>
        <w:t>tytułu naruszenia przez niego cudzych praw, w związku z realizacją umowy.</w:t>
      </w:r>
    </w:p>
    <w:p w14:paraId="30581A80" w14:textId="50EF2FE4" w:rsidR="00F83C29" w:rsidRPr="00F27CFE" w:rsidRDefault="000D60CA" w:rsidP="00F27CFE">
      <w:pPr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F83C29" w:rsidRPr="00F27CFE">
        <w:rPr>
          <w:rFonts w:ascii="Arial" w:hAnsi="Arial" w:cs="Arial"/>
          <w:sz w:val="22"/>
          <w:szCs w:val="22"/>
        </w:rPr>
        <w:t xml:space="preserve"> </w:t>
      </w:r>
      <w:r w:rsidR="007C33EC" w:rsidRPr="00F27CFE">
        <w:rPr>
          <w:rFonts w:ascii="Arial" w:hAnsi="Arial" w:cs="Arial"/>
          <w:sz w:val="22"/>
          <w:szCs w:val="22"/>
        </w:rPr>
        <w:t>7</w:t>
      </w:r>
      <w:r w:rsidR="00F83C29" w:rsidRPr="00F27CFE">
        <w:rPr>
          <w:rFonts w:ascii="Arial" w:hAnsi="Arial" w:cs="Arial"/>
          <w:sz w:val="22"/>
          <w:szCs w:val="22"/>
        </w:rPr>
        <w:t>.</w:t>
      </w:r>
    </w:p>
    <w:p w14:paraId="1F85D3E6" w14:textId="1E3A9315" w:rsidR="009001C2" w:rsidRPr="00F27CFE" w:rsidRDefault="00D90B81" w:rsidP="00F27CFE">
      <w:pPr>
        <w:numPr>
          <w:ilvl w:val="0"/>
          <w:numId w:val="19"/>
        </w:num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>Wykonawca</w:t>
      </w:r>
      <w:r w:rsidR="00FE0686" w:rsidRPr="00F27CFE">
        <w:rPr>
          <w:rFonts w:ascii="Arial" w:hAnsi="Arial" w:cs="Arial"/>
          <w:color w:val="000000"/>
          <w:sz w:val="22"/>
          <w:szCs w:val="22"/>
        </w:rPr>
        <w:t xml:space="preserve"> </w:t>
      </w:r>
      <w:r w:rsidR="00693886" w:rsidRPr="00F27CFE">
        <w:rPr>
          <w:rFonts w:ascii="Arial" w:hAnsi="Arial" w:cs="Arial"/>
          <w:color w:val="000000"/>
          <w:sz w:val="22"/>
          <w:szCs w:val="22"/>
        </w:rPr>
        <w:t xml:space="preserve">zobowiązuje się do przekazywania </w:t>
      </w:r>
      <w:r w:rsidRPr="00F27CFE">
        <w:rPr>
          <w:rFonts w:ascii="Arial" w:hAnsi="Arial" w:cs="Arial"/>
          <w:color w:val="000000"/>
          <w:sz w:val="22"/>
          <w:szCs w:val="22"/>
        </w:rPr>
        <w:t>Zamawiające</w:t>
      </w:r>
      <w:r w:rsidR="00F22B41" w:rsidRPr="00F27CFE">
        <w:rPr>
          <w:rFonts w:ascii="Arial" w:hAnsi="Arial" w:cs="Arial"/>
          <w:color w:val="000000"/>
          <w:sz w:val="22"/>
          <w:szCs w:val="22"/>
        </w:rPr>
        <w:t>mu</w:t>
      </w:r>
      <w:r w:rsidR="00693886" w:rsidRPr="00F27CFE">
        <w:rPr>
          <w:rFonts w:ascii="Arial" w:hAnsi="Arial" w:cs="Arial"/>
          <w:color w:val="000000"/>
          <w:sz w:val="22"/>
          <w:szCs w:val="22"/>
        </w:rPr>
        <w:t xml:space="preserve"> wszelkich informacji mających wpływ na realizację umowy oraz do niez</w:t>
      </w:r>
      <w:r w:rsidR="004E426F" w:rsidRPr="00F27CFE">
        <w:rPr>
          <w:rFonts w:ascii="Arial" w:hAnsi="Arial" w:cs="Arial"/>
          <w:color w:val="000000"/>
          <w:sz w:val="22"/>
          <w:szCs w:val="22"/>
        </w:rPr>
        <w:t>włocznego udzielania odpowiedzi</w:t>
      </w:r>
      <w:r w:rsidR="00244CD1" w:rsidRPr="00F27CFE">
        <w:rPr>
          <w:rFonts w:ascii="Arial" w:hAnsi="Arial" w:cs="Arial"/>
          <w:color w:val="000000"/>
          <w:sz w:val="22"/>
          <w:szCs w:val="22"/>
        </w:rPr>
        <w:t xml:space="preserve"> </w:t>
      </w:r>
      <w:r w:rsidR="000D60CA" w:rsidRPr="00F27CFE">
        <w:rPr>
          <w:rFonts w:ascii="Arial" w:hAnsi="Arial" w:cs="Arial"/>
          <w:color w:val="000000"/>
          <w:sz w:val="22"/>
          <w:szCs w:val="22"/>
        </w:rPr>
        <w:t>w </w:t>
      </w:r>
      <w:r w:rsidR="00693886" w:rsidRPr="00F27CFE">
        <w:rPr>
          <w:rFonts w:ascii="Arial" w:hAnsi="Arial" w:cs="Arial"/>
          <w:color w:val="000000"/>
          <w:sz w:val="22"/>
          <w:szCs w:val="22"/>
        </w:rPr>
        <w:t xml:space="preserve">formie </w:t>
      </w:r>
      <w:r w:rsidR="00774316" w:rsidRPr="00F27CFE">
        <w:rPr>
          <w:rFonts w:ascii="Arial" w:hAnsi="Arial" w:cs="Arial"/>
          <w:color w:val="000000"/>
          <w:sz w:val="22"/>
          <w:szCs w:val="22"/>
        </w:rPr>
        <w:t xml:space="preserve">e-mail </w:t>
      </w:r>
      <w:r w:rsidR="00693886" w:rsidRPr="00F27CFE">
        <w:rPr>
          <w:rFonts w:ascii="Arial" w:hAnsi="Arial" w:cs="Arial"/>
          <w:color w:val="000000"/>
          <w:sz w:val="22"/>
          <w:szCs w:val="22"/>
        </w:rPr>
        <w:t xml:space="preserve">na zgłaszane przez </w:t>
      </w:r>
      <w:r w:rsidR="000171E4" w:rsidRPr="00F27CFE">
        <w:rPr>
          <w:rFonts w:ascii="Arial" w:hAnsi="Arial" w:cs="Arial"/>
          <w:color w:val="000000"/>
          <w:sz w:val="22"/>
          <w:szCs w:val="22"/>
        </w:rPr>
        <w:t>Z</w:t>
      </w:r>
      <w:r w:rsidR="00F27CFE" w:rsidRPr="00F27CFE">
        <w:rPr>
          <w:rFonts w:ascii="Arial" w:hAnsi="Arial" w:cs="Arial"/>
          <w:color w:val="000000"/>
          <w:sz w:val="22"/>
          <w:szCs w:val="22"/>
        </w:rPr>
        <w:t>amawiającego</w:t>
      </w:r>
      <w:r w:rsidR="00693886" w:rsidRPr="00F27CFE">
        <w:rPr>
          <w:rFonts w:ascii="Arial" w:hAnsi="Arial" w:cs="Arial"/>
          <w:color w:val="000000"/>
          <w:sz w:val="22"/>
          <w:szCs w:val="22"/>
        </w:rPr>
        <w:t xml:space="preserve"> uwagi dotyczące realizacji przedmiotu umowy.</w:t>
      </w:r>
    </w:p>
    <w:p w14:paraId="6C1ED673" w14:textId="7624C895" w:rsidR="00373373" w:rsidRPr="00F27CFE" w:rsidRDefault="00D90B81" w:rsidP="00F27CFE">
      <w:pPr>
        <w:numPr>
          <w:ilvl w:val="0"/>
          <w:numId w:val="19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ykonawca</w:t>
      </w:r>
      <w:r w:rsidR="00FE0686" w:rsidRPr="00F27CFE">
        <w:rPr>
          <w:rFonts w:ascii="Arial" w:hAnsi="Arial" w:cs="Arial"/>
          <w:sz w:val="22"/>
          <w:szCs w:val="22"/>
        </w:rPr>
        <w:t xml:space="preserve"> </w:t>
      </w:r>
      <w:r w:rsidR="00693886" w:rsidRPr="00F27CFE">
        <w:rPr>
          <w:rFonts w:ascii="Arial" w:hAnsi="Arial" w:cs="Arial"/>
          <w:sz w:val="22"/>
          <w:szCs w:val="22"/>
        </w:rPr>
        <w:t xml:space="preserve">zobowiązany jest </w:t>
      </w:r>
      <w:r w:rsidR="00F27CFE" w:rsidRPr="00F27CFE">
        <w:rPr>
          <w:rFonts w:ascii="Arial" w:hAnsi="Arial" w:cs="Arial"/>
          <w:sz w:val="22"/>
          <w:szCs w:val="22"/>
        </w:rPr>
        <w:t>do zachowania przy wykonywaniu P</w:t>
      </w:r>
      <w:r w:rsidR="00693886" w:rsidRPr="00F27CFE">
        <w:rPr>
          <w:rFonts w:ascii="Arial" w:hAnsi="Arial" w:cs="Arial"/>
          <w:sz w:val="22"/>
          <w:szCs w:val="22"/>
        </w:rPr>
        <w:t>rzedmiotu umowy należytej staranności wymaganej w obrocie gospodarczym.</w:t>
      </w:r>
    </w:p>
    <w:p w14:paraId="02B66BFD" w14:textId="291823DF" w:rsidR="00373373" w:rsidRPr="00F27CFE" w:rsidRDefault="000D60CA" w:rsidP="00F27CFE">
      <w:pPr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F67A79" w:rsidRPr="00F27CFE">
        <w:rPr>
          <w:rFonts w:ascii="Arial" w:hAnsi="Arial" w:cs="Arial"/>
          <w:sz w:val="22"/>
          <w:szCs w:val="22"/>
        </w:rPr>
        <w:t xml:space="preserve"> </w:t>
      </w:r>
      <w:r w:rsidR="007C33EC" w:rsidRPr="00F27CFE">
        <w:rPr>
          <w:rFonts w:ascii="Arial" w:hAnsi="Arial" w:cs="Arial"/>
          <w:sz w:val="22"/>
          <w:szCs w:val="22"/>
        </w:rPr>
        <w:t>8</w:t>
      </w:r>
      <w:r w:rsidR="00571013" w:rsidRPr="00F27CFE">
        <w:rPr>
          <w:rFonts w:ascii="Arial" w:hAnsi="Arial" w:cs="Arial"/>
          <w:sz w:val="22"/>
          <w:szCs w:val="22"/>
        </w:rPr>
        <w:t>.</w:t>
      </w:r>
    </w:p>
    <w:p w14:paraId="25330629" w14:textId="1BBE3EB1" w:rsidR="00C00F89" w:rsidRPr="00F27CFE" w:rsidRDefault="00373373" w:rsidP="00F27C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napToGrid w:val="0"/>
          <w:color w:val="000000"/>
          <w:sz w:val="22"/>
          <w:szCs w:val="22"/>
        </w:rPr>
        <w:t>Wykonawca zobowiązuje się i oświadcza, iż niniejsza umowa będzie wykonywana wyłącznie przez osoby wskazane w ofercie. Zmiana osób wskazanych w ofercie Wykonawcy do realizacji niniejszej umowy jest dopuszczalna jedynie w szczególnych okolicznościach, pod warunkiem posiadania przez wyznaczone przez Wykonawcę osoby co najmniej takich samych uprawnień, kwalifikacji i doświadczenia zawodowego co osoby wskazane w ofercie, oraz po uzyskaniu uprzedniej zgody Zamawiającego udzielonej w formie pisemnej lub elektronicznej, na taką zmianę.</w:t>
      </w:r>
    </w:p>
    <w:p w14:paraId="22EBD4CE" w14:textId="0236F311" w:rsidR="00E023E3" w:rsidRPr="00F27CFE" w:rsidRDefault="000D60CA" w:rsidP="00F27CFE">
      <w:pPr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§</w:t>
      </w:r>
      <w:r w:rsidR="00E023E3" w:rsidRPr="00F27CFE">
        <w:rPr>
          <w:rFonts w:ascii="Arial" w:hAnsi="Arial" w:cs="Arial"/>
          <w:sz w:val="22"/>
          <w:szCs w:val="22"/>
        </w:rPr>
        <w:t xml:space="preserve"> </w:t>
      </w:r>
      <w:r w:rsidR="007C33EC" w:rsidRPr="00F27CFE">
        <w:rPr>
          <w:rFonts w:ascii="Arial" w:hAnsi="Arial" w:cs="Arial"/>
          <w:sz w:val="22"/>
          <w:szCs w:val="22"/>
        </w:rPr>
        <w:t>9</w:t>
      </w:r>
      <w:r w:rsidR="00E023E3" w:rsidRPr="00F27CFE">
        <w:rPr>
          <w:rFonts w:ascii="Arial" w:hAnsi="Arial" w:cs="Arial"/>
          <w:sz w:val="22"/>
          <w:szCs w:val="22"/>
        </w:rPr>
        <w:t>.</w:t>
      </w:r>
    </w:p>
    <w:p w14:paraId="4C4FAB97" w14:textId="77777777" w:rsidR="00E023E3" w:rsidRPr="00F27CFE" w:rsidRDefault="00E023E3" w:rsidP="00F27CFE">
      <w:pPr>
        <w:pStyle w:val="Tekstpodstawowy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szelkie zmiany niniejszej umowy wymagają zachowania formy pisemnej pod rygorem nieważności</w:t>
      </w:r>
    </w:p>
    <w:p w14:paraId="03FE82F9" w14:textId="0ECB5EA3" w:rsidR="00945794" w:rsidRPr="00F27CFE" w:rsidRDefault="00945794" w:rsidP="00F27CF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W sprawach nieregulowanych niniejszą umową mają zastosowanie przepisy prawa powszechnie obowiązującego, w szczególności Kodeks cywilny.</w:t>
      </w:r>
    </w:p>
    <w:p w14:paraId="2776A802" w14:textId="77777777" w:rsidR="00E91E1E" w:rsidRPr="00F27CFE" w:rsidRDefault="00165635" w:rsidP="00F27CFE">
      <w:pPr>
        <w:pStyle w:val="Tekstpodstawowy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Wszelkie spory pomiędzy </w:t>
      </w:r>
      <w:r w:rsidR="0088212B" w:rsidRPr="00F27CFE">
        <w:rPr>
          <w:rFonts w:ascii="Arial" w:hAnsi="Arial" w:cs="Arial"/>
          <w:sz w:val="22"/>
          <w:szCs w:val="22"/>
        </w:rPr>
        <w:t>S</w:t>
      </w:r>
      <w:r w:rsidRPr="00F27CFE">
        <w:rPr>
          <w:rFonts w:ascii="Arial" w:hAnsi="Arial" w:cs="Arial"/>
          <w:sz w:val="22"/>
          <w:szCs w:val="22"/>
        </w:rPr>
        <w:t xml:space="preserve">tronami rozstrzygać będzie sąd powszechny właściwy miejscowo dla </w:t>
      </w:r>
      <w:r w:rsidR="00547695" w:rsidRPr="00F27CFE">
        <w:rPr>
          <w:rFonts w:ascii="Arial" w:hAnsi="Arial" w:cs="Arial"/>
          <w:sz w:val="22"/>
          <w:szCs w:val="22"/>
        </w:rPr>
        <w:t xml:space="preserve">siedziby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Pr="00F27CFE">
        <w:rPr>
          <w:rFonts w:ascii="Arial" w:hAnsi="Arial" w:cs="Arial"/>
          <w:sz w:val="22"/>
          <w:szCs w:val="22"/>
        </w:rPr>
        <w:t>.</w:t>
      </w:r>
    </w:p>
    <w:p w14:paraId="0E181AA3" w14:textId="77777777" w:rsidR="00A20D3F" w:rsidRPr="00F27CFE" w:rsidRDefault="00693886" w:rsidP="00F27CFE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7CFE">
        <w:rPr>
          <w:rFonts w:ascii="Arial" w:hAnsi="Arial" w:cs="Arial"/>
          <w:color w:val="000000"/>
          <w:sz w:val="22"/>
          <w:szCs w:val="22"/>
        </w:rPr>
        <w:t>Umowa wchodzi w życie z dniem</w:t>
      </w:r>
      <w:r w:rsidR="00547695" w:rsidRPr="00F27CFE">
        <w:rPr>
          <w:rFonts w:ascii="Arial" w:hAnsi="Arial" w:cs="Arial"/>
          <w:color w:val="000000"/>
          <w:sz w:val="22"/>
          <w:szCs w:val="22"/>
        </w:rPr>
        <w:t xml:space="preserve"> jej podpisania</w:t>
      </w:r>
      <w:r w:rsidRPr="00F27CFE">
        <w:rPr>
          <w:rFonts w:ascii="Arial" w:hAnsi="Arial" w:cs="Arial"/>
          <w:color w:val="000000"/>
          <w:sz w:val="22"/>
          <w:szCs w:val="22"/>
        </w:rPr>
        <w:t xml:space="preserve"> przez upoważnionych przedstawicieli Stron.</w:t>
      </w:r>
    </w:p>
    <w:p w14:paraId="4DC2A4BF" w14:textId="77777777" w:rsidR="002A5EE0" w:rsidRPr="00F27CFE" w:rsidRDefault="00AD7AEE" w:rsidP="00F27CFE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lastRenderedPageBreak/>
        <w:t>Załączniki do umowy stanowią jej integralną część</w:t>
      </w:r>
      <w:r w:rsidR="001F09DC" w:rsidRPr="00F27CFE">
        <w:rPr>
          <w:rFonts w:ascii="Arial" w:hAnsi="Arial" w:cs="Arial"/>
          <w:sz w:val="22"/>
          <w:szCs w:val="22"/>
        </w:rPr>
        <w:t>.</w:t>
      </w:r>
    </w:p>
    <w:p w14:paraId="3F3722CE" w14:textId="77777777" w:rsidR="00165635" w:rsidRPr="00F27CFE" w:rsidRDefault="005E78E7" w:rsidP="00F27CFE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>Umowę sporządzono w czterech</w:t>
      </w:r>
      <w:r w:rsidR="00165635" w:rsidRPr="00F27CFE">
        <w:rPr>
          <w:rFonts w:ascii="Arial" w:hAnsi="Arial" w:cs="Arial"/>
          <w:sz w:val="22"/>
          <w:szCs w:val="22"/>
        </w:rPr>
        <w:t xml:space="preserve"> je</w:t>
      </w:r>
      <w:r w:rsidRPr="00F27CFE">
        <w:rPr>
          <w:rFonts w:ascii="Arial" w:hAnsi="Arial" w:cs="Arial"/>
          <w:sz w:val="22"/>
          <w:szCs w:val="22"/>
        </w:rPr>
        <w:t>dnobrzmiących egzemplarzach, trzy</w:t>
      </w:r>
      <w:r w:rsidR="00165635" w:rsidRPr="00F27CFE">
        <w:rPr>
          <w:rFonts w:ascii="Arial" w:hAnsi="Arial" w:cs="Arial"/>
          <w:sz w:val="22"/>
          <w:szCs w:val="22"/>
        </w:rPr>
        <w:t xml:space="preserve"> dla </w:t>
      </w:r>
      <w:r w:rsidR="00D90B81" w:rsidRPr="00F27CFE">
        <w:rPr>
          <w:rFonts w:ascii="Arial" w:hAnsi="Arial" w:cs="Arial"/>
          <w:sz w:val="22"/>
          <w:szCs w:val="22"/>
        </w:rPr>
        <w:t>Zamawiającego</w:t>
      </w:r>
      <w:r w:rsidR="00736232" w:rsidRPr="00F27CFE">
        <w:rPr>
          <w:rFonts w:ascii="Arial" w:hAnsi="Arial" w:cs="Arial"/>
          <w:sz w:val="22"/>
          <w:szCs w:val="22"/>
        </w:rPr>
        <w:t xml:space="preserve"> </w:t>
      </w:r>
      <w:r w:rsidR="00165635" w:rsidRPr="00F27CFE">
        <w:rPr>
          <w:rFonts w:ascii="Arial" w:hAnsi="Arial" w:cs="Arial"/>
          <w:sz w:val="22"/>
          <w:szCs w:val="22"/>
        </w:rPr>
        <w:t xml:space="preserve">i jeden dla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165635" w:rsidRPr="00F27CFE">
        <w:rPr>
          <w:rFonts w:ascii="Arial" w:hAnsi="Arial" w:cs="Arial"/>
          <w:sz w:val="22"/>
          <w:szCs w:val="22"/>
        </w:rPr>
        <w:t>.</w:t>
      </w:r>
    </w:p>
    <w:p w14:paraId="413F167F" w14:textId="77777777" w:rsidR="002F0606" w:rsidRPr="00F27CFE" w:rsidRDefault="002F0606" w:rsidP="00F27CF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EE1ED" w14:textId="77777777" w:rsidR="002F0606" w:rsidRPr="00F27CFE" w:rsidRDefault="002F0606" w:rsidP="00F27CF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E0821" w14:textId="77777777" w:rsidR="002F0606" w:rsidRPr="00F27CFE" w:rsidRDefault="002F0606" w:rsidP="00F27CF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CABB53" w14:textId="77777777" w:rsidR="003C7E4D" w:rsidRPr="00F27CFE" w:rsidRDefault="00FC5504" w:rsidP="00F27CFE">
      <w:pPr>
        <w:tabs>
          <w:tab w:val="left" w:pos="666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27CFE">
        <w:rPr>
          <w:rFonts w:ascii="Arial" w:hAnsi="Arial" w:cs="Arial"/>
          <w:b/>
          <w:sz w:val="22"/>
          <w:szCs w:val="22"/>
        </w:rPr>
        <w:t xml:space="preserve">      </w:t>
      </w:r>
      <w:r w:rsidR="002F0606" w:rsidRPr="00F27CFE">
        <w:rPr>
          <w:rFonts w:ascii="Arial" w:hAnsi="Arial" w:cs="Arial"/>
          <w:b/>
          <w:sz w:val="22"/>
          <w:szCs w:val="22"/>
        </w:rPr>
        <w:t>………………………………….</w:t>
      </w:r>
      <w:r w:rsidR="002F0606" w:rsidRPr="00F27CFE">
        <w:rPr>
          <w:rFonts w:ascii="Arial" w:hAnsi="Arial" w:cs="Arial"/>
          <w:b/>
          <w:sz w:val="22"/>
          <w:szCs w:val="22"/>
        </w:rPr>
        <w:tab/>
        <w:t>…..………………………</w:t>
      </w:r>
    </w:p>
    <w:p w14:paraId="7B8110C0" w14:textId="77777777" w:rsidR="003C7E4D" w:rsidRPr="00F27CFE" w:rsidRDefault="003C7E4D" w:rsidP="00F27CF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7CFE">
        <w:rPr>
          <w:rFonts w:ascii="Arial" w:hAnsi="Arial" w:cs="Arial"/>
          <w:b/>
          <w:sz w:val="22"/>
          <w:szCs w:val="22"/>
        </w:rPr>
        <w:t xml:space="preserve">Zamawiający </w:t>
      </w:r>
      <w:r w:rsidRPr="00F27CFE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F27CFE">
        <w:rPr>
          <w:rFonts w:ascii="Arial" w:hAnsi="Arial" w:cs="Arial"/>
          <w:b/>
          <w:sz w:val="22"/>
          <w:szCs w:val="22"/>
        </w:rPr>
        <w:tab/>
      </w:r>
      <w:r w:rsidRPr="00F27CFE">
        <w:rPr>
          <w:rFonts w:ascii="Arial" w:hAnsi="Arial" w:cs="Arial"/>
          <w:b/>
          <w:sz w:val="22"/>
          <w:szCs w:val="22"/>
        </w:rPr>
        <w:tab/>
      </w:r>
      <w:r w:rsidRPr="00F27CFE">
        <w:rPr>
          <w:rFonts w:ascii="Arial" w:hAnsi="Arial" w:cs="Arial"/>
          <w:b/>
          <w:sz w:val="22"/>
          <w:szCs w:val="22"/>
        </w:rPr>
        <w:tab/>
      </w:r>
      <w:r w:rsidR="002F0606" w:rsidRPr="00F27CFE">
        <w:rPr>
          <w:rFonts w:ascii="Arial" w:hAnsi="Arial" w:cs="Arial"/>
          <w:b/>
          <w:sz w:val="22"/>
          <w:szCs w:val="22"/>
        </w:rPr>
        <w:t xml:space="preserve">             </w:t>
      </w:r>
      <w:r w:rsidRPr="00F27CFE">
        <w:rPr>
          <w:rFonts w:ascii="Arial" w:hAnsi="Arial" w:cs="Arial"/>
          <w:b/>
          <w:sz w:val="22"/>
          <w:szCs w:val="22"/>
        </w:rPr>
        <w:tab/>
        <w:t xml:space="preserve"> Wykonawca</w:t>
      </w:r>
    </w:p>
    <w:p w14:paraId="216C9F65" w14:textId="77777777" w:rsidR="002F0606" w:rsidRPr="00F27CFE" w:rsidRDefault="002F0606" w:rsidP="00F27CFE">
      <w:pPr>
        <w:tabs>
          <w:tab w:val="left" w:pos="666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F2BB317" w14:textId="77777777" w:rsidR="00146E96" w:rsidRPr="00F27CFE" w:rsidRDefault="00146E96" w:rsidP="00F27CFE">
      <w:pPr>
        <w:tabs>
          <w:tab w:val="left" w:pos="666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A826B8C" w14:textId="77777777" w:rsidR="000D60CA" w:rsidRPr="00F27CFE" w:rsidRDefault="000D60CA" w:rsidP="00F27CFE">
      <w:pPr>
        <w:tabs>
          <w:tab w:val="left" w:pos="666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864ACCE" w14:textId="77777777" w:rsidR="00321D3D" w:rsidRPr="00F27CFE" w:rsidRDefault="00321D3D" w:rsidP="00F27CFE">
      <w:pPr>
        <w:spacing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b/>
          <w:sz w:val="22"/>
          <w:szCs w:val="22"/>
        </w:rPr>
        <w:t>Załączniki:</w:t>
      </w:r>
    </w:p>
    <w:p w14:paraId="79463798" w14:textId="5DD88743" w:rsidR="00610D37" w:rsidRPr="00F27CFE" w:rsidRDefault="00321D3D" w:rsidP="00F27CFE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Szczegółowy Opis Przedmiotu Zamówienia </w:t>
      </w:r>
      <w:r w:rsidR="008A02AD" w:rsidRPr="00F27CFE">
        <w:rPr>
          <w:rFonts w:ascii="Arial" w:hAnsi="Arial" w:cs="Arial"/>
          <w:sz w:val="22"/>
          <w:szCs w:val="22"/>
        </w:rPr>
        <w:t xml:space="preserve">na </w:t>
      </w:r>
      <w:r w:rsidR="008859D1" w:rsidRPr="00F27CFE">
        <w:rPr>
          <w:rFonts w:ascii="Arial" w:hAnsi="Arial" w:cs="Arial"/>
          <w:sz w:val="22"/>
          <w:szCs w:val="22"/>
        </w:rPr>
        <w:t xml:space="preserve">kompleksową obsługę serwisową urządzeń </w:t>
      </w:r>
      <w:r w:rsidR="00FE0686" w:rsidRPr="00F27CFE">
        <w:rPr>
          <w:rFonts w:ascii="Arial" w:hAnsi="Arial" w:cs="Arial"/>
          <w:sz w:val="22"/>
          <w:szCs w:val="22"/>
        </w:rPr>
        <w:t xml:space="preserve">drukujących </w:t>
      </w:r>
      <w:r w:rsidR="008859D1" w:rsidRPr="00F27CFE">
        <w:rPr>
          <w:rFonts w:ascii="Arial" w:hAnsi="Arial" w:cs="Arial"/>
          <w:sz w:val="22"/>
          <w:szCs w:val="22"/>
        </w:rPr>
        <w:t xml:space="preserve">eksploatowanych </w:t>
      </w:r>
      <w:r w:rsidR="00E82A4C" w:rsidRPr="00F27CFE">
        <w:rPr>
          <w:rFonts w:ascii="Arial" w:hAnsi="Arial" w:cs="Arial"/>
          <w:sz w:val="22"/>
          <w:szCs w:val="22"/>
        </w:rPr>
        <w:t>w</w:t>
      </w:r>
      <w:r w:rsidR="008859D1" w:rsidRPr="00F27CFE">
        <w:rPr>
          <w:rFonts w:ascii="Arial" w:hAnsi="Arial" w:cs="Arial"/>
          <w:sz w:val="22"/>
          <w:szCs w:val="22"/>
        </w:rPr>
        <w:t xml:space="preserve"> Ministerstwie Zdrowia</w:t>
      </w:r>
      <w:r w:rsidR="00661616">
        <w:rPr>
          <w:rFonts w:ascii="Arial" w:hAnsi="Arial" w:cs="Arial"/>
          <w:sz w:val="22"/>
          <w:szCs w:val="22"/>
        </w:rPr>
        <w:t>;</w:t>
      </w:r>
      <w:r w:rsidR="008A02AD" w:rsidRPr="00F27CFE" w:rsidDel="005A6D66">
        <w:rPr>
          <w:rFonts w:ascii="Arial" w:hAnsi="Arial" w:cs="Arial"/>
          <w:sz w:val="22"/>
          <w:szCs w:val="22"/>
        </w:rPr>
        <w:t xml:space="preserve"> </w:t>
      </w:r>
    </w:p>
    <w:p w14:paraId="15CFBD7B" w14:textId="4AA9DABE" w:rsidR="00321D3D" w:rsidRPr="00F27CFE" w:rsidRDefault="00321D3D" w:rsidP="00F27CFE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7CFE">
        <w:rPr>
          <w:rFonts w:ascii="Arial" w:hAnsi="Arial" w:cs="Arial"/>
          <w:sz w:val="22"/>
          <w:szCs w:val="22"/>
        </w:rPr>
        <w:t xml:space="preserve">Oferta </w:t>
      </w:r>
      <w:r w:rsidR="00D90B81" w:rsidRPr="00F27CFE">
        <w:rPr>
          <w:rFonts w:ascii="Arial" w:hAnsi="Arial" w:cs="Arial"/>
          <w:sz w:val="22"/>
          <w:szCs w:val="22"/>
        </w:rPr>
        <w:t>Wykonawcy</w:t>
      </w:r>
      <w:r w:rsidR="00661616">
        <w:rPr>
          <w:rFonts w:ascii="Arial" w:hAnsi="Arial" w:cs="Arial"/>
          <w:sz w:val="22"/>
          <w:szCs w:val="22"/>
        </w:rPr>
        <w:t>.</w:t>
      </w:r>
    </w:p>
    <w:p w14:paraId="14ED82C3" w14:textId="77777777" w:rsidR="00321D3D" w:rsidRPr="00F27CFE" w:rsidRDefault="00321D3D" w:rsidP="00F27CFE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321D3D" w:rsidRPr="00F27CFE" w:rsidSect="00BC5C26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FA6F" w14:textId="77777777" w:rsidR="0032208A" w:rsidRDefault="0032208A">
      <w:r>
        <w:separator/>
      </w:r>
    </w:p>
  </w:endnote>
  <w:endnote w:type="continuationSeparator" w:id="0">
    <w:p w14:paraId="06382C5B" w14:textId="77777777" w:rsidR="0032208A" w:rsidRDefault="003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9C93" w14:textId="77777777" w:rsidR="00C84B44" w:rsidRDefault="00DD170D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4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F76C45" w14:textId="77777777" w:rsidR="00C84B44" w:rsidRDefault="00C84B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5456" w14:textId="77777777" w:rsidR="00C84B44" w:rsidRDefault="00C84B44" w:rsidP="008058B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E0F9" w14:textId="77777777" w:rsidR="00C84B44" w:rsidRPr="000D60CA" w:rsidRDefault="00C84B44">
    <w:pPr>
      <w:pStyle w:val="Stopka"/>
      <w:jc w:val="center"/>
      <w:rPr>
        <w:rFonts w:ascii="Arial" w:hAnsi="Arial" w:cs="Arial"/>
        <w:sz w:val="22"/>
        <w:szCs w:val="22"/>
      </w:rPr>
    </w:pPr>
  </w:p>
  <w:p w14:paraId="698F9E13" w14:textId="77777777" w:rsidR="00C84B44" w:rsidRDefault="00C84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2D6A" w14:textId="77777777" w:rsidR="0032208A" w:rsidRDefault="0032208A">
      <w:r>
        <w:separator/>
      </w:r>
    </w:p>
  </w:footnote>
  <w:footnote w:type="continuationSeparator" w:id="0">
    <w:p w14:paraId="193FEA1D" w14:textId="77777777" w:rsidR="0032208A" w:rsidRDefault="0032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F2F9" w14:textId="77777777" w:rsidR="00C84B44" w:rsidRPr="003E13B9" w:rsidRDefault="00C84B44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2C02882"/>
    <w:multiLevelType w:val="hybridMultilevel"/>
    <w:tmpl w:val="9B1C3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601934"/>
    <w:multiLevelType w:val="hybridMultilevel"/>
    <w:tmpl w:val="28BC364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B7C3AB6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067BF"/>
    <w:multiLevelType w:val="hybridMultilevel"/>
    <w:tmpl w:val="8ED8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72"/>
    <w:multiLevelType w:val="hybridMultilevel"/>
    <w:tmpl w:val="3A0AF59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8119C"/>
    <w:multiLevelType w:val="hybridMultilevel"/>
    <w:tmpl w:val="00F4E69A"/>
    <w:lvl w:ilvl="0" w:tplc="3FFCF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69A061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0745F4"/>
    <w:multiLevelType w:val="hybridMultilevel"/>
    <w:tmpl w:val="DA7A0A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5820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341799D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E2837D9"/>
    <w:multiLevelType w:val="hybridMultilevel"/>
    <w:tmpl w:val="86BC3E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46B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9740B"/>
    <w:multiLevelType w:val="hybridMultilevel"/>
    <w:tmpl w:val="396091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CC6C3A"/>
    <w:multiLevelType w:val="hybridMultilevel"/>
    <w:tmpl w:val="6B7265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00552"/>
    <w:multiLevelType w:val="hybridMultilevel"/>
    <w:tmpl w:val="CC3C9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AED2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F2F8E"/>
    <w:multiLevelType w:val="hybridMultilevel"/>
    <w:tmpl w:val="9DDA5C00"/>
    <w:lvl w:ilvl="0" w:tplc="467C9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D4760"/>
    <w:multiLevelType w:val="hybridMultilevel"/>
    <w:tmpl w:val="6E88E038"/>
    <w:lvl w:ilvl="0" w:tplc="54221D44">
      <w:start w:val="1"/>
      <w:numFmt w:val="decimal"/>
      <w:lvlText w:val="%1."/>
      <w:lvlJc w:val="left"/>
      <w:pPr>
        <w:tabs>
          <w:tab w:val="num" w:pos="1023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3E3DBD"/>
    <w:multiLevelType w:val="hybridMultilevel"/>
    <w:tmpl w:val="984AC752"/>
    <w:lvl w:ilvl="0" w:tplc="3AB0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37D61"/>
    <w:multiLevelType w:val="hybridMultilevel"/>
    <w:tmpl w:val="0F3E023E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0E6EF8"/>
    <w:multiLevelType w:val="hybridMultilevel"/>
    <w:tmpl w:val="8ED8A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21"/>
  </w:num>
  <w:num w:numId="8">
    <w:abstractNumId w:val="19"/>
  </w:num>
  <w:num w:numId="9">
    <w:abstractNumId w:val="15"/>
  </w:num>
  <w:num w:numId="10">
    <w:abstractNumId w:val="17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20"/>
  </w:num>
  <w:num w:numId="19">
    <w:abstractNumId w:val="5"/>
  </w:num>
  <w:num w:numId="20">
    <w:abstractNumId w:val="22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2354"/>
    <w:rsid w:val="00003BE7"/>
    <w:rsid w:val="0000445B"/>
    <w:rsid w:val="00005059"/>
    <w:rsid w:val="00005DBE"/>
    <w:rsid w:val="00010F85"/>
    <w:rsid w:val="000115A5"/>
    <w:rsid w:val="00012A41"/>
    <w:rsid w:val="000130D2"/>
    <w:rsid w:val="000132E2"/>
    <w:rsid w:val="00013BE3"/>
    <w:rsid w:val="00013D4A"/>
    <w:rsid w:val="000163F8"/>
    <w:rsid w:val="000171E4"/>
    <w:rsid w:val="00020C86"/>
    <w:rsid w:val="0002170F"/>
    <w:rsid w:val="0002413A"/>
    <w:rsid w:val="00024730"/>
    <w:rsid w:val="000248B6"/>
    <w:rsid w:val="000332E6"/>
    <w:rsid w:val="00033F0E"/>
    <w:rsid w:val="0003426D"/>
    <w:rsid w:val="00034C59"/>
    <w:rsid w:val="0003507A"/>
    <w:rsid w:val="00035725"/>
    <w:rsid w:val="0003706B"/>
    <w:rsid w:val="00044BA0"/>
    <w:rsid w:val="000460DD"/>
    <w:rsid w:val="000469B5"/>
    <w:rsid w:val="0005076D"/>
    <w:rsid w:val="0005185A"/>
    <w:rsid w:val="0005221F"/>
    <w:rsid w:val="00052F11"/>
    <w:rsid w:val="000534DA"/>
    <w:rsid w:val="00053F94"/>
    <w:rsid w:val="000568DC"/>
    <w:rsid w:val="00060264"/>
    <w:rsid w:val="0006106F"/>
    <w:rsid w:val="00061FD7"/>
    <w:rsid w:val="0006278A"/>
    <w:rsid w:val="0006437A"/>
    <w:rsid w:val="00065199"/>
    <w:rsid w:val="0006532E"/>
    <w:rsid w:val="00065658"/>
    <w:rsid w:val="000657A0"/>
    <w:rsid w:val="00065F46"/>
    <w:rsid w:val="00066D1F"/>
    <w:rsid w:val="00071D9C"/>
    <w:rsid w:val="00073335"/>
    <w:rsid w:val="00073BB8"/>
    <w:rsid w:val="00074A2F"/>
    <w:rsid w:val="00074F57"/>
    <w:rsid w:val="00082A97"/>
    <w:rsid w:val="000844FC"/>
    <w:rsid w:val="000848D6"/>
    <w:rsid w:val="00086163"/>
    <w:rsid w:val="00090D2F"/>
    <w:rsid w:val="00090D83"/>
    <w:rsid w:val="00090FAC"/>
    <w:rsid w:val="00090FAF"/>
    <w:rsid w:val="00091696"/>
    <w:rsid w:val="00092CE6"/>
    <w:rsid w:val="000950E8"/>
    <w:rsid w:val="0009589F"/>
    <w:rsid w:val="00096806"/>
    <w:rsid w:val="000A0831"/>
    <w:rsid w:val="000A2428"/>
    <w:rsid w:val="000A307B"/>
    <w:rsid w:val="000A309C"/>
    <w:rsid w:val="000A30FD"/>
    <w:rsid w:val="000A5944"/>
    <w:rsid w:val="000B3498"/>
    <w:rsid w:val="000B3B37"/>
    <w:rsid w:val="000B6BAB"/>
    <w:rsid w:val="000C0896"/>
    <w:rsid w:val="000C1E01"/>
    <w:rsid w:val="000C2037"/>
    <w:rsid w:val="000C21BE"/>
    <w:rsid w:val="000C25D4"/>
    <w:rsid w:val="000C3AEB"/>
    <w:rsid w:val="000C49E5"/>
    <w:rsid w:val="000C63D6"/>
    <w:rsid w:val="000C6AEB"/>
    <w:rsid w:val="000C77FB"/>
    <w:rsid w:val="000D01CF"/>
    <w:rsid w:val="000D06BB"/>
    <w:rsid w:val="000D2FE0"/>
    <w:rsid w:val="000D60CA"/>
    <w:rsid w:val="000E059C"/>
    <w:rsid w:val="000E6F26"/>
    <w:rsid w:val="000E7C54"/>
    <w:rsid w:val="000F079E"/>
    <w:rsid w:val="000F0B4A"/>
    <w:rsid w:val="000F27DF"/>
    <w:rsid w:val="000F5BFA"/>
    <w:rsid w:val="000F62BB"/>
    <w:rsid w:val="000F67B5"/>
    <w:rsid w:val="000F6D1F"/>
    <w:rsid w:val="00100513"/>
    <w:rsid w:val="0010079D"/>
    <w:rsid w:val="00104D98"/>
    <w:rsid w:val="00105CF6"/>
    <w:rsid w:val="0010684C"/>
    <w:rsid w:val="00107725"/>
    <w:rsid w:val="00110A9A"/>
    <w:rsid w:val="00110B9E"/>
    <w:rsid w:val="001127A3"/>
    <w:rsid w:val="00113E39"/>
    <w:rsid w:val="00114DCC"/>
    <w:rsid w:val="001201B6"/>
    <w:rsid w:val="00120679"/>
    <w:rsid w:val="001240D1"/>
    <w:rsid w:val="001266B5"/>
    <w:rsid w:val="00126CDF"/>
    <w:rsid w:val="00127573"/>
    <w:rsid w:val="00132A68"/>
    <w:rsid w:val="00132DF8"/>
    <w:rsid w:val="00133CD0"/>
    <w:rsid w:val="001347AC"/>
    <w:rsid w:val="00134F43"/>
    <w:rsid w:val="001405CD"/>
    <w:rsid w:val="00141CD5"/>
    <w:rsid w:val="00141F22"/>
    <w:rsid w:val="00143F92"/>
    <w:rsid w:val="00145A0A"/>
    <w:rsid w:val="00146E96"/>
    <w:rsid w:val="00147C27"/>
    <w:rsid w:val="001504E8"/>
    <w:rsid w:val="001524EE"/>
    <w:rsid w:val="0015280D"/>
    <w:rsid w:val="001538DA"/>
    <w:rsid w:val="0015414C"/>
    <w:rsid w:val="00156B8F"/>
    <w:rsid w:val="00156F88"/>
    <w:rsid w:val="00157B50"/>
    <w:rsid w:val="001602DD"/>
    <w:rsid w:val="00160F7C"/>
    <w:rsid w:val="0016145D"/>
    <w:rsid w:val="00165556"/>
    <w:rsid w:val="00165635"/>
    <w:rsid w:val="00166501"/>
    <w:rsid w:val="001723EB"/>
    <w:rsid w:val="001750C1"/>
    <w:rsid w:val="00175D91"/>
    <w:rsid w:val="00176819"/>
    <w:rsid w:val="00176866"/>
    <w:rsid w:val="00180D75"/>
    <w:rsid w:val="00180E72"/>
    <w:rsid w:val="001816C6"/>
    <w:rsid w:val="0018369F"/>
    <w:rsid w:val="0019348E"/>
    <w:rsid w:val="00196645"/>
    <w:rsid w:val="00196A04"/>
    <w:rsid w:val="00197ABE"/>
    <w:rsid w:val="001A0220"/>
    <w:rsid w:val="001A07F3"/>
    <w:rsid w:val="001A116E"/>
    <w:rsid w:val="001A1AAC"/>
    <w:rsid w:val="001A1FF1"/>
    <w:rsid w:val="001A21BE"/>
    <w:rsid w:val="001A2525"/>
    <w:rsid w:val="001A488E"/>
    <w:rsid w:val="001A73B6"/>
    <w:rsid w:val="001A7F86"/>
    <w:rsid w:val="001B0307"/>
    <w:rsid w:val="001B0F61"/>
    <w:rsid w:val="001B25EF"/>
    <w:rsid w:val="001B735C"/>
    <w:rsid w:val="001B7F7C"/>
    <w:rsid w:val="001C1986"/>
    <w:rsid w:val="001C1EDF"/>
    <w:rsid w:val="001C3441"/>
    <w:rsid w:val="001C509F"/>
    <w:rsid w:val="001C5801"/>
    <w:rsid w:val="001C59B2"/>
    <w:rsid w:val="001C6EB9"/>
    <w:rsid w:val="001C77FA"/>
    <w:rsid w:val="001D1639"/>
    <w:rsid w:val="001D3202"/>
    <w:rsid w:val="001D3AE4"/>
    <w:rsid w:val="001D3F7F"/>
    <w:rsid w:val="001D61E3"/>
    <w:rsid w:val="001E03CB"/>
    <w:rsid w:val="001E1CE0"/>
    <w:rsid w:val="001E2BDE"/>
    <w:rsid w:val="001E3F38"/>
    <w:rsid w:val="001E5101"/>
    <w:rsid w:val="001E54D2"/>
    <w:rsid w:val="001E6EEC"/>
    <w:rsid w:val="001E73B2"/>
    <w:rsid w:val="001E78F2"/>
    <w:rsid w:val="001E797E"/>
    <w:rsid w:val="001E7D83"/>
    <w:rsid w:val="001F09DC"/>
    <w:rsid w:val="001F0DB8"/>
    <w:rsid w:val="001F2558"/>
    <w:rsid w:val="001F2D51"/>
    <w:rsid w:val="001F681A"/>
    <w:rsid w:val="001F6DC2"/>
    <w:rsid w:val="00200C11"/>
    <w:rsid w:val="00201C58"/>
    <w:rsid w:val="0020665C"/>
    <w:rsid w:val="00207762"/>
    <w:rsid w:val="00211F31"/>
    <w:rsid w:val="00211F8C"/>
    <w:rsid w:val="00213EEC"/>
    <w:rsid w:val="00214CB4"/>
    <w:rsid w:val="00214D79"/>
    <w:rsid w:val="00216225"/>
    <w:rsid w:val="002168F8"/>
    <w:rsid w:val="00217E9A"/>
    <w:rsid w:val="00220C46"/>
    <w:rsid w:val="0022140C"/>
    <w:rsid w:val="00221F8F"/>
    <w:rsid w:val="0022398C"/>
    <w:rsid w:val="00225641"/>
    <w:rsid w:val="00226400"/>
    <w:rsid w:val="002278CD"/>
    <w:rsid w:val="002320F3"/>
    <w:rsid w:val="002334B5"/>
    <w:rsid w:val="00234C5B"/>
    <w:rsid w:val="00237E02"/>
    <w:rsid w:val="0024017B"/>
    <w:rsid w:val="002405F9"/>
    <w:rsid w:val="0024122A"/>
    <w:rsid w:val="00241A0E"/>
    <w:rsid w:val="0024292A"/>
    <w:rsid w:val="00243616"/>
    <w:rsid w:val="00244CD1"/>
    <w:rsid w:val="0025032F"/>
    <w:rsid w:val="0025107D"/>
    <w:rsid w:val="0025155F"/>
    <w:rsid w:val="00251AC0"/>
    <w:rsid w:val="00253D04"/>
    <w:rsid w:val="00254B8F"/>
    <w:rsid w:val="0025538C"/>
    <w:rsid w:val="002556DB"/>
    <w:rsid w:val="00255D60"/>
    <w:rsid w:val="00255DAD"/>
    <w:rsid w:val="002565D5"/>
    <w:rsid w:val="00257151"/>
    <w:rsid w:val="002575DA"/>
    <w:rsid w:val="0026239F"/>
    <w:rsid w:val="002624C3"/>
    <w:rsid w:val="00262E8F"/>
    <w:rsid w:val="00263792"/>
    <w:rsid w:val="00266BB0"/>
    <w:rsid w:val="00267420"/>
    <w:rsid w:val="00267E74"/>
    <w:rsid w:val="00271A1D"/>
    <w:rsid w:val="00272228"/>
    <w:rsid w:val="0027264C"/>
    <w:rsid w:val="00276069"/>
    <w:rsid w:val="00277FF5"/>
    <w:rsid w:val="0028055E"/>
    <w:rsid w:val="00280C76"/>
    <w:rsid w:val="00285A19"/>
    <w:rsid w:val="002860D7"/>
    <w:rsid w:val="00286E02"/>
    <w:rsid w:val="002878DB"/>
    <w:rsid w:val="00292E8A"/>
    <w:rsid w:val="00294777"/>
    <w:rsid w:val="00294858"/>
    <w:rsid w:val="00294D33"/>
    <w:rsid w:val="00295CE7"/>
    <w:rsid w:val="00297810"/>
    <w:rsid w:val="002A0360"/>
    <w:rsid w:val="002A1D71"/>
    <w:rsid w:val="002A2213"/>
    <w:rsid w:val="002A35FA"/>
    <w:rsid w:val="002A4F6E"/>
    <w:rsid w:val="002A5EE0"/>
    <w:rsid w:val="002A64FB"/>
    <w:rsid w:val="002A676F"/>
    <w:rsid w:val="002A681A"/>
    <w:rsid w:val="002A7109"/>
    <w:rsid w:val="002B1D66"/>
    <w:rsid w:val="002B2806"/>
    <w:rsid w:val="002B2AB3"/>
    <w:rsid w:val="002B3AC0"/>
    <w:rsid w:val="002B6732"/>
    <w:rsid w:val="002B72B0"/>
    <w:rsid w:val="002B761B"/>
    <w:rsid w:val="002C0D05"/>
    <w:rsid w:val="002C2463"/>
    <w:rsid w:val="002C299F"/>
    <w:rsid w:val="002C302B"/>
    <w:rsid w:val="002C3930"/>
    <w:rsid w:val="002C46CF"/>
    <w:rsid w:val="002C73B1"/>
    <w:rsid w:val="002D0303"/>
    <w:rsid w:val="002D220E"/>
    <w:rsid w:val="002D33A9"/>
    <w:rsid w:val="002D40CA"/>
    <w:rsid w:val="002D4DF1"/>
    <w:rsid w:val="002D6268"/>
    <w:rsid w:val="002D73B5"/>
    <w:rsid w:val="002E0C44"/>
    <w:rsid w:val="002E51BE"/>
    <w:rsid w:val="002E5624"/>
    <w:rsid w:val="002E5E94"/>
    <w:rsid w:val="002E7CDA"/>
    <w:rsid w:val="002F0606"/>
    <w:rsid w:val="002F4A97"/>
    <w:rsid w:val="002F6A48"/>
    <w:rsid w:val="002F7C3A"/>
    <w:rsid w:val="0030006A"/>
    <w:rsid w:val="003008AA"/>
    <w:rsid w:val="00301C58"/>
    <w:rsid w:val="0030214C"/>
    <w:rsid w:val="00303B09"/>
    <w:rsid w:val="00304F84"/>
    <w:rsid w:val="003109F1"/>
    <w:rsid w:val="0031190B"/>
    <w:rsid w:val="00314489"/>
    <w:rsid w:val="0031509C"/>
    <w:rsid w:val="003151A9"/>
    <w:rsid w:val="003152BD"/>
    <w:rsid w:val="00316A6A"/>
    <w:rsid w:val="00316A81"/>
    <w:rsid w:val="00317DEB"/>
    <w:rsid w:val="00320EA5"/>
    <w:rsid w:val="00321D3D"/>
    <w:rsid w:val="0032208A"/>
    <w:rsid w:val="003243E6"/>
    <w:rsid w:val="00324F46"/>
    <w:rsid w:val="00325F92"/>
    <w:rsid w:val="00326479"/>
    <w:rsid w:val="00326699"/>
    <w:rsid w:val="00332263"/>
    <w:rsid w:val="00332D50"/>
    <w:rsid w:val="003356B9"/>
    <w:rsid w:val="003357FC"/>
    <w:rsid w:val="003403EB"/>
    <w:rsid w:val="0034072D"/>
    <w:rsid w:val="00341039"/>
    <w:rsid w:val="003434D5"/>
    <w:rsid w:val="00344DEA"/>
    <w:rsid w:val="00347179"/>
    <w:rsid w:val="0035223A"/>
    <w:rsid w:val="003522A0"/>
    <w:rsid w:val="003542C3"/>
    <w:rsid w:val="0035514A"/>
    <w:rsid w:val="003555CB"/>
    <w:rsid w:val="003564D1"/>
    <w:rsid w:val="0035709A"/>
    <w:rsid w:val="00361283"/>
    <w:rsid w:val="003620CA"/>
    <w:rsid w:val="003629C0"/>
    <w:rsid w:val="00362EEB"/>
    <w:rsid w:val="0036704D"/>
    <w:rsid w:val="0036766E"/>
    <w:rsid w:val="003712DA"/>
    <w:rsid w:val="0037213A"/>
    <w:rsid w:val="0037274E"/>
    <w:rsid w:val="00373373"/>
    <w:rsid w:val="0037352D"/>
    <w:rsid w:val="0037383A"/>
    <w:rsid w:val="00374927"/>
    <w:rsid w:val="00374AD1"/>
    <w:rsid w:val="0038036C"/>
    <w:rsid w:val="00380DB9"/>
    <w:rsid w:val="003811D3"/>
    <w:rsid w:val="0038432B"/>
    <w:rsid w:val="00384583"/>
    <w:rsid w:val="003855D4"/>
    <w:rsid w:val="00386FBA"/>
    <w:rsid w:val="00387A6A"/>
    <w:rsid w:val="00391C94"/>
    <w:rsid w:val="003928A4"/>
    <w:rsid w:val="00395CE9"/>
    <w:rsid w:val="00396A15"/>
    <w:rsid w:val="003A01C7"/>
    <w:rsid w:val="003A02B4"/>
    <w:rsid w:val="003A235A"/>
    <w:rsid w:val="003A5041"/>
    <w:rsid w:val="003A7A6B"/>
    <w:rsid w:val="003B1529"/>
    <w:rsid w:val="003B17C9"/>
    <w:rsid w:val="003B21C4"/>
    <w:rsid w:val="003B324D"/>
    <w:rsid w:val="003B4FAD"/>
    <w:rsid w:val="003B6894"/>
    <w:rsid w:val="003B6C39"/>
    <w:rsid w:val="003C1F13"/>
    <w:rsid w:val="003C2ECE"/>
    <w:rsid w:val="003C3031"/>
    <w:rsid w:val="003C57A4"/>
    <w:rsid w:val="003C6914"/>
    <w:rsid w:val="003C756E"/>
    <w:rsid w:val="003C7E4D"/>
    <w:rsid w:val="003D0687"/>
    <w:rsid w:val="003D1E7A"/>
    <w:rsid w:val="003D41A3"/>
    <w:rsid w:val="003D4E8A"/>
    <w:rsid w:val="003D717E"/>
    <w:rsid w:val="003D71FB"/>
    <w:rsid w:val="003E0811"/>
    <w:rsid w:val="003E0994"/>
    <w:rsid w:val="003E13B9"/>
    <w:rsid w:val="003E1B55"/>
    <w:rsid w:val="003E1B74"/>
    <w:rsid w:val="003E1D8B"/>
    <w:rsid w:val="003E203F"/>
    <w:rsid w:val="003E4701"/>
    <w:rsid w:val="003E4B40"/>
    <w:rsid w:val="003E4FA6"/>
    <w:rsid w:val="003E5463"/>
    <w:rsid w:val="003E58D6"/>
    <w:rsid w:val="003E5D30"/>
    <w:rsid w:val="003E7E05"/>
    <w:rsid w:val="003F35CE"/>
    <w:rsid w:val="003F45C2"/>
    <w:rsid w:val="003F4BF8"/>
    <w:rsid w:val="003F4F23"/>
    <w:rsid w:val="003F5593"/>
    <w:rsid w:val="003F66B7"/>
    <w:rsid w:val="003F7439"/>
    <w:rsid w:val="003F7541"/>
    <w:rsid w:val="004001A0"/>
    <w:rsid w:val="00400B2C"/>
    <w:rsid w:val="00400CB2"/>
    <w:rsid w:val="00401DC0"/>
    <w:rsid w:val="004034C1"/>
    <w:rsid w:val="00403AD9"/>
    <w:rsid w:val="00403B69"/>
    <w:rsid w:val="00406A38"/>
    <w:rsid w:val="00406DF7"/>
    <w:rsid w:val="00407284"/>
    <w:rsid w:val="00411EF9"/>
    <w:rsid w:val="00414380"/>
    <w:rsid w:val="00416A8B"/>
    <w:rsid w:val="004200B5"/>
    <w:rsid w:val="004200C5"/>
    <w:rsid w:val="00421005"/>
    <w:rsid w:val="00421849"/>
    <w:rsid w:val="00421919"/>
    <w:rsid w:val="00421CB4"/>
    <w:rsid w:val="004232E6"/>
    <w:rsid w:val="00425D6C"/>
    <w:rsid w:val="00426C68"/>
    <w:rsid w:val="0043007D"/>
    <w:rsid w:val="00431490"/>
    <w:rsid w:val="004336F5"/>
    <w:rsid w:val="00433727"/>
    <w:rsid w:val="00433795"/>
    <w:rsid w:val="00433840"/>
    <w:rsid w:val="004342E6"/>
    <w:rsid w:val="00436442"/>
    <w:rsid w:val="004364DA"/>
    <w:rsid w:val="00436865"/>
    <w:rsid w:val="00440D3B"/>
    <w:rsid w:val="004438C5"/>
    <w:rsid w:val="00450A09"/>
    <w:rsid w:val="00451952"/>
    <w:rsid w:val="004553B2"/>
    <w:rsid w:val="00456FDE"/>
    <w:rsid w:val="0045743B"/>
    <w:rsid w:val="00464326"/>
    <w:rsid w:val="004661D9"/>
    <w:rsid w:val="00466CB7"/>
    <w:rsid w:val="00467C89"/>
    <w:rsid w:val="00472C15"/>
    <w:rsid w:val="00473737"/>
    <w:rsid w:val="00474487"/>
    <w:rsid w:val="00474898"/>
    <w:rsid w:val="00475A9B"/>
    <w:rsid w:val="00480C01"/>
    <w:rsid w:val="00482529"/>
    <w:rsid w:val="004847CC"/>
    <w:rsid w:val="0048535E"/>
    <w:rsid w:val="00485BA3"/>
    <w:rsid w:val="004873F4"/>
    <w:rsid w:val="004908CB"/>
    <w:rsid w:val="00491F7A"/>
    <w:rsid w:val="0049466E"/>
    <w:rsid w:val="00496309"/>
    <w:rsid w:val="0049702F"/>
    <w:rsid w:val="004A1D2F"/>
    <w:rsid w:val="004A1F5A"/>
    <w:rsid w:val="004A43C9"/>
    <w:rsid w:val="004A5EFC"/>
    <w:rsid w:val="004A7985"/>
    <w:rsid w:val="004B3879"/>
    <w:rsid w:val="004B3B18"/>
    <w:rsid w:val="004B48E2"/>
    <w:rsid w:val="004B5464"/>
    <w:rsid w:val="004B5BE0"/>
    <w:rsid w:val="004B69CD"/>
    <w:rsid w:val="004B6FF3"/>
    <w:rsid w:val="004C2048"/>
    <w:rsid w:val="004C343A"/>
    <w:rsid w:val="004C6477"/>
    <w:rsid w:val="004D2006"/>
    <w:rsid w:val="004D368A"/>
    <w:rsid w:val="004D6B33"/>
    <w:rsid w:val="004E1F70"/>
    <w:rsid w:val="004E2CC4"/>
    <w:rsid w:val="004E306D"/>
    <w:rsid w:val="004E426F"/>
    <w:rsid w:val="004F3D88"/>
    <w:rsid w:val="004F63EC"/>
    <w:rsid w:val="004F655E"/>
    <w:rsid w:val="004F6A75"/>
    <w:rsid w:val="004F7951"/>
    <w:rsid w:val="0050057C"/>
    <w:rsid w:val="00500BDF"/>
    <w:rsid w:val="00500C50"/>
    <w:rsid w:val="00500CB7"/>
    <w:rsid w:val="005010DD"/>
    <w:rsid w:val="00501CEA"/>
    <w:rsid w:val="00506349"/>
    <w:rsid w:val="005111BD"/>
    <w:rsid w:val="005119E6"/>
    <w:rsid w:val="00511B49"/>
    <w:rsid w:val="00512168"/>
    <w:rsid w:val="00513410"/>
    <w:rsid w:val="00514901"/>
    <w:rsid w:val="005155BD"/>
    <w:rsid w:val="0051617C"/>
    <w:rsid w:val="00516562"/>
    <w:rsid w:val="00525AB3"/>
    <w:rsid w:val="00526FB7"/>
    <w:rsid w:val="00527ED4"/>
    <w:rsid w:val="00530AE4"/>
    <w:rsid w:val="005318EE"/>
    <w:rsid w:val="005339F9"/>
    <w:rsid w:val="00534ABD"/>
    <w:rsid w:val="00535254"/>
    <w:rsid w:val="00537DE5"/>
    <w:rsid w:val="005405DE"/>
    <w:rsid w:val="00540A3D"/>
    <w:rsid w:val="0054183B"/>
    <w:rsid w:val="00542A7F"/>
    <w:rsid w:val="00544738"/>
    <w:rsid w:val="0054504F"/>
    <w:rsid w:val="0054620B"/>
    <w:rsid w:val="00546EC9"/>
    <w:rsid w:val="00547695"/>
    <w:rsid w:val="00547A08"/>
    <w:rsid w:val="00550F4A"/>
    <w:rsid w:val="00551F2E"/>
    <w:rsid w:val="005559EA"/>
    <w:rsid w:val="00557FF6"/>
    <w:rsid w:val="0056067C"/>
    <w:rsid w:val="00560FE1"/>
    <w:rsid w:val="00562EB3"/>
    <w:rsid w:val="00563BFD"/>
    <w:rsid w:val="005645F0"/>
    <w:rsid w:val="00566384"/>
    <w:rsid w:val="00567C5C"/>
    <w:rsid w:val="00570017"/>
    <w:rsid w:val="00571013"/>
    <w:rsid w:val="00577568"/>
    <w:rsid w:val="00580785"/>
    <w:rsid w:val="0058107A"/>
    <w:rsid w:val="00581636"/>
    <w:rsid w:val="005827FC"/>
    <w:rsid w:val="00583FD5"/>
    <w:rsid w:val="005840CB"/>
    <w:rsid w:val="00585948"/>
    <w:rsid w:val="00586A3D"/>
    <w:rsid w:val="0059077F"/>
    <w:rsid w:val="005918E8"/>
    <w:rsid w:val="0059312E"/>
    <w:rsid w:val="005970A3"/>
    <w:rsid w:val="005971DF"/>
    <w:rsid w:val="005A09A5"/>
    <w:rsid w:val="005A19AF"/>
    <w:rsid w:val="005A2D6E"/>
    <w:rsid w:val="005A6D61"/>
    <w:rsid w:val="005A6D66"/>
    <w:rsid w:val="005A73E7"/>
    <w:rsid w:val="005A747C"/>
    <w:rsid w:val="005A7E1F"/>
    <w:rsid w:val="005B02B5"/>
    <w:rsid w:val="005B1DCF"/>
    <w:rsid w:val="005B465D"/>
    <w:rsid w:val="005B4C7C"/>
    <w:rsid w:val="005C03F4"/>
    <w:rsid w:val="005C1FF3"/>
    <w:rsid w:val="005C2EAF"/>
    <w:rsid w:val="005C3968"/>
    <w:rsid w:val="005C54F1"/>
    <w:rsid w:val="005C6C09"/>
    <w:rsid w:val="005C793A"/>
    <w:rsid w:val="005D003A"/>
    <w:rsid w:val="005D1B47"/>
    <w:rsid w:val="005D1EAD"/>
    <w:rsid w:val="005D315E"/>
    <w:rsid w:val="005D346A"/>
    <w:rsid w:val="005D454B"/>
    <w:rsid w:val="005D4EA4"/>
    <w:rsid w:val="005D544B"/>
    <w:rsid w:val="005E080A"/>
    <w:rsid w:val="005E3624"/>
    <w:rsid w:val="005E78E7"/>
    <w:rsid w:val="005F0C63"/>
    <w:rsid w:val="005F2AD5"/>
    <w:rsid w:val="005F3CC8"/>
    <w:rsid w:val="005F53C8"/>
    <w:rsid w:val="005F6492"/>
    <w:rsid w:val="005F67FD"/>
    <w:rsid w:val="006010F1"/>
    <w:rsid w:val="00601C42"/>
    <w:rsid w:val="00605083"/>
    <w:rsid w:val="00605C88"/>
    <w:rsid w:val="00610D37"/>
    <w:rsid w:val="00611741"/>
    <w:rsid w:val="00611E92"/>
    <w:rsid w:val="00611F91"/>
    <w:rsid w:val="006123C2"/>
    <w:rsid w:val="006206C7"/>
    <w:rsid w:val="0062130E"/>
    <w:rsid w:val="00622C5D"/>
    <w:rsid w:val="00624684"/>
    <w:rsid w:val="00624FCD"/>
    <w:rsid w:val="00626348"/>
    <w:rsid w:val="006263BE"/>
    <w:rsid w:val="0062641B"/>
    <w:rsid w:val="00627C47"/>
    <w:rsid w:val="006313D4"/>
    <w:rsid w:val="00631533"/>
    <w:rsid w:val="0063594B"/>
    <w:rsid w:val="00642102"/>
    <w:rsid w:val="0064336B"/>
    <w:rsid w:val="006435D8"/>
    <w:rsid w:val="00646770"/>
    <w:rsid w:val="0065229E"/>
    <w:rsid w:val="00652E94"/>
    <w:rsid w:val="00655980"/>
    <w:rsid w:val="00656876"/>
    <w:rsid w:val="00657EED"/>
    <w:rsid w:val="00661616"/>
    <w:rsid w:val="00667409"/>
    <w:rsid w:val="006678B3"/>
    <w:rsid w:val="0067075D"/>
    <w:rsid w:val="00670C50"/>
    <w:rsid w:val="00670D5E"/>
    <w:rsid w:val="0067211E"/>
    <w:rsid w:val="00672CEC"/>
    <w:rsid w:val="00674671"/>
    <w:rsid w:val="00674FFB"/>
    <w:rsid w:val="006768D9"/>
    <w:rsid w:val="00676E47"/>
    <w:rsid w:val="00677B34"/>
    <w:rsid w:val="00680894"/>
    <w:rsid w:val="00680E38"/>
    <w:rsid w:val="00680F83"/>
    <w:rsid w:val="00681933"/>
    <w:rsid w:val="0068618E"/>
    <w:rsid w:val="00686E40"/>
    <w:rsid w:val="006918F6"/>
    <w:rsid w:val="00693886"/>
    <w:rsid w:val="0069394D"/>
    <w:rsid w:val="006948FF"/>
    <w:rsid w:val="006949D4"/>
    <w:rsid w:val="00695555"/>
    <w:rsid w:val="00695DA8"/>
    <w:rsid w:val="00696058"/>
    <w:rsid w:val="006962B9"/>
    <w:rsid w:val="00696941"/>
    <w:rsid w:val="0069711E"/>
    <w:rsid w:val="00697F71"/>
    <w:rsid w:val="006A0214"/>
    <w:rsid w:val="006A0B97"/>
    <w:rsid w:val="006A25C8"/>
    <w:rsid w:val="006A3E14"/>
    <w:rsid w:val="006A44A0"/>
    <w:rsid w:val="006A4A59"/>
    <w:rsid w:val="006A5B47"/>
    <w:rsid w:val="006A6E45"/>
    <w:rsid w:val="006A73BF"/>
    <w:rsid w:val="006A7DBF"/>
    <w:rsid w:val="006B08C2"/>
    <w:rsid w:val="006B23C7"/>
    <w:rsid w:val="006B2BDA"/>
    <w:rsid w:val="006B31BF"/>
    <w:rsid w:val="006B4729"/>
    <w:rsid w:val="006B54BF"/>
    <w:rsid w:val="006B5EB6"/>
    <w:rsid w:val="006C2251"/>
    <w:rsid w:val="006C5306"/>
    <w:rsid w:val="006C5771"/>
    <w:rsid w:val="006C69C6"/>
    <w:rsid w:val="006D20CD"/>
    <w:rsid w:val="006D3326"/>
    <w:rsid w:val="006D36BF"/>
    <w:rsid w:val="006D402A"/>
    <w:rsid w:val="006D46FF"/>
    <w:rsid w:val="006D6145"/>
    <w:rsid w:val="006D7709"/>
    <w:rsid w:val="006D790C"/>
    <w:rsid w:val="006E2291"/>
    <w:rsid w:val="006E36EF"/>
    <w:rsid w:val="006E3B06"/>
    <w:rsid w:val="006E4727"/>
    <w:rsid w:val="006E6A84"/>
    <w:rsid w:val="006E73C5"/>
    <w:rsid w:val="006F0A2E"/>
    <w:rsid w:val="006F0E05"/>
    <w:rsid w:val="006F0FB3"/>
    <w:rsid w:val="006F47C8"/>
    <w:rsid w:val="006F5081"/>
    <w:rsid w:val="0070017B"/>
    <w:rsid w:val="007004B0"/>
    <w:rsid w:val="00701933"/>
    <w:rsid w:val="00701BB2"/>
    <w:rsid w:val="00702907"/>
    <w:rsid w:val="00705D41"/>
    <w:rsid w:val="00705FE0"/>
    <w:rsid w:val="0070623F"/>
    <w:rsid w:val="00706467"/>
    <w:rsid w:val="007065A6"/>
    <w:rsid w:val="00707939"/>
    <w:rsid w:val="00707DD8"/>
    <w:rsid w:val="00710955"/>
    <w:rsid w:val="00711EA8"/>
    <w:rsid w:val="00716FDF"/>
    <w:rsid w:val="00717E0F"/>
    <w:rsid w:val="00721CF1"/>
    <w:rsid w:val="007224AA"/>
    <w:rsid w:val="007231EC"/>
    <w:rsid w:val="00725793"/>
    <w:rsid w:val="00727CB3"/>
    <w:rsid w:val="00730461"/>
    <w:rsid w:val="00731043"/>
    <w:rsid w:val="00731C7A"/>
    <w:rsid w:val="00732568"/>
    <w:rsid w:val="00734725"/>
    <w:rsid w:val="0073495E"/>
    <w:rsid w:val="00736232"/>
    <w:rsid w:val="00736E01"/>
    <w:rsid w:val="00742811"/>
    <w:rsid w:val="00742DB6"/>
    <w:rsid w:val="00743200"/>
    <w:rsid w:val="00744964"/>
    <w:rsid w:val="00744B95"/>
    <w:rsid w:val="007451B2"/>
    <w:rsid w:val="00745541"/>
    <w:rsid w:val="007458AB"/>
    <w:rsid w:val="00747BA5"/>
    <w:rsid w:val="007518AB"/>
    <w:rsid w:val="00753925"/>
    <w:rsid w:val="007605FA"/>
    <w:rsid w:val="00762622"/>
    <w:rsid w:val="007629EA"/>
    <w:rsid w:val="00762E55"/>
    <w:rsid w:val="00765283"/>
    <w:rsid w:val="00766432"/>
    <w:rsid w:val="007679D9"/>
    <w:rsid w:val="00772B50"/>
    <w:rsid w:val="00772C26"/>
    <w:rsid w:val="007730E9"/>
    <w:rsid w:val="007730F4"/>
    <w:rsid w:val="0077310F"/>
    <w:rsid w:val="00773418"/>
    <w:rsid w:val="00774316"/>
    <w:rsid w:val="00774622"/>
    <w:rsid w:val="00776370"/>
    <w:rsid w:val="0077717D"/>
    <w:rsid w:val="00777773"/>
    <w:rsid w:val="0078092A"/>
    <w:rsid w:val="00781159"/>
    <w:rsid w:val="00781250"/>
    <w:rsid w:val="007813A8"/>
    <w:rsid w:val="00783CC9"/>
    <w:rsid w:val="00790138"/>
    <w:rsid w:val="007909DD"/>
    <w:rsid w:val="007912AC"/>
    <w:rsid w:val="007917B6"/>
    <w:rsid w:val="00791EB2"/>
    <w:rsid w:val="0079320D"/>
    <w:rsid w:val="00795189"/>
    <w:rsid w:val="007955BB"/>
    <w:rsid w:val="00795C61"/>
    <w:rsid w:val="007969F3"/>
    <w:rsid w:val="00797EA5"/>
    <w:rsid w:val="007A0639"/>
    <w:rsid w:val="007A10AF"/>
    <w:rsid w:val="007A1C5B"/>
    <w:rsid w:val="007A2963"/>
    <w:rsid w:val="007A2C7E"/>
    <w:rsid w:val="007A30FD"/>
    <w:rsid w:val="007A474B"/>
    <w:rsid w:val="007A55C6"/>
    <w:rsid w:val="007A6434"/>
    <w:rsid w:val="007A692C"/>
    <w:rsid w:val="007A6E8E"/>
    <w:rsid w:val="007B07E3"/>
    <w:rsid w:val="007B0A70"/>
    <w:rsid w:val="007B18AD"/>
    <w:rsid w:val="007B1EBA"/>
    <w:rsid w:val="007B3279"/>
    <w:rsid w:val="007B51B3"/>
    <w:rsid w:val="007B54DE"/>
    <w:rsid w:val="007B7D71"/>
    <w:rsid w:val="007B7F04"/>
    <w:rsid w:val="007C0654"/>
    <w:rsid w:val="007C0731"/>
    <w:rsid w:val="007C33EC"/>
    <w:rsid w:val="007C425C"/>
    <w:rsid w:val="007C4F38"/>
    <w:rsid w:val="007C723C"/>
    <w:rsid w:val="007D156E"/>
    <w:rsid w:val="007D2C00"/>
    <w:rsid w:val="007D3B3B"/>
    <w:rsid w:val="007D4656"/>
    <w:rsid w:val="007D6701"/>
    <w:rsid w:val="007D6F3A"/>
    <w:rsid w:val="007D7706"/>
    <w:rsid w:val="007E56B8"/>
    <w:rsid w:val="007E5F0C"/>
    <w:rsid w:val="007E702B"/>
    <w:rsid w:val="007E7788"/>
    <w:rsid w:val="007F2EF7"/>
    <w:rsid w:val="007F3A5B"/>
    <w:rsid w:val="007F3EFA"/>
    <w:rsid w:val="007F433A"/>
    <w:rsid w:val="007F5D33"/>
    <w:rsid w:val="007F7DE3"/>
    <w:rsid w:val="00800787"/>
    <w:rsid w:val="0080176E"/>
    <w:rsid w:val="00803948"/>
    <w:rsid w:val="00804A99"/>
    <w:rsid w:val="008058B4"/>
    <w:rsid w:val="00806CCA"/>
    <w:rsid w:val="00806D33"/>
    <w:rsid w:val="0081109D"/>
    <w:rsid w:val="00814022"/>
    <w:rsid w:val="0081495F"/>
    <w:rsid w:val="00815598"/>
    <w:rsid w:val="008167E3"/>
    <w:rsid w:val="00816A92"/>
    <w:rsid w:val="008202B4"/>
    <w:rsid w:val="00822D0C"/>
    <w:rsid w:val="00824352"/>
    <w:rsid w:val="008243CB"/>
    <w:rsid w:val="008305E0"/>
    <w:rsid w:val="00831AEA"/>
    <w:rsid w:val="00831F8F"/>
    <w:rsid w:val="008332D4"/>
    <w:rsid w:val="00833511"/>
    <w:rsid w:val="008364F5"/>
    <w:rsid w:val="0084056F"/>
    <w:rsid w:val="008413D5"/>
    <w:rsid w:val="008417A5"/>
    <w:rsid w:val="00842391"/>
    <w:rsid w:val="00842971"/>
    <w:rsid w:val="00844548"/>
    <w:rsid w:val="00845AAB"/>
    <w:rsid w:val="00845B04"/>
    <w:rsid w:val="008464CB"/>
    <w:rsid w:val="00846FAE"/>
    <w:rsid w:val="00847814"/>
    <w:rsid w:val="008522C4"/>
    <w:rsid w:val="008531CB"/>
    <w:rsid w:val="00853B51"/>
    <w:rsid w:val="00853E2A"/>
    <w:rsid w:val="008550E5"/>
    <w:rsid w:val="00855330"/>
    <w:rsid w:val="00855828"/>
    <w:rsid w:val="0085583A"/>
    <w:rsid w:val="008565DD"/>
    <w:rsid w:val="0085719E"/>
    <w:rsid w:val="00861D9B"/>
    <w:rsid w:val="00862689"/>
    <w:rsid w:val="00862C4B"/>
    <w:rsid w:val="00870CB4"/>
    <w:rsid w:val="0087150A"/>
    <w:rsid w:val="0087252C"/>
    <w:rsid w:val="0087368C"/>
    <w:rsid w:val="008745A5"/>
    <w:rsid w:val="00876AAA"/>
    <w:rsid w:val="00876CE3"/>
    <w:rsid w:val="00880553"/>
    <w:rsid w:val="00881522"/>
    <w:rsid w:val="008817EA"/>
    <w:rsid w:val="00881894"/>
    <w:rsid w:val="0088212B"/>
    <w:rsid w:val="0088225A"/>
    <w:rsid w:val="0088422A"/>
    <w:rsid w:val="00884E62"/>
    <w:rsid w:val="008859D1"/>
    <w:rsid w:val="00887333"/>
    <w:rsid w:val="00887559"/>
    <w:rsid w:val="00891BB3"/>
    <w:rsid w:val="00892986"/>
    <w:rsid w:val="008940D3"/>
    <w:rsid w:val="00894939"/>
    <w:rsid w:val="00894E6C"/>
    <w:rsid w:val="008962EA"/>
    <w:rsid w:val="00896BAC"/>
    <w:rsid w:val="00896DEB"/>
    <w:rsid w:val="008A02AD"/>
    <w:rsid w:val="008A1045"/>
    <w:rsid w:val="008A26BE"/>
    <w:rsid w:val="008A3848"/>
    <w:rsid w:val="008A43E7"/>
    <w:rsid w:val="008A59C7"/>
    <w:rsid w:val="008B08B6"/>
    <w:rsid w:val="008B1145"/>
    <w:rsid w:val="008B2E57"/>
    <w:rsid w:val="008B410C"/>
    <w:rsid w:val="008C0ACF"/>
    <w:rsid w:val="008C14DF"/>
    <w:rsid w:val="008C1D95"/>
    <w:rsid w:val="008C23BC"/>
    <w:rsid w:val="008C42C7"/>
    <w:rsid w:val="008C468C"/>
    <w:rsid w:val="008C530C"/>
    <w:rsid w:val="008C698F"/>
    <w:rsid w:val="008D3334"/>
    <w:rsid w:val="008D3841"/>
    <w:rsid w:val="008D4146"/>
    <w:rsid w:val="008D63D1"/>
    <w:rsid w:val="008E163F"/>
    <w:rsid w:val="008E1B51"/>
    <w:rsid w:val="008E3625"/>
    <w:rsid w:val="008E4AF8"/>
    <w:rsid w:val="008E6A7F"/>
    <w:rsid w:val="008E6DC2"/>
    <w:rsid w:val="008F2AA8"/>
    <w:rsid w:val="008F2F29"/>
    <w:rsid w:val="008F745D"/>
    <w:rsid w:val="008F7756"/>
    <w:rsid w:val="009001C2"/>
    <w:rsid w:val="0090066E"/>
    <w:rsid w:val="009041AC"/>
    <w:rsid w:val="00904779"/>
    <w:rsid w:val="009053EB"/>
    <w:rsid w:val="009062EF"/>
    <w:rsid w:val="00906457"/>
    <w:rsid w:val="00907838"/>
    <w:rsid w:val="0091036C"/>
    <w:rsid w:val="00912AD9"/>
    <w:rsid w:val="0091340C"/>
    <w:rsid w:val="00913FB0"/>
    <w:rsid w:val="009157F9"/>
    <w:rsid w:val="00915D25"/>
    <w:rsid w:val="00920834"/>
    <w:rsid w:val="009221B9"/>
    <w:rsid w:val="00923E79"/>
    <w:rsid w:val="00923F2E"/>
    <w:rsid w:val="0092500B"/>
    <w:rsid w:val="00926BBE"/>
    <w:rsid w:val="009304FF"/>
    <w:rsid w:val="009338EC"/>
    <w:rsid w:val="0093466F"/>
    <w:rsid w:val="00934B43"/>
    <w:rsid w:val="00935B06"/>
    <w:rsid w:val="0093607E"/>
    <w:rsid w:val="00936B70"/>
    <w:rsid w:val="00936EF4"/>
    <w:rsid w:val="009376F4"/>
    <w:rsid w:val="00937E06"/>
    <w:rsid w:val="00941684"/>
    <w:rsid w:val="00942231"/>
    <w:rsid w:val="009422DA"/>
    <w:rsid w:val="00945794"/>
    <w:rsid w:val="00946F78"/>
    <w:rsid w:val="00951719"/>
    <w:rsid w:val="009538C0"/>
    <w:rsid w:val="00955099"/>
    <w:rsid w:val="009562CF"/>
    <w:rsid w:val="0096087B"/>
    <w:rsid w:val="00960E0D"/>
    <w:rsid w:val="00961663"/>
    <w:rsid w:val="00962789"/>
    <w:rsid w:val="0096287D"/>
    <w:rsid w:val="00962D7A"/>
    <w:rsid w:val="009636B1"/>
    <w:rsid w:val="00966688"/>
    <w:rsid w:val="00971801"/>
    <w:rsid w:val="009745AA"/>
    <w:rsid w:val="009749AA"/>
    <w:rsid w:val="00974BC8"/>
    <w:rsid w:val="00981719"/>
    <w:rsid w:val="0098428B"/>
    <w:rsid w:val="0098516E"/>
    <w:rsid w:val="00986675"/>
    <w:rsid w:val="009872EC"/>
    <w:rsid w:val="00987876"/>
    <w:rsid w:val="009900DF"/>
    <w:rsid w:val="00991331"/>
    <w:rsid w:val="00992A2F"/>
    <w:rsid w:val="0099716C"/>
    <w:rsid w:val="00997E40"/>
    <w:rsid w:val="009A09EC"/>
    <w:rsid w:val="009A39D1"/>
    <w:rsid w:val="009A5FE1"/>
    <w:rsid w:val="009A7E11"/>
    <w:rsid w:val="009B03CD"/>
    <w:rsid w:val="009B0685"/>
    <w:rsid w:val="009B28BF"/>
    <w:rsid w:val="009B2A50"/>
    <w:rsid w:val="009B454D"/>
    <w:rsid w:val="009B5156"/>
    <w:rsid w:val="009B6D25"/>
    <w:rsid w:val="009B7642"/>
    <w:rsid w:val="009C3D82"/>
    <w:rsid w:val="009C5630"/>
    <w:rsid w:val="009C56D0"/>
    <w:rsid w:val="009C5D14"/>
    <w:rsid w:val="009C7671"/>
    <w:rsid w:val="009C784E"/>
    <w:rsid w:val="009C7CCB"/>
    <w:rsid w:val="009D02A6"/>
    <w:rsid w:val="009D40B3"/>
    <w:rsid w:val="009D556E"/>
    <w:rsid w:val="009D7B95"/>
    <w:rsid w:val="009E0782"/>
    <w:rsid w:val="009E2452"/>
    <w:rsid w:val="009E2519"/>
    <w:rsid w:val="009E37A8"/>
    <w:rsid w:val="009E5348"/>
    <w:rsid w:val="009E7863"/>
    <w:rsid w:val="009E79AC"/>
    <w:rsid w:val="009F102B"/>
    <w:rsid w:val="009F1052"/>
    <w:rsid w:val="009F1764"/>
    <w:rsid w:val="009F1C51"/>
    <w:rsid w:val="009F1E11"/>
    <w:rsid w:val="009F6604"/>
    <w:rsid w:val="009F6890"/>
    <w:rsid w:val="009F7359"/>
    <w:rsid w:val="009F74F4"/>
    <w:rsid w:val="00A0025D"/>
    <w:rsid w:val="00A02623"/>
    <w:rsid w:val="00A0282A"/>
    <w:rsid w:val="00A03F8C"/>
    <w:rsid w:val="00A04206"/>
    <w:rsid w:val="00A04610"/>
    <w:rsid w:val="00A0529C"/>
    <w:rsid w:val="00A07D96"/>
    <w:rsid w:val="00A07F8C"/>
    <w:rsid w:val="00A10BC7"/>
    <w:rsid w:val="00A1120D"/>
    <w:rsid w:val="00A11500"/>
    <w:rsid w:val="00A116C1"/>
    <w:rsid w:val="00A14207"/>
    <w:rsid w:val="00A14334"/>
    <w:rsid w:val="00A154B5"/>
    <w:rsid w:val="00A208A2"/>
    <w:rsid w:val="00A20D3F"/>
    <w:rsid w:val="00A2110E"/>
    <w:rsid w:val="00A228B6"/>
    <w:rsid w:val="00A232A3"/>
    <w:rsid w:val="00A23970"/>
    <w:rsid w:val="00A243E9"/>
    <w:rsid w:val="00A25978"/>
    <w:rsid w:val="00A25CF9"/>
    <w:rsid w:val="00A2792B"/>
    <w:rsid w:val="00A32508"/>
    <w:rsid w:val="00A33B01"/>
    <w:rsid w:val="00A33C6E"/>
    <w:rsid w:val="00A34528"/>
    <w:rsid w:val="00A36824"/>
    <w:rsid w:val="00A36BD4"/>
    <w:rsid w:val="00A4203F"/>
    <w:rsid w:val="00A42196"/>
    <w:rsid w:val="00A428C1"/>
    <w:rsid w:val="00A429ED"/>
    <w:rsid w:val="00A43DFB"/>
    <w:rsid w:val="00A460FC"/>
    <w:rsid w:val="00A509EA"/>
    <w:rsid w:val="00A56BE4"/>
    <w:rsid w:val="00A56D36"/>
    <w:rsid w:val="00A60A81"/>
    <w:rsid w:val="00A60F24"/>
    <w:rsid w:val="00A60F72"/>
    <w:rsid w:val="00A61A43"/>
    <w:rsid w:val="00A6358E"/>
    <w:rsid w:val="00A67DD2"/>
    <w:rsid w:val="00A71053"/>
    <w:rsid w:val="00A726AB"/>
    <w:rsid w:val="00A736C6"/>
    <w:rsid w:val="00A74F75"/>
    <w:rsid w:val="00A77547"/>
    <w:rsid w:val="00A77FF6"/>
    <w:rsid w:val="00A83A90"/>
    <w:rsid w:val="00A84835"/>
    <w:rsid w:val="00A86167"/>
    <w:rsid w:val="00A914A3"/>
    <w:rsid w:val="00A921D2"/>
    <w:rsid w:val="00A925AE"/>
    <w:rsid w:val="00A930B0"/>
    <w:rsid w:val="00A9321A"/>
    <w:rsid w:val="00A94C73"/>
    <w:rsid w:val="00A96ED7"/>
    <w:rsid w:val="00AA38D6"/>
    <w:rsid w:val="00AA4318"/>
    <w:rsid w:val="00AA59FB"/>
    <w:rsid w:val="00AA72D0"/>
    <w:rsid w:val="00AB0A22"/>
    <w:rsid w:val="00AB1991"/>
    <w:rsid w:val="00AB2253"/>
    <w:rsid w:val="00AB3942"/>
    <w:rsid w:val="00AB3D05"/>
    <w:rsid w:val="00AB5EA5"/>
    <w:rsid w:val="00AB6744"/>
    <w:rsid w:val="00AB7211"/>
    <w:rsid w:val="00AC364A"/>
    <w:rsid w:val="00AC4ABD"/>
    <w:rsid w:val="00AC59F5"/>
    <w:rsid w:val="00AC67C4"/>
    <w:rsid w:val="00AC714F"/>
    <w:rsid w:val="00AC78D5"/>
    <w:rsid w:val="00AD1CA4"/>
    <w:rsid w:val="00AD1F72"/>
    <w:rsid w:val="00AD2FE6"/>
    <w:rsid w:val="00AD3C65"/>
    <w:rsid w:val="00AD3E3C"/>
    <w:rsid w:val="00AD44C3"/>
    <w:rsid w:val="00AD7AEE"/>
    <w:rsid w:val="00AE2755"/>
    <w:rsid w:val="00AE41DB"/>
    <w:rsid w:val="00AE42E9"/>
    <w:rsid w:val="00AE50CB"/>
    <w:rsid w:val="00AE53F3"/>
    <w:rsid w:val="00AE5E34"/>
    <w:rsid w:val="00AE6A93"/>
    <w:rsid w:val="00AE77FA"/>
    <w:rsid w:val="00AF52CC"/>
    <w:rsid w:val="00AF57E4"/>
    <w:rsid w:val="00AF68B1"/>
    <w:rsid w:val="00B00B3C"/>
    <w:rsid w:val="00B01A6A"/>
    <w:rsid w:val="00B029A6"/>
    <w:rsid w:val="00B03246"/>
    <w:rsid w:val="00B03305"/>
    <w:rsid w:val="00B03D3F"/>
    <w:rsid w:val="00B05629"/>
    <w:rsid w:val="00B06561"/>
    <w:rsid w:val="00B10791"/>
    <w:rsid w:val="00B12DC9"/>
    <w:rsid w:val="00B13FE0"/>
    <w:rsid w:val="00B152B0"/>
    <w:rsid w:val="00B16028"/>
    <w:rsid w:val="00B16566"/>
    <w:rsid w:val="00B16829"/>
    <w:rsid w:val="00B179CE"/>
    <w:rsid w:val="00B203BB"/>
    <w:rsid w:val="00B23B84"/>
    <w:rsid w:val="00B254BD"/>
    <w:rsid w:val="00B27149"/>
    <w:rsid w:val="00B30B1F"/>
    <w:rsid w:val="00B32BCB"/>
    <w:rsid w:val="00B33028"/>
    <w:rsid w:val="00B3520D"/>
    <w:rsid w:val="00B35532"/>
    <w:rsid w:val="00B36063"/>
    <w:rsid w:val="00B4252F"/>
    <w:rsid w:val="00B43443"/>
    <w:rsid w:val="00B4394F"/>
    <w:rsid w:val="00B47BAB"/>
    <w:rsid w:val="00B47C39"/>
    <w:rsid w:val="00B47DC9"/>
    <w:rsid w:val="00B512D5"/>
    <w:rsid w:val="00B526F4"/>
    <w:rsid w:val="00B52D4A"/>
    <w:rsid w:val="00B55492"/>
    <w:rsid w:val="00B563C7"/>
    <w:rsid w:val="00B60168"/>
    <w:rsid w:val="00B6054C"/>
    <w:rsid w:val="00B62880"/>
    <w:rsid w:val="00B62BC9"/>
    <w:rsid w:val="00B64500"/>
    <w:rsid w:val="00B6487D"/>
    <w:rsid w:val="00B64F8F"/>
    <w:rsid w:val="00B665FD"/>
    <w:rsid w:val="00B66F8E"/>
    <w:rsid w:val="00B70F79"/>
    <w:rsid w:val="00B71C15"/>
    <w:rsid w:val="00B73A40"/>
    <w:rsid w:val="00B75AAC"/>
    <w:rsid w:val="00B76B59"/>
    <w:rsid w:val="00B77CE2"/>
    <w:rsid w:val="00B80427"/>
    <w:rsid w:val="00B80942"/>
    <w:rsid w:val="00B81B3C"/>
    <w:rsid w:val="00B81E46"/>
    <w:rsid w:val="00B8302E"/>
    <w:rsid w:val="00B84468"/>
    <w:rsid w:val="00B84E03"/>
    <w:rsid w:val="00B861A0"/>
    <w:rsid w:val="00B87CAB"/>
    <w:rsid w:val="00B91F77"/>
    <w:rsid w:val="00B93688"/>
    <w:rsid w:val="00B964DE"/>
    <w:rsid w:val="00BA12B4"/>
    <w:rsid w:val="00BA28FB"/>
    <w:rsid w:val="00BA5E28"/>
    <w:rsid w:val="00BA5F71"/>
    <w:rsid w:val="00BA6B1B"/>
    <w:rsid w:val="00BA7788"/>
    <w:rsid w:val="00BA7AEC"/>
    <w:rsid w:val="00BB0111"/>
    <w:rsid w:val="00BB0FA8"/>
    <w:rsid w:val="00BB182F"/>
    <w:rsid w:val="00BB1E38"/>
    <w:rsid w:val="00BB39CD"/>
    <w:rsid w:val="00BB42F2"/>
    <w:rsid w:val="00BB7EE4"/>
    <w:rsid w:val="00BC1B55"/>
    <w:rsid w:val="00BC4A2A"/>
    <w:rsid w:val="00BC5C26"/>
    <w:rsid w:val="00BC68E3"/>
    <w:rsid w:val="00BC693F"/>
    <w:rsid w:val="00BC7C58"/>
    <w:rsid w:val="00BD034D"/>
    <w:rsid w:val="00BD0E46"/>
    <w:rsid w:val="00BD18E0"/>
    <w:rsid w:val="00BD1BB7"/>
    <w:rsid w:val="00BD1E36"/>
    <w:rsid w:val="00BE3DAB"/>
    <w:rsid w:val="00BE4016"/>
    <w:rsid w:val="00BE4C4C"/>
    <w:rsid w:val="00BE5C67"/>
    <w:rsid w:val="00BE60F4"/>
    <w:rsid w:val="00BE69FB"/>
    <w:rsid w:val="00BE7130"/>
    <w:rsid w:val="00BF2748"/>
    <w:rsid w:val="00BF7779"/>
    <w:rsid w:val="00BF7BEC"/>
    <w:rsid w:val="00C00F89"/>
    <w:rsid w:val="00C01F53"/>
    <w:rsid w:val="00C027AB"/>
    <w:rsid w:val="00C02952"/>
    <w:rsid w:val="00C03232"/>
    <w:rsid w:val="00C06D4D"/>
    <w:rsid w:val="00C06FF9"/>
    <w:rsid w:val="00C07333"/>
    <w:rsid w:val="00C1207E"/>
    <w:rsid w:val="00C126C8"/>
    <w:rsid w:val="00C1478A"/>
    <w:rsid w:val="00C1602D"/>
    <w:rsid w:val="00C16487"/>
    <w:rsid w:val="00C17245"/>
    <w:rsid w:val="00C22F22"/>
    <w:rsid w:val="00C24018"/>
    <w:rsid w:val="00C256D2"/>
    <w:rsid w:val="00C257D9"/>
    <w:rsid w:val="00C31B49"/>
    <w:rsid w:val="00C328DC"/>
    <w:rsid w:val="00C3402D"/>
    <w:rsid w:val="00C347AD"/>
    <w:rsid w:val="00C34DA8"/>
    <w:rsid w:val="00C353E7"/>
    <w:rsid w:val="00C363D0"/>
    <w:rsid w:val="00C36CF0"/>
    <w:rsid w:val="00C36D6B"/>
    <w:rsid w:val="00C373E4"/>
    <w:rsid w:val="00C37965"/>
    <w:rsid w:val="00C40DC9"/>
    <w:rsid w:val="00C42B37"/>
    <w:rsid w:val="00C43CA7"/>
    <w:rsid w:val="00C44961"/>
    <w:rsid w:val="00C47265"/>
    <w:rsid w:val="00C50086"/>
    <w:rsid w:val="00C50527"/>
    <w:rsid w:val="00C50666"/>
    <w:rsid w:val="00C52F35"/>
    <w:rsid w:val="00C53711"/>
    <w:rsid w:val="00C5449F"/>
    <w:rsid w:val="00C54660"/>
    <w:rsid w:val="00C54FC0"/>
    <w:rsid w:val="00C55AEF"/>
    <w:rsid w:val="00C57467"/>
    <w:rsid w:val="00C6086C"/>
    <w:rsid w:val="00C614BF"/>
    <w:rsid w:val="00C61A36"/>
    <w:rsid w:val="00C62906"/>
    <w:rsid w:val="00C63341"/>
    <w:rsid w:val="00C64130"/>
    <w:rsid w:val="00C64C17"/>
    <w:rsid w:val="00C6743D"/>
    <w:rsid w:val="00C73E87"/>
    <w:rsid w:val="00C75D71"/>
    <w:rsid w:val="00C7757C"/>
    <w:rsid w:val="00C80479"/>
    <w:rsid w:val="00C822B5"/>
    <w:rsid w:val="00C83826"/>
    <w:rsid w:val="00C844AB"/>
    <w:rsid w:val="00C84961"/>
    <w:rsid w:val="00C84B44"/>
    <w:rsid w:val="00C84F52"/>
    <w:rsid w:val="00C8565F"/>
    <w:rsid w:val="00C90174"/>
    <w:rsid w:val="00C90CD8"/>
    <w:rsid w:val="00C916D2"/>
    <w:rsid w:val="00C92777"/>
    <w:rsid w:val="00C92F18"/>
    <w:rsid w:val="00C938D3"/>
    <w:rsid w:val="00C93BEA"/>
    <w:rsid w:val="00C93BED"/>
    <w:rsid w:val="00C96711"/>
    <w:rsid w:val="00C974AA"/>
    <w:rsid w:val="00C97985"/>
    <w:rsid w:val="00CA01E6"/>
    <w:rsid w:val="00CA08A2"/>
    <w:rsid w:val="00CA0E51"/>
    <w:rsid w:val="00CA2B38"/>
    <w:rsid w:val="00CA3E10"/>
    <w:rsid w:val="00CA4208"/>
    <w:rsid w:val="00CA435A"/>
    <w:rsid w:val="00CA4D0A"/>
    <w:rsid w:val="00CA733F"/>
    <w:rsid w:val="00CB1CDF"/>
    <w:rsid w:val="00CB2B92"/>
    <w:rsid w:val="00CB3F15"/>
    <w:rsid w:val="00CB4770"/>
    <w:rsid w:val="00CB5AE5"/>
    <w:rsid w:val="00CC0ACC"/>
    <w:rsid w:val="00CC163F"/>
    <w:rsid w:val="00CC22E6"/>
    <w:rsid w:val="00CC2BC6"/>
    <w:rsid w:val="00CC3054"/>
    <w:rsid w:val="00CC3414"/>
    <w:rsid w:val="00CC48C3"/>
    <w:rsid w:val="00CC4ADF"/>
    <w:rsid w:val="00CC57F4"/>
    <w:rsid w:val="00CC5DD4"/>
    <w:rsid w:val="00CC63A1"/>
    <w:rsid w:val="00CC7A83"/>
    <w:rsid w:val="00CD156B"/>
    <w:rsid w:val="00CD1DE9"/>
    <w:rsid w:val="00CD3B74"/>
    <w:rsid w:val="00CD570B"/>
    <w:rsid w:val="00CD5A67"/>
    <w:rsid w:val="00CD6807"/>
    <w:rsid w:val="00CD6DBC"/>
    <w:rsid w:val="00CD7777"/>
    <w:rsid w:val="00CE08BE"/>
    <w:rsid w:val="00CE30F8"/>
    <w:rsid w:val="00CE5E64"/>
    <w:rsid w:val="00CE7B5F"/>
    <w:rsid w:val="00CF1300"/>
    <w:rsid w:val="00CF282B"/>
    <w:rsid w:val="00CF28AD"/>
    <w:rsid w:val="00D00FBD"/>
    <w:rsid w:val="00D01266"/>
    <w:rsid w:val="00D01FCF"/>
    <w:rsid w:val="00D02669"/>
    <w:rsid w:val="00D027F4"/>
    <w:rsid w:val="00D0540A"/>
    <w:rsid w:val="00D05EE1"/>
    <w:rsid w:val="00D10FBE"/>
    <w:rsid w:val="00D13BA5"/>
    <w:rsid w:val="00D1401E"/>
    <w:rsid w:val="00D142C0"/>
    <w:rsid w:val="00D15192"/>
    <w:rsid w:val="00D15EED"/>
    <w:rsid w:val="00D17226"/>
    <w:rsid w:val="00D21C81"/>
    <w:rsid w:val="00D225B4"/>
    <w:rsid w:val="00D2371F"/>
    <w:rsid w:val="00D25332"/>
    <w:rsid w:val="00D2614F"/>
    <w:rsid w:val="00D263FE"/>
    <w:rsid w:val="00D32685"/>
    <w:rsid w:val="00D32750"/>
    <w:rsid w:val="00D32AF8"/>
    <w:rsid w:val="00D334CD"/>
    <w:rsid w:val="00D33FDF"/>
    <w:rsid w:val="00D3542F"/>
    <w:rsid w:val="00D3641A"/>
    <w:rsid w:val="00D416AD"/>
    <w:rsid w:val="00D416F0"/>
    <w:rsid w:val="00D42687"/>
    <w:rsid w:val="00D42A5D"/>
    <w:rsid w:val="00D43481"/>
    <w:rsid w:val="00D448F8"/>
    <w:rsid w:val="00D44A38"/>
    <w:rsid w:val="00D50493"/>
    <w:rsid w:val="00D50F0E"/>
    <w:rsid w:val="00D51BC0"/>
    <w:rsid w:val="00D53A33"/>
    <w:rsid w:val="00D54967"/>
    <w:rsid w:val="00D54E7C"/>
    <w:rsid w:val="00D6081C"/>
    <w:rsid w:val="00D61A06"/>
    <w:rsid w:val="00D61FB2"/>
    <w:rsid w:val="00D63648"/>
    <w:rsid w:val="00D66C37"/>
    <w:rsid w:val="00D703F4"/>
    <w:rsid w:val="00D71B6F"/>
    <w:rsid w:val="00D745CB"/>
    <w:rsid w:val="00D76213"/>
    <w:rsid w:val="00D768A4"/>
    <w:rsid w:val="00D8070D"/>
    <w:rsid w:val="00D80C32"/>
    <w:rsid w:val="00D83E1F"/>
    <w:rsid w:val="00D84151"/>
    <w:rsid w:val="00D90B81"/>
    <w:rsid w:val="00D9208E"/>
    <w:rsid w:val="00D9346B"/>
    <w:rsid w:val="00D93FC7"/>
    <w:rsid w:val="00D94883"/>
    <w:rsid w:val="00D96457"/>
    <w:rsid w:val="00D96569"/>
    <w:rsid w:val="00D975AA"/>
    <w:rsid w:val="00DA299F"/>
    <w:rsid w:val="00DA4650"/>
    <w:rsid w:val="00DA603B"/>
    <w:rsid w:val="00DA7918"/>
    <w:rsid w:val="00DB2EE6"/>
    <w:rsid w:val="00DB35ED"/>
    <w:rsid w:val="00DB3FD0"/>
    <w:rsid w:val="00DB401D"/>
    <w:rsid w:val="00DB404C"/>
    <w:rsid w:val="00DB6646"/>
    <w:rsid w:val="00DC0338"/>
    <w:rsid w:val="00DC047E"/>
    <w:rsid w:val="00DC0CF9"/>
    <w:rsid w:val="00DC1248"/>
    <w:rsid w:val="00DC2D28"/>
    <w:rsid w:val="00DC521A"/>
    <w:rsid w:val="00DC6CB7"/>
    <w:rsid w:val="00DC7A21"/>
    <w:rsid w:val="00DD0D5A"/>
    <w:rsid w:val="00DD10AA"/>
    <w:rsid w:val="00DD15F8"/>
    <w:rsid w:val="00DD170D"/>
    <w:rsid w:val="00DD1C7A"/>
    <w:rsid w:val="00DD2E05"/>
    <w:rsid w:val="00DD3DB4"/>
    <w:rsid w:val="00DD41AC"/>
    <w:rsid w:val="00DE47EE"/>
    <w:rsid w:val="00DE60D8"/>
    <w:rsid w:val="00DE7AD2"/>
    <w:rsid w:val="00DF0793"/>
    <w:rsid w:val="00DF21B7"/>
    <w:rsid w:val="00DF2280"/>
    <w:rsid w:val="00DF289C"/>
    <w:rsid w:val="00DF7E20"/>
    <w:rsid w:val="00E018A3"/>
    <w:rsid w:val="00E0205C"/>
    <w:rsid w:val="00E023E3"/>
    <w:rsid w:val="00E0286D"/>
    <w:rsid w:val="00E100F6"/>
    <w:rsid w:val="00E10D1F"/>
    <w:rsid w:val="00E1230D"/>
    <w:rsid w:val="00E131FE"/>
    <w:rsid w:val="00E20360"/>
    <w:rsid w:val="00E234FD"/>
    <w:rsid w:val="00E247E4"/>
    <w:rsid w:val="00E25597"/>
    <w:rsid w:val="00E27A95"/>
    <w:rsid w:val="00E32373"/>
    <w:rsid w:val="00E33125"/>
    <w:rsid w:val="00E340D8"/>
    <w:rsid w:val="00E34133"/>
    <w:rsid w:val="00E3576C"/>
    <w:rsid w:val="00E3679F"/>
    <w:rsid w:val="00E377B6"/>
    <w:rsid w:val="00E418B2"/>
    <w:rsid w:val="00E437B6"/>
    <w:rsid w:val="00E43EB5"/>
    <w:rsid w:val="00E4423B"/>
    <w:rsid w:val="00E44DBA"/>
    <w:rsid w:val="00E469E2"/>
    <w:rsid w:val="00E46DBB"/>
    <w:rsid w:val="00E4750C"/>
    <w:rsid w:val="00E47538"/>
    <w:rsid w:val="00E51043"/>
    <w:rsid w:val="00E53EC6"/>
    <w:rsid w:val="00E57084"/>
    <w:rsid w:val="00E57C1F"/>
    <w:rsid w:val="00E62A35"/>
    <w:rsid w:val="00E62D61"/>
    <w:rsid w:val="00E66031"/>
    <w:rsid w:val="00E66EB0"/>
    <w:rsid w:val="00E71244"/>
    <w:rsid w:val="00E71CC0"/>
    <w:rsid w:val="00E72D81"/>
    <w:rsid w:val="00E72F62"/>
    <w:rsid w:val="00E76180"/>
    <w:rsid w:val="00E7652B"/>
    <w:rsid w:val="00E77EED"/>
    <w:rsid w:val="00E80275"/>
    <w:rsid w:val="00E829D9"/>
    <w:rsid w:val="00E82A4C"/>
    <w:rsid w:val="00E83CE1"/>
    <w:rsid w:val="00E84712"/>
    <w:rsid w:val="00E85F55"/>
    <w:rsid w:val="00E861F4"/>
    <w:rsid w:val="00E867AF"/>
    <w:rsid w:val="00E879BC"/>
    <w:rsid w:val="00E91ACB"/>
    <w:rsid w:val="00E91E1E"/>
    <w:rsid w:val="00E9227F"/>
    <w:rsid w:val="00E9240B"/>
    <w:rsid w:val="00E941B9"/>
    <w:rsid w:val="00E96E03"/>
    <w:rsid w:val="00E971C6"/>
    <w:rsid w:val="00EA0C7E"/>
    <w:rsid w:val="00EA226D"/>
    <w:rsid w:val="00EA2C7B"/>
    <w:rsid w:val="00EA3C2C"/>
    <w:rsid w:val="00EA48FD"/>
    <w:rsid w:val="00EA4C9E"/>
    <w:rsid w:val="00EA5428"/>
    <w:rsid w:val="00EA63BB"/>
    <w:rsid w:val="00EA6B52"/>
    <w:rsid w:val="00EA7951"/>
    <w:rsid w:val="00EB0446"/>
    <w:rsid w:val="00EB171E"/>
    <w:rsid w:val="00EB208B"/>
    <w:rsid w:val="00EB3885"/>
    <w:rsid w:val="00EB3F95"/>
    <w:rsid w:val="00EB4E71"/>
    <w:rsid w:val="00EB5F57"/>
    <w:rsid w:val="00EB625B"/>
    <w:rsid w:val="00EB783B"/>
    <w:rsid w:val="00EC029B"/>
    <w:rsid w:val="00EC21DF"/>
    <w:rsid w:val="00EC4628"/>
    <w:rsid w:val="00EC4EDD"/>
    <w:rsid w:val="00EC5075"/>
    <w:rsid w:val="00EC646D"/>
    <w:rsid w:val="00EC68CA"/>
    <w:rsid w:val="00EC7ACC"/>
    <w:rsid w:val="00ED1D15"/>
    <w:rsid w:val="00ED2EB1"/>
    <w:rsid w:val="00ED4004"/>
    <w:rsid w:val="00ED47CB"/>
    <w:rsid w:val="00ED627C"/>
    <w:rsid w:val="00ED714E"/>
    <w:rsid w:val="00ED7CD3"/>
    <w:rsid w:val="00ED7F12"/>
    <w:rsid w:val="00EE167A"/>
    <w:rsid w:val="00EE2D66"/>
    <w:rsid w:val="00EE36FD"/>
    <w:rsid w:val="00EE432B"/>
    <w:rsid w:val="00EE48EC"/>
    <w:rsid w:val="00EE6DFC"/>
    <w:rsid w:val="00EE75EA"/>
    <w:rsid w:val="00EE7F06"/>
    <w:rsid w:val="00EF10FE"/>
    <w:rsid w:val="00EF2053"/>
    <w:rsid w:val="00EF3C68"/>
    <w:rsid w:val="00EF3E0A"/>
    <w:rsid w:val="00EF4708"/>
    <w:rsid w:val="00EF496D"/>
    <w:rsid w:val="00EF6CF0"/>
    <w:rsid w:val="00F00FEC"/>
    <w:rsid w:val="00F022DB"/>
    <w:rsid w:val="00F03C63"/>
    <w:rsid w:val="00F0613A"/>
    <w:rsid w:val="00F07725"/>
    <w:rsid w:val="00F117EE"/>
    <w:rsid w:val="00F12E03"/>
    <w:rsid w:val="00F132DE"/>
    <w:rsid w:val="00F14E10"/>
    <w:rsid w:val="00F14FBB"/>
    <w:rsid w:val="00F1766F"/>
    <w:rsid w:val="00F20272"/>
    <w:rsid w:val="00F21BCC"/>
    <w:rsid w:val="00F21E8B"/>
    <w:rsid w:val="00F22B41"/>
    <w:rsid w:val="00F26D3E"/>
    <w:rsid w:val="00F273FE"/>
    <w:rsid w:val="00F27CFE"/>
    <w:rsid w:val="00F30562"/>
    <w:rsid w:val="00F32C8E"/>
    <w:rsid w:val="00F33EC5"/>
    <w:rsid w:val="00F35591"/>
    <w:rsid w:val="00F35D2B"/>
    <w:rsid w:val="00F36880"/>
    <w:rsid w:val="00F37C8B"/>
    <w:rsid w:val="00F411D5"/>
    <w:rsid w:val="00F42578"/>
    <w:rsid w:val="00F42FED"/>
    <w:rsid w:val="00F449EC"/>
    <w:rsid w:val="00F4581E"/>
    <w:rsid w:val="00F461E9"/>
    <w:rsid w:val="00F468F2"/>
    <w:rsid w:val="00F50B91"/>
    <w:rsid w:val="00F52572"/>
    <w:rsid w:val="00F528F3"/>
    <w:rsid w:val="00F54747"/>
    <w:rsid w:val="00F56466"/>
    <w:rsid w:val="00F57CEE"/>
    <w:rsid w:val="00F62226"/>
    <w:rsid w:val="00F62C09"/>
    <w:rsid w:val="00F635D0"/>
    <w:rsid w:val="00F63DC4"/>
    <w:rsid w:val="00F67A79"/>
    <w:rsid w:val="00F70924"/>
    <w:rsid w:val="00F73466"/>
    <w:rsid w:val="00F76396"/>
    <w:rsid w:val="00F7648D"/>
    <w:rsid w:val="00F776A2"/>
    <w:rsid w:val="00F80653"/>
    <w:rsid w:val="00F8216A"/>
    <w:rsid w:val="00F82989"/>
    <w:rsid w:val="00F82A52"/>
    <w:rsid w:val="00F82B4E"/>
    <w:rsid w:val="00F83303"/>
    <w:rsid w:val="00F83C29"/>
    <w:rsid w:val="00F85C1F"/>
    <w:rsid w:val="00F8698F"/>
    <w:rsid w:val="00F872F1"/>
    <w:rsid w:val="00F93E61"/>
    <w:rsid w:val="00F97ABC"/>
    <w:rsid w:val="00FA12FA"/>
    <w:rsid w:val="00FA3770"/>
    <w:rsid w:val="00FA4473"/>
    <w:rsid w:val="00FA55EA"/>
    <w:rsid w:val="00FA6A3B"/>
    <w:rsid w:val="00FB176F"/>
    <w:rsid w:val="00FB20CC"/>
    <w:rsid w:val="00FB218B"/>
    <w:rsid w:val="00FB2C2A"/>
    <w:rsid w:val="00FB4AA9"/>
    <w:rsid w:val="00FB4EA1"/>
    <w:rsid w:val="00FB634C"/>
    <w:rsid w:val="00FC0952"/>
    <w:rsid w:val="00FC10EB"/>
    <w:rsid w:val="00FC494C"/>
    <w:rsid w:val="00FC5504"/>
    <w:rsid w:val="00FC7327"/>
    <w:rsid w:val="00FD1433"/>
    <w:rsid w:val="00FD3540"/>
    <w:rsid w:val="00FD3989"/>
    <w:rsid w:val="00FD3E8D"/>
    <w:rsid w:val="00FD411B"/>
    <w:rsid w:val="00FD4DA7"/>
    <w:rsid w:val="00FD5146"/>
    <w:rsid w:val="00FD71AF"/>
    <w:rsid w:val="00FD78CE"/>
    <w:rsid w:val="00FE0686"/>
    <w:rsid w:val="00FE6CBD"/>
    <w:rsid w:val="00FF154B"/>
    <w:rsid w:val="00FF4045"/>
    <w:rsid w:val="00FF4F40"/>
    <w:rsid w:val="00FF5397"/>
    <w:rsid w:val="00FF5773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7D3345C"/>
  <w15:docId w15:val="{F3B40FF2-15DE-41B8-9F72-E73C387B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886"/>
    <w:rPr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E234FD"/>
    <w:pPr>
      <w:keepNext/>
      <w:numPr>
        <w:ilvl w:val="3"/>
        <w:numId w:val="1"/>
      </w:numPr>
      <w:suppressAutoHyphens/>
      <w:outlineLvl w:val="3"/>
    </w:pPr>
    <w:rPr>
      <w:rFonts w:eastAsia="Calibri"/>
      <w:b/>
      <w:kern w:val="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customStyle="1" w:styleId="Default">
    <w:name w:val="Default"/>
    <w:rsid w:val="00321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link w:val="Nagwek4"/>
    <w:rsid w:val="00E234FD"/>
    <w:rPr>
      <w:rFonts w:eastAsia="Calibri"/>
      <w:b/>
      <w:kern w:val="1"/>
      <w:sz w:val="24"/>
    </w:rPr>
  </w:style>
  <w:style w:type="character" w:styleId="Pogrubienie">
    <w:name w:val="Strong"/>
    <w:uiPriority w:val="22"/>
    <w:qFormat/>
    <w:rsid w:val="00E234FD"/>
    <w:rPr>
      <w:b/>
      <w:bCs/>
    </w:rPr>
  </w:style>
  <w:style w:type="character" w:styleId="Odwoaniedokomentarza">
    <w:name w:val="annotation reference"/>
    <w:semiHidden/>
    <w:rsid w:val="003F35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3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F35CE"/>
    <w:rPr>
      <w:b/>
      <w:bCs/>
    </w:rPr>
  </w:style>
  <w:style w:type="paragraph" w:customStyle="1" w:styleId="Normalny1">
    <w:name w:val="Normalny1"/>
    <w:rsid w:val="00253D04"/>
    <w:pPr>
      <w:suppressAutoHyphens/>
      <w:autoSpaceDE w:val="0"/>
    </w:pPr>
    <w:rPr>
      <w:rFonts w:eastAsia="Arial"/>
      <w:color w:val="000000"/>
      <w:kern w:val="1"/>
      <w:sz w:val="24"/>
      <w:szCs w:val="24"/>
      <w:lang w:eastAsia="zh-CN"/>
    </w:rPr>
  </w:style>
  <w:style w:type="character" w:customStyle="1" w:styleId="Teksttreci">
    <w:name w:val="Tekst treści_"/>
    <w:link w:val="Teksttreci1"/>
    <w:locked/>
    <w:rsid w:val="005339F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339F9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sz w:val="23"/>
      <w:szCs w:val="23"/>
    </w:rPr>
  </w:style>
  <w:style w:type="character" w:customStyle="1" w:styleId="FontStyle81">
    <w:name w:val="Font Style81"/>
    <w:rsid w:val="005339F9"/>
    <w:rPr>
      <w:rFonts w:ascii="Times New Roman" w:hAnsi="Times New Roman" w:cs="Times New Roman"/>
      <w:sz w:val="22"/>
      <w:szCs w:val="22"/>
    </w:rPr>
  </w:style>
  <w:style w:type="character" w:customStyle="1" w:styleId="StopkaZnak">
    <w:name w:val="Stopka Znak"/>
    <w:link w:val="Stopka"/>
    <w:uiPriority w:val="99"/>
    <w:rsid w:val="005339F9"/>
    <w:rPr>
      <w:sz w:val="24"/>
      <w:szCs w:val="24"/>
    </w:rPr>
  </w:style>
  <w:style w:type="character" w:customStyle="1" w:styleId="TekstkomentarzaZnak">
    <w:name w:val="Tekst komentarza Znak"/>
    <w:link w:val="Tekstkomentarza"/>
    <w:rsid w:val="0005221F"/>
    <w:rPr>
      <w:lang w:val="pl-PL" w:eastAsia="pl-PL" w:bidi="ar-SA"/>
    </w:rPr>
  </w:style>
  <w:style w:type="paragraph" w:styleId="Mapadokumentu">
    <w:name w:val="Document Map"/>
    <w:basedOn w:val="Normalny"/>
    <w:semiHidden/>
    <w:rsid w:val="00A03F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E4D"/>
  </w:style>
  <w:style w:type="paragraph" w:styleId="Akapitzlist">
    <w:name w:val="List Paragraph"/>
    <w:basedOn w:val="Normalny"/>
    <w:uiPriority w:val="34"/>
    <w:qFormat/>
    <w:rsid w:val="00303B0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1D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DBE"/>
  </w:style>
  <w:style w:type="character" w:styleId="Odwoanieprzypisukocowego">
    <w:name w:val="endnote reference"/>
    <w:basedOn w:val="Domylnaczcionkaakapitu"/>
    <w:semiHidden/>
    <w:unhideWhenUsed/>
    <w:rsid w:val="00005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slocki@mz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dymi&#324;ski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0917-B444-49FD-AF82-865A980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8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Zdrowia</dc:creator>
  <cp:lastModifiedBy>Porębska Dorota</cp:lastModifiedBy>
  <cp:revision>3</cp:revision>
  <cp:lastPrinted>2019-01-15T10:43:00Z</cp:lastPrinted>
  <dcterms:created xsi:type="dcterms:W3CDTF">2019-01-28T11:25:00Z</dcterms:created>
  <dcterms:modified xsi:type="dcterms:W3CDTF">2019-01-28T11:51:00Z</dcterms:modified>
</cp:coreProperties>
</file>